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95B20" w14:textId="77777777" w:rsidR="00FE426C" w:rsidRDefault="00FE426C" w:rsidP="004E0023">
      <w:pPr>
        <w:ind w:left="540"/>
        <w:rPr>
          <w:b/>
          <w:sz w:val="36"/>
          <w:szCs w:val="36"/>
        </w:rPr>
      </w:pPr>
    </w:p>
    <w:p w14:paraId="68B994EB" w14:textId="280AFE36" w:rsidR="004E0023" w:rsidRPr="001863A5" w:rsidRDefault="004E0023" w:rsidP="004E0023">
      <w:pPr>
        <w:ind w:left="540"/>
        <w:rPr>
          <w:b/>
        </w:rPr>
      </w:pPr>
      <w:r w:rsidRPr="001863A5">
        <w:rPr>
          <w:b/>
          <w:sz w:val="36"/>
          <w:szCs w:val="36"/>
        </w:rPr>
        <w:t xml:space="preserve">Big Apple Academy              </w:t>
      </w:r>
      <w:r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t xml:space="preserve">                </w:t>
      </w:r>
      <w:r w:rsidR="00642D96">
        <w:rPr>
          <w:b/>
          <w:sz w:val="36"/>
          <w:szCs w:val="36"/>
        </w:rPr>
        <w:t>20</w:t>
      </w:r>
      <w:r w:rsidR="0029336E">
        <w:rPr>
          <w:b/>
          <w:sz w:val="36"/>
          <w:szCs w:val="36"/>
        </w:rPr>
        <w:t>20</w:t>
      </w:r>
      <w:r w:rsidRPr="001863A5"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  </w:t>
      </w:r>
      <w:r w:rsidR="00220DFA">
        <w:rPr>
          <w:b/>
          <w:sz w:val="36"/>
          <w:szCs w:val="36"/>
        </w:rPr>
        <w:t xml:space="preserve">   </w:t>
      </w:r>
      <w:r w:rsidR="00597489">
        <w:rPr>
          <w:b/>
          <w:sz w:val="36"/>
          <w:szCs w:val="36"/>
        </w:rPr>
        <w:t xml:space="preserve"> </w:t>
      </w:r>
      <w:r w:rsidR="00220DFA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t>Mathematics Department</w:t>
      </w:r>
      <w:r w:rsidRPr="001863A5">
        <w:rPr>
          <w:b/>
        </w:rPr>
        <w:t xml:space="preserve"> </w:t>
      </w:r>
    </w:p>
    <w:p w14:paraId="3292E15A" w14:textId="77777777" w:rsidR="004E0023" w:rsidRDefault="00D33562" w:rsidP="004E0023">
      <w:pPr>
        <w:ind w:left="5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744564" wp14:editId="1196B80A">
            <wp:simplePos x="0" y="0"/>
            <wp:positionH relativeFrom="column">
              <wp:posOffset>3543300</wp:posOffset>
            </wp:positionH>
            <wp:positionV relativeFrom="paragraph">
              <wp:posOffset>49530</wp:posOffset>
            </wp:positionV>
            <wp:extent cx="971550" cy="997585"/>
            <wp:effectExtent l="0" t="0" r="0" b="0"/>
            <wp:wrapSquare wrapText="bothSides"/>
            <wp:docPr id="8" name="Picture 0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avinc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BF557" w14:textId="77777777" w:rsidR="004E0023" w:rsidRDefault="004E0023" w:rsidP="004E0023">
      <w:pPr>
        <w:ind w:left="540"/>
      </w:pPr>
    </w:p>
    <w:p w14:paraId="5C5FD48F" w14:textId="77777777" w:rsidR="004E0023" w:rsidRDefault="004E0023" w:rsidP="004E0023">
      <w:pPr>
        <w:ind w:left="540"/>
      </w:pPr>
    </w:p>
    <w:p w14:paraId="636A5680" w14:textId="77777777" w:rsidR="004E0023" w:rsidRDefault="004E0023" w:rsidP="004E0023">
      <w:pPr>
        <w:ind w:left="540"/>
      </w:pPr>
    </w:p>
    <w:p w14:paraId="01856391" w14:textId="77777777" w:rsidR="00685D16" w:rsidRDefault="00685D16" w:rsidP="004E0023">
      <w:pPr>
        <w:ind w:left="540"/>
      </w:pPr>
    </w:p>
    <w:p w14:paraId="754956D6" w14:textId="77777777" w:rsidR="004E0023" w:rsidRPr="00E119B7" w:rsidRDefault="00FE426C" w:rsidP="00FE426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4E0023" w:rsidRPr="001863A5">
        <w:rPr>
          <w:b/>
          <w:sz w:val="36"/>
          <w:szCs w:val="36"/>
        </w:rPr>
        <w:t xml:space="preserve">Summer </w:t>
      </w:r>
      <w:r w:rsidR="00FB068B">
        <w:rPr>
          <w:b/>
          <w:sz w:val="36"/>
          <w:szCs w:val="36"/>
        </w:rPr>
        <w:t xml:space="preserve">Math </w:t>
      </w:r>
      <w:r w:rsidR="004E0023" w:rsidRPr="001863A5">
        <w:rPr>
          <w:b/>
          <w:sz w:val="36"/>
          <w:szCs w:val="36"/>
        </w:rPr>
        <w:t xml:space="preserve">Homework </w:t>
      </w:r>
      <w:r w:rsidR="00E119B7">
        <w:rPr>
          <w:b/>
          <w:sz w:val="36"/>
          <w:szCs w:val="36"/>
        </w:rPr>
        <w:t>p</w:t>
      </w:r>
      <w:r w:rsidR="00E119B7" w:rsidRPr="001863A5">
        <w:rPr>
          <w:b/>
          <w:sz w:val="36"/>
          <w:szCs w:val="36"/>
        </w:rPr>
        <w:t>ackage</w:t>
      </w:r>
      <w:r w:rsidR="00E119B7" w:rsidRPr="00E119B7">
        <w:rPr>
          <w:b/>
          <w:sz w:val="36"/>
          <w:szCs w:val="36"/>
        </w:rPr>
        <w:t xml:space="preserve">                          </w:t>
      </w:r>
      <w:r w:rsidR="00E119B7">
        <w:rPr>
          <w:b/>
          <w:sz w:val="36"/>
          <w:szCs w:val="36"/>
        </w:rPr>
        <w:t xml:space="preserve">               </w:t>
      </w:r>
      <w:r w:rsidR="00E119B7" w:rsidRPr="00E119B7">
        <w:rPr>
          <w:b/>
          <w:sz w:val="36"/>
          <w:szCs w:val="36"/>
        </w:rPr>
        <w:t xml:space="preserve">      </w:t>
      </w:r>
      <w:r w:rsidR="00E119B7">
        <w:rPr>
          <w:b/>
          <w:sz w:val="36"/>
          <w:szCs w:val="36"/>
        </w:rPr>
        <w:t>Grade  4</w:t>
      </w:r>
      <w:r w:rsidR="00E119B7" w:rsidRPr="001863A5">
        <w:rPr>
          <w:b/>
          <w:sz w:val="36"/>
          <w:szCs w:val="36"/>
        </w:rPr>
        <w:t xml:space="preserve"> </w:t>
      </w:r>
      <w:r w:rsidR="00E119B7" w:rsidRPr="001863A5">
        <w:rPr>
          <w:b/>
          <w:sz w:val="36"/>
          <w:szCs w:val="36"/>
        </w:rPr>
        <w:sym w:font="Wingdings" w:char="F0E0"/>
      </w:r>
      <w:r w:rsidR="00E119B7">
        <w:rPr>
          <w:b/>
          <w:sz w:val="36"/>
          <w:szCs w:val="36"/>
        </w:rPr>
        <w:t xml:space="preserve"> 5 </w:t>
      </w:r>
      <w:r w:rsidR="00E119B7" w:rsidRPr="001863A5">
        <w:rPr>
          <w:b/>
          <w:sz w:val="36"/>
          <w:szCs w:val="36"/>
        </w:rPr>
        <w:t xml:space="preserve"> </w:t>
      </w:r>
    </w:p>
    <w:p w14:paraId="1995538B" w14:textId="77777777" w:rsidR="00220DFA" w:rsidRDefault="00220DFA" w:rsidP="004E0023">
      <w:pPr>
        <w:ind w:firstLine="630"/>
        <w:rPr>
          <w:sz w:val="24"/>
          <w:szCs w:val="24"/>
        </w:rPr>
      </w:pPr>
    </w:p>
    <w:p w14:paraId="10B2CDFF" w14:textId="77777777" w:rsidR="004E0023" w:rsidRDefault="004E0023" w:rsidP="004E0023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It is important that you keep practicing your mathematical Knowledge over the summer to be ready for </w:t>
      </w:r>
      <w:r w:rsidRPr="0056227E">
        <w:rPr>
          <w:b/>
          <w:sz w:val="24"/>
          <w:szCs w:val="24"/>
        </w:rPr>
        <w:t>5</w:t>
      </w:r>
      <w:r w:rsidRPr="0056227E">
        <w:rPr>
          <w:b/>
          <w:sz w:val="24"/>
          <w:szCs w:val="24"/>
          <w:vertAlign w:val="superscript"/>
        </w:rPr>
        <w:t>th</w:t>
      </w:r>
      <w:r w:rsidRPr="0056227E">
        <w:rPr>
          <w:b/>
          <w:sz w:val="24"/>
          <w:szCs w:val="24"/>
        </w:rPr>
        <w:t xml:space="preserve"> grade</w:t>
      </w:r>
      <w:r>
        <w:rPr>
          <w:sz w:val="24"/>
          <w:szCs w:val="24"/>
        </w:rPr>
        <w:t>. In this Package you will find a calendar of activities for the month of July and August.</w:t>
      </w:r>
    </w:p>
    <w:p w14:paraId="36956297" w14:textId="77777777" w:rsidR="004E0023" w:rsidRDefault="004E0023" w:rsidP="004E0023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What should you do?  </w:t>
      </w:r>
    </w:p>
    <w:p w14:paraId="1BF4021D" w14:textId="77777777" w:rsidR="004E0023" w:rsidRDefault="004E0023" w:rsidP="004E0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 new notebook for every-day practice. For each day you will need 2 pages;</w:t>
      </w:r>
    </w:p>
    <w:p w14:paraId="7B01E268" w14:textId="77777777" w:rsidR="004E0023" w:rsidRDefault="004E0023" w:rsidP="004E0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each day with vocabulary words: copy each word from the given day-list, find and write the meaning of each word in your notebook on the front page  (pages 1,3,5, . . . and so on);</w:t>
      </w:r>
    </w:p>
    <w:p w14:paraId="1257A1C0" w14:textId="77777777" w:rsidR="004E0023" w:rsidRDefault="004E0023" w:rsidP="004E0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internet to find the meaning of each word you do not know:</w:t>
      </w:r>
    </w:p>
    <w:p w14:paraId="46E500DE" w14:textId="77777777" w:rsidR="004E0023" w:rsidRDefault="00E119B7" w:rsidP="000A7A4B">
      <w:pPr>
        <w:tabs>
          <w:tab w:val="center" w:pos="643"/>
          <w:tab w:val="center" w:pos="4319"/>
        </w:tabs>
        <w:spacing w:after="0" w:line="256" w:lineRule="auto"/>
      </w:pPr>
      <w:r w:rsidRPr="00E119B7">
        <w:t xml:space="preserve">           </w:t>
      </w:r>
      <w:r w:rsidRPr="00E119B7">
        <w:rPr>
          <w:b/>
          <w:color w:val="FF0000"/>
          <w:sz w:val="24"/>
          <w:szCs w:val="24"/>
        </w:rPr>
        <w:t xml:space="preserve">       </w:t>
      </w:r>
      <w:r>
        <w:rPr>
          <w:b/>
          <w:color w:val="FF0000"/>
          <w:sz w:val="24"/>
          <w:szCs w:val="24"/>
        </w:rPr>
        <w:t xml:space="preserve"> </w:t>
      </w:r>
      <w:hyperlink r:id="rId7" w:history="1">
        <w:r>
          <w:rPr>
            <w:rStyle w:val="Hyperlink"/>
            <w:b/>
            <w:color w:val="FF0000"/>
            <w:sz w:val="24"/>
            <w:szCs w:val="24"/>
          </w:rPr>
          <w:t>https://dynamiclearningmaps.org/sites/default/files/documents/ERP/dlm_math_glossary.pdf</w:t>
        </w:r>
      </w:hyperlink>
    </w:p>
    <w:p w14:paraId="5A5F0E60" w14:textId="77777777" w:rsidR="00B55B5E" w:rsidRDefault="00B55B5E" w:rsidP="00E119B7">
      <w:pPr>
        <w:spacing w:after="0" w:line="288" w:lineRule="atLeast"/>
        <w:rPr>
          <w:sz w:val="24"/>
          <w:szCs w:val="24"/>
        </w:rPr>
      </w:pPr>
    </w:p>
    <w:p w14:paraId="0BB76EE4" w14:textId="77777777" w:rsidR="004E0023" w:rsidRDefault="004E0023" w:rsidP="004E0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ve the problem of the day and write the solution with full explanation on the back page (pages 2,4,6,. . .  and so on);</w:t>
      </w:r>
    </w:p>
    <w:p w14:paraId="1725D787" w14:textId="77777777" w:rsidR="004E0023" w:rsidRDefault="004E0023" w:rsidP="004E0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the date of the entry. Have a clear and complete answer. Be neat and organize.</w:t>
      </w:r>
    </w:p>
    <w:p w14:paraId="21CA2073" w14:textId="4BF5BEA8" w:rsidR="004E0023" w:rsidRDefault="004E0023" w:rsidP="004E0023">
      <w:pPr>
        <w:rPr>
          <w:sz w:val="24"/>
          <w:szCs w:val="24"/>
        </w:rPr>
      </w:pPr>
      <w:r>
        <w:rPr>
          <w:sz w:val="24"/>
          <w:szCs w:val="24"/>
        </w:rPr>
        <w:t>Do not forget to bring your n</w:t>
      </w:r>
      <w:r w:rsidR="003B3CE5">
        <w:rPr>
          <w:sz w:val="24"/>
          <w:szCs w:val="24"/>
        </w:rPr>
        <w:t>oteboo</w:t>
      </w:r>
      <w:r w:rsidR="00F27F36">
        <w:rPr>
          <w:sz w:val="24"/>
          <w:szCs w:val="24"/>
        </w:rPr>
        <w:t xml:space="preserve">k to school on </w:t>
      </w:r>
      <w:r>
        <w:rPr>
          <w:sz w:val="24"/>
          <w:szCs w:val="24"/>
        </w:rPr>
        <w:t>the first school day.</w:t>
      </w:r>
    </w:p>
    <w:p w14:paraId="624B9D6A" w14:textId="77777777" w:rsidR="004E0023" w:rsidRPr="001A6568" w:rsidRDefault="004E0023" w:rsidP="004E0023">
      <w:pPr>
        <w:jc w:val="right"/>
        <w:rPr>
          <w:b/>
          <w:sz w:val="32"/>
          <w:szCs w:val="32"/>
        </w:rPr>
      </w:pPr>
      <w:r w:rsidRPr="001A6568">
        <w:rPr>
          <w:b/>
          <w:sz w:val="32"/>
          <w:szCs w:val="32"/>
        </w:rPr>
        <w:t>Have a Great Summer!!</w:t>
      </w:r>
    </w:p>
    <w:p w14:paraId="09E2C9D9" w14:textId="77777777" w:rsidR="004E0023" w:rsidRPr="002C70EA" w:rsidRDefault="004E0023" w:rsidP="004E0023">
      <w:pPr>
        <w:rPr>
          <w:b/>
          <w:sz w:val="36"/>
          <w:szCs w:val="36"/>
        </w:rPr>
      </w:pPr>
      <w:r w:rsidRPr="00544FD6">
        <w:rPr>
          <w:sz w:val="36"/>
          <w:szCs w:val="36"/>
        </w:rPr>
        <w:br w:type="page"/>
      </w: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</w:t>
      </w:r>
      <w:r w:rsidR="00FE426C" w:rsidRPr="002C70EA">
        <w:rPr>
          <w:b/>
          <w:sz w:val="36"/>
          <w:szCs w:val="36"/>
        </w:rPr>
        <w:t xml:space="preserve">Mathematics </w:t>
      </w:r>
      <w:r w:rsidR="00FE426C">
        <w:rPr>
          <w:b/>
          <w:sz w:val="36"/>
          <w:szCs w:val="36"/>
        </w:rPr>
        <w:t>Department</w:t>
      </w:r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040"/>
        <w:gridCol w:w="2070"/>
        <w:gridCol w:w="2190"/>
        <w:gridCol w:w="2100"/>
        <w:gridCol w:w="2100"/>
        <w:gridCol w:w="1800"/>
      </w:tblGrid>
      <w:tr w:rsidR="004E0023" w14:paraId="5437AC81" w14:textId="77777777" w:rsidTr="004E0023">
        <w:trPr>
          <w:trHeight w:val="1808"/>
        </w:trPr>
        <w:tc>
          <w:tcPr>
            <w:tcW w:w="2100" w:type="dxa"/>
            <w:vAlign w:val="center"/>
          </w:tcPr>
          <w:p w14:paraId="5C66313E" w14:textId="77777777" w:rsidR="004E0023" w:rsidRPr="005D0782" w:rsidRDefault="004E0023" w:rsidP="004E0023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577C0631" w14:textId="77777777" w:rsidR="004E0023" w:rsidRDefault="004E0023" w:rsidP="004E0023">
            <w:pPr>
              <w:jc w:val="center"/>
              <w:rPr>
                <w:b/>
                <w:sz w:val="24"/>
                <w:szCs w:val="24"/>
              </w:rPr>
            </w:pPr>
          </w:p>
          <w:p w14:paraId="4C066A81" w14:textId="77777777" w:rsidR="004E0023" w:rsidRPr="00B55B5E" w:rsidRDefault="00B55B5E" w:rsidP="00B55B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4E0023" w:rsidRPr="00B55B5E">
              <w:rPr>
                <w:b/>
                <w:sz w:val="32"/>
                <w:szCs w:val="32"/>
              </w:rPr>
              <w:t xml:space="preserve">4 </w:t>
            </w:r>
            <w:r w:rsidR="004E0023" w:rsidRPr="00B55B5E">
              <w:rPr>
                <w:b/>
                <w:sz w:val="32"/>
                <w:szCs w:val="32"/>
              </w:rPr>
              <w:sym w:font="Wingdings" w:char="F0E0"/>
            </w:r>
            <w:r w:rsidR="004E0023" w:rsidRPr="00B55B5E">
              <w:rPr>
                <w:b/>
                <w:sz w:val="32"/>
                <w:szCs w:val="32"/>
              </w:rPr>
              <w:t xml:space="preserve"> 5</w:t>
            </w:r>
          </w:p>
          <w:p w14:paraId="2D30B580" w14:textId="77777777" w:rsidR="004E0023" w:rsidRDefault="004E0023" w:rsidP="004E0023">
            <w:pPr>
              <w:jc w:val="center"/>
              <w:rPr>
                <w:b/>
                <w:sz w:val="8"/>
                <w:szCs w:val="8"/>
              </w:rPr>
            </w:pPr>
          </w:p>
          <w:p w14:paraId="40AFB2C9" w14:textId="77777777" w:rsidR="00E119B7" w:rsidRPr="00E119B7" w:rsidRDefault="00E119B7" w:rsidP="004E0023">
            <w:pPr>
              <w:jc w:val="center"/>
              <w:rPr>
                <w:b/>
                <w:sz w:val="8"/>
                <w:szCs w:val="8"/>
              </w:rPr>
            </w:pPr>
          </w:p>
          <w:p w14:paraId="2F6AA735" w14:textId="77777777" w:rsidR="004E0023" w:rsidRPr="00A82493" w:rsidRDefault="004E0023" w:rsidP="001E5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E119B7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Monday        </w:t>
            </w:r>
            <w:r w:rsidRPr="00A82493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040" w:type="dxa"/>
          </w:tcPr>
          <w:p w14:paraId="299D5C18" w14:textId="77777777" w:rsidR="004E0023" w:rsidRPr="008855B3" w:rsidRDefault="004E0023" w:rsidP="004E0023">
            <w:pPr>
              <w:rPr>
                <w:b/>
                <w:sz w:val="20"/>
                <w:szCs w:val="20"/>
              </w:rPr>
            </w:pPr>
          </w:p>
          <w:p w14:paraId="14E2D545" w14:textId="77777777" w:rsidR="007F539B" w:rsidRDefault="007F539B" w:rsidP="001E5363">
            <w:pPr>
              <w:rPr>
                <w:b/>
                <w:sz w:val="24"/>
                <w:szCs w:val="24"/>
              </w:rPr>
            </w:pPr>
          </w:p>
          <w:p w14:paraId="5D1C75A8" w14:textId="77777777" w:rsidR="007F539B" w:rsidRDefault="007F539B" w:rsidP="001E5363">
            <w:pPr>
              <w:rPr>
                <w:b/>
                <w:sz w:val="24"/>
                <w:szCs w:val="24"/>
              </w:rPr>
            </w:pPr>
          </w:p>
          <w:p w14:paraId="27DA93B6" w14:textId="77777777" w:rsidR="007F539B" w:rsidRDefault="007F539B" w:rsidP="001E5363">
            <w:pPr>
              <w:rPr>
                <w:b/>
                <w:sz w:val="24"/>
                <w:szCs w:val="24"/>
              </w:rPr>
            </w:pPr>
          </w:p>
          <w:p w14:paraId="07617341" w14:textId="77777777" w:rsidR="007F539B" w:rsidRDefault="007F539B" w:rsidP="001E5363">
            <w:pPr>
              <w:rPr>
                <w:b/>
                <w:sz w:val="24"/>
                <w:szCs w:val="24"/>
              </w:rPr>
            </w:pPr>
          </w:p>
          <w:p w14:paraId="408F38B0" w14:textId="77777777" w:rsidR="007F539B" w:rsidRDefault="007F539B" w:rsidP="001E5363">
            <w:pPr>
              <w:rPr>
                <w:b/>
                <w:sz w:val="8"/>
                <w:szCs w:val="8"/>
              </w:rPr>
            </w:pPr>
          </w:p>
          <w:p w14:paraId="517E9AFE" w14:textId="77777777" w:rsidR="00E119B7" w:rsidRPr="00E119B7" w:rsidRDefault="00E119B7" w:rsidP="001E5363">
            <w:pPr>
              <w:rPr>
                <w:b/>
                <w:sz w:val="8"/>
                <w:szCs w:val="8"/>
              </w:rPr>
            </w:pPr>
          </w:p>
          <w:p w14:paraId="010CE110" w14:textId="77777777" w:rsidR="004E0023" w:rsidRPr="00A82493" w:rsidRDefault="00E119B7" w:rsidP="001E5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E0023">
              <w:rPr>
                <w:b/>
                <w:sz w:val="24"/>
                <w:szCs w:val="24"/>
              </w:rPr>
              <w:t xml:space="preserve">Tuesday       </w:t>
            </w:r>
            <w:r w:rsidR="004E0023" w:rsidRPr="00A82493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070" w:type="dxa"/>
          </w:tcPr>
          <w:p w14:paraId="6622CDAB" w14:textId="77777777" w:rsidR="004E0023" w:rsidRDefault="004E0023" w:rsidP="004E0023">
            <w:pPr>
              <w:rPr>
                <w:sz w:val="18"/>
                <w:szCs w:val="18"/>
              </w:rPr>
            </w:pPr>
          </w:p>
          <w:p w14:paraId="6039156D" w14:textId="77777777" w:rsidR="00D154D4" w:rsidRDefault="00D154D4" w:rsidP="004E0023">
            <w:pPr>
              <w:rPr>
                <w:sz w:val="18"/>
                <w:szCs w:val="18"/>
              </w:rPr>
            </w:pPr>
          </w:p>
          <w:p w14:paraId="08F7E904" w14:textId="77777777" w:rsidR="00D154D4" w:rsidRDefault="00D154D4" w:rsidP="004E0023">
            <w:pPr>
              <w:rPr>
                <w:sz w:val="18"/>
                <w:szCs w:val="18"/>
              </w:rPr>
            </w:pPr>
          </w:p>
          <w:p w14:paraId="29B2FFF1" w14:textId="77777777" w:rsidR="00D154D4" w:rsidRDefault="00D154D4" w:rsidP="004E0023">
            <w:pPr>
              <w:rPr>
                <w:sz w:val="18"/>
                <w:szCs w:val="18"/>
              </w:rPr>
            </w:pPr>
          </w:p>
          <w:p w14:paraId="531190F3" w14:textId="77777777" w:rsidR="00D154D4" w:rsidRDefault="00D154D4" w:rsidP="004E0023">
            <w:pPr>
              <w:rPr>
                <w:sz w:val="18"/>
                <w:szCs w:val="18"/>
              </w:rPr>
            </w:pPr>
          </w:p>
          <w:p w14:paraId="63F2904B" w14:textId="77777777" w:rsidR="004E0023" w:rsidRPr="008855B3" w:rsidRDefault="004E0023" w:rsidP="004E0023">
            <w:pPr>
              <w:rPr>
                <w:sz w:val="18"/>
                <w:szCs w:val="18"/>
              </w:rPr>
            </w:pPr>
          </w:p>
          <w:p w14:paraId="6B967B2A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06FFE602" w14:textId="77777777" w:rsidR="004E0023" w:rsidRPr="00A82493" w:rsidRDefault="004E0023" w:rsidP="00E119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   </w:t>
            </w:r>
          </w:p>
        </w:tc>
        <w:tc>
          <w:tcPr>
            <w:tcW w:w="2190" w:type="dxa"/>
          </w:tcPr>
          <w:p w14:paraId="222795FF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63B2251C" w14:textId="77777777" w:rsidR="008E5938" w:rsidRDefault="008E5938" w:rsidP="004E0023">
            <w:pPr>
              <w:rPr>
                <w:sz w:val="24"/>
                <w:szCs w:val="24"/>
              </w:rPr>
            </w:pPr>
          </w:p>
          <w:p w14:paraId="44469C55" w14:textId="77777777" w:rsidR="008E5938" w:rsidRDefault="008E5938" w:rsidP="004E0023">
            <w:pPr>
              <w:rPr>
                <w:sz w:val="24"/>
                <w:szCs w:val="24"/>
              </w:rPr>
            </w:pPr>
          </w:p>
          <w:p w14:paraId="63E837B4" w14:textId="77777777" w:rsidR="008E5938" w:rsidRPr="00E659CB" w:rsidRDefault="008E5938" w:rsidP="004E0023">
            <w:pPr>
              <w:rPr>
                <w:sz w:val="24"/>
                <w:szCs w:val="24"/>
              </w:rPr>
            </w:pPr>
          </w:p>
          <w:p w14:paraId="5EADD186" w14:textId="77777777" w:rsidR="004E0023" w:rsidRPr="008855B3" w:rsidRDefault="004E0023" w:rsidP="004E0023">
            <w:r>
              <w:rPr>
                <w:sz w:val="16"/>
                <w:szCs w:val="16"/>
              </w:rPr>
              <w:t xml:space="preserve">  </w:t>
            </w:r>
          </w:p>
          <w:p w14:paraId="4D4BF96A" w14:textId="77777777" w:rsidR="004E0023" w:rsidRPr="008855B3" w:rsidRDefault="004E0023" w:rsidP="004E0023">
            <w:pPr>
              <w:rPr>
                <w:sz w:val="16"/>
                <w:szCs w:val="16"/>
              </w:rPr>
            </w:pPr>
          </w:p>
          <w:p w14:paraId="76AC3B62" w14:textId="77777777" w:rsidR="004E0023" w:rsidRPr="00A82493" w:rsidRDefault="004E0023" w:rsidP="00E119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       </w:t>
            </w:r>
          </w:p>
        </w:tc>
        <w:tc>
          <w:tcPr>
            <w:tcW w:w="2100" w:type="dxa"/>
          </w:tcPr>
          <w:p w14:paraId="486F23AD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 Decimals</w:t>
            </w:r>
          </w:p>
          <w:p w14:paraId="6AB86E19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tracting  </w:t>
            </w:r>
          </w:p>
          <w:p w14:paraId="4064B582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s</w:t>
            </w:r>
          </w:p>
          <w:p w14:paraId="729422CD" w14:textId="77777777" w:rsidR="004E0023" w:rsidRDefault="004E0023" w:rsidP="004E0023">
            <w:pPr>
              <w:rPr>
                <w:sz w:val="16"/>
                <w:szCs w:val="16"/>
              </w:rPr>
            </w:pPr>
          </w:p>
          <w:p w14:paraId="380805DD" w14:textId="77777777" w:rsidR="004E0023" w:rsidRPr="008855B3" w:rsidRDefault="004E0023" w:rsidP="004E0023"/>
          <w:p w14:paraId="26D5BEA3" w14:textId="77777777" w:rsidR="004E0023" w:rsidRPr="00E119B7" w:rsidRDefault="00E119B7" w:rsidP="00E11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E119B7">
              <w:rPr>
                <w:b/>
                <w:sz w:val="28"/>
                <w:szCs w:val="28"/>
              </w:rPr>
              <w:t>June</w:t>
            </w:r>
          </w:p>
          <w:p w14:paraId="70FF3466" w14:textId="46594508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day          </w:t>
            </w:r>
            <w:r w:rsidR="00994DC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00" w:type="dxa"/>
          </w:tcPr>
          <w:p w14:paraId="098A2E4F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ve</w:t>
            </w:r>
          </w:p>
          <w:p w14:paraId="151F4CEA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</w:t>
            </w:r>
          </w:p>
          <w:p w14:paraId="6CD67A08" w14:textId="77777777" w:rsidR="004E0023" w:rsidRPr="0059073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ing</w:t>
            </w:r>
          </w:p>
          <w:p w14:paraId="7B147A9E" w14:textId="77777777" w:rsidR="004E0023" w:rsidRDefault="004E0023" w:rsidP="004E0023">
            <w:pPr>
              <w:rPr>
                <w:sz w:val="16"/>
                <w:szCs w:val="16"/>
              </w:rPr>
            </w:pPr>
          </w:p>
          <w:p w14:paraId="5BB0E706" w14:textId="77777777" w:rsidR="004E0023" w:rsidRPr="008855B3" w:rsidRDefault="004E0023" w:rsidP="004E0023">
            <w:pPr>
              <w:rPr>
                <w:sz w:val="24"/>
                <w:szCs w:val="24"/>
              </w:rPr>
            </w:pPr>
          </w:p>
          <w:p w14:paraId="2C9BB31D" w14:textId="77777777" w:rsidR="00FC2B84" w:rsidRPr="00E119B7" w:rsidRDefault="00E119B7" w:rsidP="00E119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E119B7">
              <w:rPr>
                <w:b/>
                <w:sz w:val="28"/>
                <w:szCs w:val="28"/>
              </w:rPr>
              <w:t>June</w:t>
            </w:r>
          </w:p>
          <w:p w14:paraId="6C332285" w14:textId="56C1FEF9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urday      </w:t>
            </w:r>
            <w:r w:rsidR="00994DC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00" w:type="dxa"/>
          </w:tcPr>
          <w:p w14:paraId="00C030FF" w14:textId="77777777" w:rsidR="004E0023" w:rsidRPr="00647702" w:rsidRDefault="004E0023" w:rsidP="004E0023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14:paraId="682450AB" w14:textId="77777777" w:rsidR="004E0023" w:rsidRDefault="004E0023" w:rsidP="004E0023">
            <w:pPr>
              <w:jc w:val="center"/>
            </w:pPr>
            <w:r>
              <w:rPr>
                <w:b/>
                <w:sz w:val="36"/>
                <w:szCs w:val="36"/>
              </w:rPr>
              <w:t>5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4E0023" w14:paraId="471B80E5" w14:textId="77777777" w:rsidTr="004E0023">
        <w:trPr>
          <w:trHeight w:val="1611"/>
        </w:trPr>
        <w:tc>
          <w:tcPr>
            <w:tcW w:w="2100" w:type="dxa"/>
          </w:tcPr>
          <w:p w14:paraId="76E1A3E1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s</w:t>
            </w:r>
          </w:p>
          <w:p w14:paraId="4958F8D5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braic</w:t>
            </w:r>
          </w:p>
          <w:p w14:paraId="754ED439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ion</w:t>
            </w:r>
          </w:p>
          <w:p w14:paraId="6C308E88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1DD8F31E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26F3752E" w14:textId="07688FEE" w:rsidR="004E0023" w:rsidRPr="00A82493" w:rsidRDefault="00994DC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40" w:type="dxa"/>
          </w:tcPr>
          <w:p w14:paraId="64E330CA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s</w:t>
            </w:r>
          </w:p>
          <w:p w14:paraId="7AD38F5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</w:t>
            </w:r>
          </w:p>
          <w:p w14:paraId="21300F1F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4BC0E969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42C7301E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6E8DD9F8" w14:textId="5A71BC91" w:rsidR="004E0023" w:rsidRPr="00A82493" w:rsidRDefault="00994DC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70" w:type="dxa"/>
          </w:tcPr>
          <w:p w14:paraId="52EFEE96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  <w:p w14:paraId="59A0D51F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</w:t>
            </w:r>
          </w:p>
          <w:p w14:paraId="0A1CDDE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</w:t>
            </w:r>
          </w:p>
          <w:p w14:paraId="107ABADF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4F5FB475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259AD63B" w14:textId="5A4A9C65" w:rsidR="004E0023" w:rsidRPr="00A82493" w:rsidRDefault="00994DC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40195439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bility  rules</w:t>
            </w:r>
          </w:p>
          <w:p w14:paraId="26C0F0CA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 numbers</w:t>
            </w:r>
          </w:p>
          <w:p w14:paraId="52E2464E" w14:textId="77777777" w:rsidR="004E0023" w:rsidRPr="00CC39CB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e  numbers</w:t>
            </w:r>
          </w:p>
          <w:p w14:paraId="4DAFFEC5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73CD9CA3" w14:textId="7D8A8C00" w:rsidR="004E0023" w:rsidRPr="00A82493" w:rsidRDefault="00994DC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1FF0796" w14:textId="77777777" w:rsidR="004E0023" w:rsidRPr="00CC39CB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 </w:t>
            </w:r>
          </w:p>
          <w:p w14:paraId="1FD2CE66" w14:textId="77777777" w:rsidR="004E0023" w:rsidRPr="00CC39CB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zation</w:t>
            </w:r>
          </w:p>
          <w:p w14:paraId="7544EEC7" w14:textId="77777777" w:rsidR="004E0023" w:rsidRPr="00CC39CB" w:rsidRDefault="004E0023" w:rsidP="004E0023">
            <w:pPr>
              <w:rPr>
                <w:sz w:val="24"/>
                <w:szCs w:val="24"/>
              </w:rPr>
            </w:pPr>
          </w:p>
          <w:p w14:paraId="70892C52" w14:textId="77777777" w:rsidR="004E0023" w:rsidRPr="00CC39CB" w:rsidRDefault="004E0023" w:rsidP="004E0023">
            <w:pPr>
              <w:rPr>
                <w:sz w:val="24"/>
                <w:szCs w:val="24"/>
              </w:rPr>
            </w:pPr>
          </w:p>
          <w:p w14:paraId="59763282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267C94A6" w14:textId="4CAC8BB2" w:rsidR="004E0023" w:rsidRPr="00A82493" w:rsidRDefault="00994DC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45F5B9B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r of </w:t>
            </w:r>
          </w:p>
          <w:p w14:paraId="2949FEBC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</w:t>
            </w:r>
          </w:p>
          <w:p w14:paraId="16BE3955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  <w:p w14:paraId="1AAA2CDA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D8758CD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666D64" w14:textId="0C6D35C2" w:rsidR="004E0023" w:rsidRPr="00A82493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94D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207F62A8" w14:textId="77777777" w:rsidR="004E0023" w:rsidRDefault="004E0023" w:rsidP="004E0023">
            <w:pPr>
              <w:jc w:val="center"/>
              <w:rPr>
                <w:b/>
                <w:sz w:val="28"/>
                <w:szCs w:val="28"/>
              </w:rPr>
            </w:pPr>
          </w:p>
          <w:p w14:paraId="51F88BE4" w14:textId="77777777" w:rsidR="004E0023" w:rsidRPr="00C82F0A" w:rsidRDefault="004E0023" w:rsidP="004E0023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4E0023" w14:paraId="5E0B266C" w14:textId="77777777" w:rsidTr="004E0023">
        <w:trPr>
          <w:trHeight w:val="1611"/>
        </w:trPr>
        <w:tc>
          <w:tcPr>
            <w:tcW w:w="2100" w:type="dxa"/>
          </w:tcPr>
          <w:p w14:paraId="052CAD95" w14:textId="77777777" w:rsidR="004E0023" w:rsidRDefault="004E0023" w:rsidP="004E0023">
            <w:r>
              <w:t xml:space="preserve">Dividing  by 2 digit </w:t>
            </w:r>
          </w:p>
          <w:p w14:paraId="1E0BDF2F" w14:textId="77777777" w:rsidR="004E0023" w:rsidRDefault="004E0023" w:rsidP="004E0023">
            <w:r>
              <w:t>divisors</w:t>
            </w:r>
          </w:p>
          <w:p w14:paraId="487DCE70" w14:textId="77777777" w:rsidR="004E0023" w:rsidRDefault="004E0023" w:rsidP="004E0023">
            <w:r>
              <w:t xml:space="preserve"> Dividing larger</w:t>
            </w:r>
          </w:p>
          <w:p w14:paraId="1D6579A7" w14:textId="77777777" w:rsidR="004E0023" w:rsidRDefault="004E0023" w:rsidP="004E0023">
            <w:r>
              <w:t xml:space="preserve">Numbers </w:t>
            </w:r>
          </w:p>
          <w:p w14:paraId="58F8C2C6" w14:textId="77777777" w:rsidR="004E0023" w:rsidRPr="00A82493" w:rsidRDefault="004E0023" w:rsidP="004E0023">
            <w:pPr>
              <w:rPr>
                <w:b/>
                <w:sz w:val="24"/>
                <w:szCs w:val="24"/>
              </w:rPr>
            </w:pPr>
          </w:p>
          <w:p w14:paraId="5A550E3B" w14:textId="51FB895F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0C0FC148" w14:textId="77777777" w:rsidR="004E0023" w:rsidRDefault="00D373FB" w:rsidP="004E0023">
            <w:pPr>
              <w:rPr>
                <w:sz w:val="24"/>
                <w:szCs w:val="24"/>
              </w:rPr>
            </w:pPr>
            <w:r w:rsidRPr="00D373FB">
              <w:rPr>
                <w:sz w:val="24"/>
                <w:szCs w:val="24"/>
              </w:rPr>
              <w:t>Order of operations using fractions</w:t>
            </w:r>
          </w:p>
          <w:p w14:paraId="5376A472" w14:textId="77777777" w:rsidR="00D373FB" w:rsidRPr="00D373FB" w:rsidRDefault="00D373FB" w:rsidP="004E0023">
            <w:pPr>
              <w:rPr>
                <w:sz w:val="24"/>
                <w:szCs w:val="24"/>
              </w:rPr>
            </w:pPr>
          </w:p>
          <w:p w14:paraId="098F9996" w14:textId="77777777" w:rsidR="004E0023" w:rsidRPr="00A82493" w:rsidRDefault="004E0023" w:rsidP="004E0023">
            <w:pPr>
              <w:rPr>
                <w:b/>
                <w:sz w:val="24"/>
                <w:szCs w:val="24"/>
              </w:rPr>
            </w:pPr>
          </w:p>
          <w:p w14:paraId="6503BFBE" w14:textId="70FFD21A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5BDFDB53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  <w:p w14:paraId="35EDF04C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</w:t>
            </w:r>
          </w:p>
          <w:p w14:paraId="042851BB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</w:t>
            </w:r>
          </w:p>
          <w:p w14:paraId="19D4164D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</w:t>
            </w:r>
          </w:p>
          <w:p w14:paraId="7868579E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55F64BD2" w14:textId="47A09EFA" w:rsidR="004E0023" w:rsidRPr="00A82493" w:rsidRDefault="004E0023" w:rsidP="0034780C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ab/>
            </w:r>
            <w:r w:rsidR="00994DC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14:paraId="64C7A834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</w:t>
            </w:r>
          </w:p>
          <w:p w14:paraId="5A8CC8D4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segment</w:t>
            </w:r>
          </w:p>
          <w:p w14:paraId="6601431B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y</w:t>
            </w:r>
          </w:p>
          <w:p w14:paraId="597857B2" w14:textId="77777777" w:rsidR="004E0023" w:rsidRDefault="004E0023" w:rsidP="004E0023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e</w:t>
            </w:r>
          </w:p>
          <w:p w14:paraId="78C92F49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59280BBD" w14:textId="144A2558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70573430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  lines</w:t>
            </w:r>
          </w:p>
          <w:p w14:paraId="5C7A102B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secting  lines</w:t>
            </w:r>
          </w:p>
          <w:p w14:paraId="51CB2FD7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pendicular</w:t>
            </w:r>
          </w:p>
          <w:p w14:paraId="7AF72C5C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s</w:t>
            </w:r>
          </w:p>
          <w:p w14:paraId="776DBCC8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47F02C22" w14:textId="10D69591" w:rsidR="004E0023" w:rsidRPr="00647702" w:rsidRDefault="004E0023" w:rsidP="0034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154D4">
              <w:rPr>
                <w:b/>
                <w:sz w:val="24"/>
                <w:szCs w:val="24"/>
              </w:rPr>
              <w:t>1</w:t>
            </w:r>
            <w:r w:rsidR="00994DC3">
              <w:rPr>
                <w:b/>
                <w:sz w:val="24"/>
                <w:szCs w:val="24"/>
              </w:rPr>
              <w:t>0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14:paraId="63D9E858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</w:t>
            </w:r>
          </w:p>
          <w:p w14:paraId="39B36990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us</w:t>
            </w:r>
          </w:p>
          <w:p w14:paraId="32E57AE0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eter</w:t>
            </w:r>
          </w:p>
          <w:p w14:paraId="28A7BAB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d</w:t>
            </w:r>
          </w:p>
          <w:p w14:paraId="45B3DCEC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 angle</w:t>
            </w:r>
          </w:p>
          <w:p w14:paraId="202F11AB" w14:textId="609E7146" w:rsidR="004E0023" w:rsidRPr="00A82493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154D4">
              <w:rPr>
                <w:b/>
                <w:sz w:val="24"/>
                <w:szCs w:val="24"/>
              </w:rPr>
              <w:t>1</w:t>
            </w:r>
            <w:r w:rsidR="00994D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8C58EFC" w14:textId="77777777" w:rsidR="004E0023" w:rsidRPr="00A82493" w:rsidRDefault="004E0023" w:rsidP="004E0023">
            <w:pPr>
              <w:rPr>
                <w:sz w:val="24"/>
                <w:szCs w:val="24"/>
              </w:rPr>
            </w:pPr>
          </w:p>
        </w:tc>
      </w:tr>
      <w:tr w:rsidR="004E0023" w14:paraId="2A61C7CA" w14:textId="77777777" w:rsidTr="004E0023">
        <w:trPr>
          <w:trHeight w:val="1611"/>
        </w:trPr>
        <w:tc>
          <w:tcPr>
            <w:tcW w:w="2100" w:type="dxa"/>
          </w:tcPr>
          <w:p w14:paraId="6CCDE502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gon</w:t>
            </w:r>
          </w:p>
          <w:p w14:paraId="31D76D85" w14:textId="77777777" w:rsidR="004E0023" w:rsidRPr="007F7DB8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polygon</w:t>
            </w:r>
          </w:p>
          <w:p w14:paraId="30916175" w14:textId="77777777" w:rsidR="004E0023" w:rsidRPr="00A82493" w:rsidRDefault="004E0023" w:rsidP="004E0023">
            <w:pPr>
              <w:rPr>
                <w:b/>
                <w:sz w:val="24"/>
                <w:szCs w:val="24"/>
              </w:rPr>
            </w:pPr>
          </w:p>
          <w:p w14:paraId="54548CAF" w14:textId="77777777" w:rsidR="004E0023" w:rsidRDefault="004E0023" w:rsidP="004E0023">
            <w:pPr>
              <w:rPr>
                <w:b/>
                <w:sz w:val="16"/>
                <w:szCs w:val="16"/>
              </w:rPr>
            </w:pPr>
          </w:p>
          <w:p w14:paraId="4AA604D8" w14:textId="77777777" w:rsidR="004E0023" w:rsidRPr="008855B3" w:rsidRDefault="004E0023" w:rsidP="004E0023">
            <w:pPr>
              <w:rPr>
                <w:b/>
                <w:sz w:val="20"/>
                <w:szCs w:val="20"/>
              </w:rPr>
            </w:pPr>
          </w:p>
          <w:p w14:paraId="5E14A231" w14:textId="4289D4E5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40" w:type="dxa"/>
          </w:tcPr>
          <w:p w14:paraId="589F15D4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ing</w:t>
            </w:r>
          </w:p>
          <w:p w14:paraId="6A1552A9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angles</w:t>
            </w:r>
          </w:p>
          <w:p w14:paraId="4F1105C5" w14:textId="77777777" w:rsidR="004E0023" w:rsidRDefault="004E0023" w:rsidP="004E0023">
            <w:pPr>
              <w:rPr>
                <w:sz w:val="16"/>
                <w:szCs w:val="16"/>
              </w:rPr>
            </w:pPr>
          </w:p>
          <w:p w14:paraId="5B173161" w14:textId="77777777" w:rsidR="004E0023" w:rsidRPr="008855B3" w:rsidRDefault="004E0023" w:rsidP="004E0023">
            <w:pPr>
              <w:rPr>
                <w:sz w:val="20"/>
                <w:szCs w:val="20"/>
              </w:rPr>
            </w:pPr>
          </w:p>
          <w:p w14:paraId="23CE35C6" w14:textId="77777777" w:rsidR="004E0023" w:rsidRDefault="004E0023" w:rsidP="004E00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38F1B71C" w14:textId="550C2F9A" w:rsidR="004E0023" w:rsidRPr="004E002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70" w:type="dxa"/>
          </w:tcPr>
          <w:p w14:paraId="2C0A8045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ilaterals</w:t>
            </w:r>
          </w:p>
          <w:p w14:paraId="29E79B67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ogram</w:t>
            </w:r>
          </w:p>
          <w:p w14:paraId="35418B12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le</w:t>
            </w:r>
          </w:p>
          <w:p w14:paraId="2E810469" w14:textId="77777777" w:rsidR="004E0023" w:rsidRDefault="004E0023" w:rsidP="004E0023">
            <w:pPr>
              <w:rPr>
                <w:b/>
                <w:sz w:val="10"/>
                <w:szCs w:val="10"/>
              </w:rPr>
            </w:pPr>
            <w:r>
              <w:rPr>
                <w:sz w:val="24"/>
                <w:szCs w:val="24"/>
              </w:rPr>
              <w:t>Rhombus</w:t>
            </w:r>
            <w:r>
              <w:rPr>
                <w:b/>
                <w:sz w:val="24"/>
                <w:szCs w:val="24"/>
              </w:rPr>
              <w:t xml:space="preserve">            </w:t>
            </w:r>
          </w:p>
          <w:p w14:paraId="269305F0" w14:textId="77777777" w:rsidR="004E0023" w:rsidRPr="008855B3" w:rsidRDefault="004E0023" w:rsidP="004E0023">
            <w:pPr>
              <w:rPr>
                <w:b/>
                <w:sz w:val="10"/>
                <w:szCs w:val="10"/>
              </w:rPr>
            </w:pPr>
          </w:p>
          <w:p w14:paraId="7157A133" w14:textId="05FCC5FB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994DC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90" w:type="dxa"/>
          </w:tcPr>
          <w:p w14:paraId="49D019A3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</w:t>
            </w:r>
          </w:p>
          <w:p w14:paraId="4F7462A6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pezoid</w:t>
            </w:r>
          </w:p>
          <w:p w14:paraId="3EF94B61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7CCD903E" w14:textId="77777777" w:rsidR="004E0023" w:rsidRPr="008855B3" w:rsidRDefault="004E0023" w:rsidP="004E0023">
            <w:pPr>
              <w:rPr>
                <w:sz w:val="36"/>
                <w:szCs w:val="36"/>
              </w:rPr>
            </w:pPr>
          </w:p>
          <w:p w14:paraId="752389B7" w14:textId="29F15136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994DC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00" w:type="dxa"/>
          </w:tcPr>
          <w:p w14:paraId="6F672099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</w:t>
            </w:r>
          </w:p>
          <w:p w14:paraId="625A75C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per fraction</w:t>
            </w:r>
          </w:p>
          <w:p w14:paraId="43665327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number</w:t>
            </w:r>
          </w:p>
          <w:p w14:paraId="4790C78C" w14:textId="77777777" w:rsidR="004E0023" w:rsidRPr="008855B3" w:rsidRDefault="004E0023" w:rsidP="004E0023">
            <w:pPr>
              <w:rPr>
                <w:sz w:val="36"/>
                <w:szCs w:val="36"/>
              </w:rPr>
            </w:pPr>
          </w:p>
          <w:p w14:paraId="18443189" w14:textId="7BE9211E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994DC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14:paraId="0B2D08EC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valent</w:t>
            </w:r>
          </w:p>
          <w:p w14:paraId="59BC0965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</w:t>
            </w:r>
          </w:p>
          <w:p w14:paraId="1DC1425B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  <w:r w:rsidRPr="008855B3">
              <w:rPr>
                <w:sz w:val="24"/>
                <w:szCs w:val="24"/>
              </w:rPr>
              <w:t>Decimals</w:t>
            </w:r>
          </w:p>
          <w:p w14:paraId="1A1B6EA8" w14:textId="77777777" w:rsidR="004E0023" w:rsidRPr="008855B3" w:rsidRDefault="004E0023" w:rsidP="004E0023">
            <w:pPr>
              <w:jc w:val="right"/>
              <w:rPr>
                <w:b/>
                <w:sz w:val="32"/>
                <w:szCs w:val="32"/>
              </w:rPr>
            </w:pPr>
          </w:p>
          <w:p w14:paraId="2970F574" w14:textId="60F8480B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14:paraId="6D85357C" w14:textId="77777777" w:rsidR="004E0023" w:rsidRPr="00A82493" w:rsidRDefault="004E0023" w:rsidP="004E0023">
            <w:pPr>
              <w:rPr>
                <w:sz w:val="24"/>
                <w:szCs w:val="24"/>
              </w:rPr>
            </w:pPr>
          </w:p>
        </w:tc>
      </w:tr>
      <w:tr w:rsidR="004E0023" w14:paraId="225E361E" w14:textId="77777777" w:rsidTr="0034780C">
        <w:trPr>
          <w:trHeight w:val="2177"/>
        </w:trPr>
        <w:tc>
          <w:tcPr>
            <w:tcW w:w="2100" w:type="dxa"/>
          </w:tcPr>
          <w:p w14:paraId="043A6009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</w:t>
            </w:r>
          </w:p>
          <w:p w14:paraId="4E82EFF7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F</w:t>
            </w:r>
          </w:p>
          <w:p w14:paraId="103CC780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M</w:t>
            </w:r>
          </w:p>
          <w:p w14:paraId="06BE3B24" w14:textId="77777777" w:rsidR="004E0023" w:rsidRPr="00647702" w:rsidRDefault="004E0023" w:rsidP="004E0023">
            <w:pPr>
              <w:rPr>
                <w:b/>
                <w:sz w:val="24"/>
                <w:szCs w:val="24"/>
              </w:rPr>
            </w:pPr>
          </w:p>
          <w:p w14:paraId="4AEF8C0D" w14:textId="77777777" w:rsidR="004E0023" w:rsidRPr="00647702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62DC9C7F" w14:textId="40A8344A" w:rsidR="004E0023" w:rsidRPr="00647702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647702"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40" w:type="dxa"/>
          </w:tcPr>
          <w:p w14:paraId="446CA2C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st form</w:t>
            </w:r>
          </w:p>
          <w:p w14:paraId="16AE9D8B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ing </w:t>
            </w:r>
          </w:p>
          <w:p w14:paraId="43DE95C4" w14:textId="77777777" w:rsidR="004E0023" w:rsidRPr="005037CE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</w:t>
            </w:r>
          </w:p>
          <w:p w14:paraId="4D2469DA" w14:textId="77777777" w:rsidR="004E0023" w:rsidRPr="00647702" w:rsidRDefault="004E0023" w:rsidP="004E0023">
            <w:pPr>
              <w:rPr>
                <w:b/>
                <w:sz w:val="24"/>
                <w:szCs w:val="24"/>
              </w:rPr>
            </w:pPr>
          </w:p>
          <w:p w14:paraId="08FDAE62" w14:textId="77777777" w:rsidR="004E0023" w:rsidRPr="00647702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0717A572" w14:textId="4098FBBD" w:rsidR="004E0023" w:rsidRPr="00647702" w:rsidRDefault="00697EDA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132B09A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ng    </w:t>
            </w:r>
          </w:p>
          <w:p w14:paraId="00ADC18A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ng</w:t>
            </w:r>
          </w:p>
          <w:p w14:paraId="24E68A73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  and</w:t>
            </w:r>
          </w:p>
          <w:p w14:paraId="3B5A23E9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 numbers</w:t>
            </w:r>
          </w:p>
          <w:p w14:paraId="0C208797" w14:textId="77777777" w:rsidR="004E0023" w:rsidRPr="00647702" w:rsidRDefault="004E0023" w:rsidP="004E0023">
            <w:pPr>
              <w:rPr>
                <w:b/>
                <w:sz w:val="24"/>
                <w:szCs w:val="24"/>
              </w:rPr>
            </w:pPr>
          </w:p>
          <w:p w14:paraId="56FE50DE" w14:textId="048D493A" w:rsidR="004E0023" w:rsidRPr="00647702" w:rsidRDefault="00697EDA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14:paraId="75714A82" w14:textId="77777777" w:rsidR="007F539B" w:rsidRPr="00B4709A" w:rsidRDefault="007F539B" w:rsidP="007F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  Value</w:t>
            </w:r>
          </w:p>
          <w:p w14:paraId="164452B8" w14:textId="77777777" w:rsidR="007F539B" w:rsidRPr="00B4709A" w:rsidRDefault="007F539B" w:rsidP="007F5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ing whole </w:t>
            </w:r>
          </w:p>
          <w:p w14:paraId="56260920" w14:textId="77777777" w:rsidR="007F539B" w:rsidRDefault="007F539B" w:rsidP="007F539B">
            <w:r>
              <w:t>Numbers</w:t>
            </w:r>
          </w:p>
          <w:p w14:paraId="0C38F7E1" w14:textId="77777777" w:rsidR="007F539B" w:rsidRDefault="007F539B" w:rsidP="007F539B">
            <w:r>
              <w:t>Standard form</w:t>
            </w:r>
          </w:p>
          <w:p w14:paraId="008A31C2" w14:textId="77777777" w:rsidR="007F539B" w:rsidRDefault="007F539B" w:rsidP="007F539B">
            <w:pPr>
              <w:rPr>
                <w:sz w:val="8"/>
                <w:szCs w:val="8"/>
              </w:rPr>
            </w:pPr>
            <w:r>
              <w:t>Expanded  form</w:t>
            </w:r>
          </w:p>
          <w:p w14:paraId="50A389BC" w14:textId="77777777" w:rsidR="0034780C" w:rsidRPr="0034780C" w:rsidRDefault="0034780C" w:rsidP="007F539B">
            <w:pPr>
              <w:rPr>
                <w:sz w:val="8"/>
                <w:szCs w:val="8"/>
              </w:rPr>
            </w:pPr>
          </w:p>
          <w:p w14:paraId="2CE7DC39" w14:textId="0268B048" w:rsidR="004E0023" w:rsidRPr="004E0023" w:rsidRDefault="0034780C" w:rsidP="003478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 w:rsidR="00994DC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00" w:type="dxa"/>
          </w:tcPr>
          <w:p w14:paraId="55F83D5D" w14:textId="77777777" w:rsidR="00FB3C8D" w:rsidRPr="00E659CB" w:rsidRDefault="00FB3C8D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plying  </w:t>
            </w:r>
          </w:p>
          <w:p w14:paraId="2F56FDA4" w14:textId="77777777" w:rsidR="00FB3C8D" w:rsidRDefault="00FB3C8D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actions </w:t>
            </w:r>
          </w:p>
          <w:p w14:paraId="374D42C9" w14:textId="77777777" w:rsidR="00FB3C8D" w:rsidRPr="00120186" w:rsidRDefault="00FB3C8D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ying  mixed</w:t>
            </w:r>
          </w:p>
          <w:p w14:paraId="2A07FA6E" w14:textId="77777777" w:rsidR="00FB3C8D" w:rsidRPr="00120186" w:rsidRDefault="00FB3C8D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</w:t>
            </w:r>
          </w:p>
          <w:p w14:paraId="0F1F0689" w14:textId="77777777" w:rsidR="00FB3C8D" w:rsidRDefault="00FB3C8D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344A6E91" w14:textId="65B6B3C6" w:rsidR="004E0023" w:rsidRPr="00B51B9A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14:paraId="26807E61" w14:textId="77777777" w:rsidR="00D154D4" w:rsidRPr="00D154D4" w:rsidRDefault="00D154D4" w:rsidP="00D154D4">
            <w:pPr>
              <w:rPr>
                <w:sz w:val="24"/>
                <w:szCs w:val="24"/>
              </w:rPr>
            </w:pPr>
            <w:r w:rsidRPr="00D154D4">
              <w:rPr>
                <w:sz w:val="24"/>
                <w:szCs w:val="24"/>
              </w:rPr>
              <w:t>Adding  and  Subtracting</w:t>
            </w:r>
          </w:p>
          <w:p w14:paraId="2A7D1094" w14:textId="77777777" w:rsidR="004E0023" w:rsidRDefault="00D154D4" w:rsidP="00D154D4">
            <w:pPr>
              <w:rPr>
                <w:sz w:val="24"/>
                <w:szCs w:val="24"/>
              </w:rPr>
            </w:pPr>
            <w:r w:rsidRPr="00D154D4">
              <w:rPr>
                <w:sz w:val="24"/>
                <w:szCs w:val="24"/>
              </w:rPr>
              <w:t>Rounding</w:t>
            </w:r>
          </w:p>
          <w:p w14:paraId="1AF1C03B" w14:textId="77777777" w:rsidR="00697EDA" w:rsidRDefault="00697EDA" w:rsidP="00D154D4">
            <w:pPr>
              <w:rPr>
                <w:sz w:val="24"/>
                <w:szCs w:val="24"/>
              </w:rPr>
            </w:pPr>
          </w:p>
          <w:p w14:paraId="47684F54" w14:textId="77777777" w:rsidR="00697EDA" w:rsidRDefault="00697EDA" w:rsidP="00D154D4">
            <w:pPr>
              <w:rPr>
                <w:sz w:val="24"/>
                <w:szCs w:val="24"/>
              </w:rPr>
            </w:pPr>
          </w:p>
          <w:p w14:paraId="07B836B1" w14:textId="3C3EDBD1" w:rsidR="00697EDA" w:rsidRPr="00697EDA" w:rsidRDefault="00697EDA" w:rsidP="003478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34780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994DC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14:paraId="4116CA5D" w14:textId="77777777" w:rsidR="004E0023" w:rsidRPr="00A82493" w:rsidRDefault="00220DFA" w:rsidP="0034780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E1F1FA3" wp14:editId="6B0D9F68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6995</wp:posOffset>
                  </wp:positionV>
                  <wp:extent cx="800100" cy="819150"/>
                  <wp:effectExtent l="19050" t="0" r="0" b="0"/>
                  <wp:wrapSquare wrapText="bothSides"/>
                  <wp:docPr id="1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4ED8B2" w14:textId="77777777" w:rsidR="004E0023" w:rsidRPr="002C70EA" w:rsidRDefault="004E0023" w:rsidP="004E0023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</w:t>
      </w:r>
    </w:p>
    <w:tbl>
      <w:tblPr>
        <w:tblStyle w:val="TableGrid"/>
        <w:tblW w:w="144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070"/>
        <w:gridCol w:w="6"/>
        <w:gridCol w:w="2124"/>
        <w:gridCol w:w="30"/>
        <w:gridCol w:w="1980"/>
        <w:gridCol w:w="2160"/>
        <w:gridCol w:w="30"/>
        <w:gridCol w:w="2040"/>
        <w:gridCol w:w="12"/>
        <w:gridCol w:w="2148"/>
        <w:gridCol w:w="1890"/>
      </w:tblGrid>
      <w:tr w:rsidR="004E0023" w14:paraId="42F00AEA" w14:textId="77777777" w:rsidTr="004E0023">
        <w:trPr>
          <w:trHeight w:val="1538"/>
        </w:trPr>
        <w:tc>
          <w:tcPr>
            <w:tcW w:w="2070" w:type="dxa"/>
            <w:vAlign w:val="center"/>
          </w:tcPr>
          <w:p w14:paraId="52DBD631" w14:textId="77777777" w:rsidR="004E0023" w:rsidRPr="005D0782" w:rsidRDefault="004E0023" w:rsidP="004E0023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lastRenderedPageBreak/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56B4F21D" w14:textId="77777777" w:rsidR="004E0023" w:rsidRDefault="004E0023" w:rsidP="004E0023">
            <w:pPr>
              <w:jc w:val="center"/>
              <w:rPr>
                <w:b/>
                <w:sz w:val="16"/>
                <w:szCs w:val="16"/>
              </w:rPr>
            </w:pPr>
          </w:p>
          <w:p w14:paraId="76B913FB" w14:textId="77777777" w:rsidR="004E0023" w:rsidRPr="008855B3" w:rsidRDefault="004E0023" w:rsidP="004E0023">
            <w:pPr>
              <w:jc w:val="center"/>
              <w:rPr>
                <w:b/>
                <w:sz w:val="16"/>
                <w:szCs w:val="16"/>
              </w:rPr>
            </w:pPr>
          </w:p>
          <w:p w14:paraId="35406F08" w14:textId="77777777" w:rsidR="004E0023" w:rsidRPr="00B55B5E" w:rsidRDefault="004E0023" w:rsidP="004E0023">
            <w:pPr>
              <w:jc w:val="center"/>
              <w:rPr>
                <w:b/>
                <w:sz w:val="32"/>
                <w:szCs w:val="32"/>
              </w:rPr>
            </w:pPr>
            <w:r w:rsidRPr="00B55B5E">
              <w:rPr>
                <w:b/>
                <w:sz w:val="32"/>
                <w:szCs w:val="32"/>
              </w:rPr>
              <w:t xml:space="preserve">4 </w:t>
            </w:r>
            <w:r w:rsidRPr="00B55B5E">
              <w:rPr>
                <w:b/>
                <w:sz w:val="32"/>
                <w:szCs w:val="32"/>
              </w:rPr>
              <w:sym w:font="Wingdings" w:char="F0E0"/>
            </w:r>
            <w:r w:rsidRPr="00B55B5E">
              <w:rPr>
                <w:b/>
                <w:sz w:val="32"/>
                <w:szCs w:val="32"/>
              </w:rPr>
              <w:t xml:space="preserve"> 5 </w:t>
            </w:r>
          </w:p>
          <w:p w14:paraId="03F060A6" w14:textId="77777777" w:rsidR="004E0023" w:rsidRDefault="004E0023" w:rsidP="004E0023">
            <w:pPr>
              <w:jc w:val="center"/>
              <w:rPr>
                <w:b/>
                <w:sz w:val="24"/>
                <w:szCs w:val="24"/>
              </w:rPr>
            </w:pPr>
            <w:r w:rsidRPr="001863A5">
              <w:rPr>
                <w:b/>
                <w:sz w:val="36"/>
                <w:szCs w:val="36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 </w:t>
            </w:r>
          </w:p>
          <w:p w14:paraId="37B87282" w14:textId="77777777" w:rsidR="004E0023" w:rsidRPr="00A82493" w:rsidRDefault="004E0023" w:rsidP="001E5363">
            <w:pPr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Monday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  <w:r w:rsidR="00B51B9A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30" w:type="dxa"/>
            <w:gridSpan w:val="2"/>
          </w:tcPr>
          <w:p w14:paraId="3A0DB387" w14:textId="77777777"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14:paraId="3AAD14C4" w14:textId="77777777"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14:paraId="1D026B10" w14:textId="77777777"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14:paraId="00D1FFB6" w14:textId="77777777"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14:paraId="134B93C1" w14:textId="77777777"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14:paraId="55701427" w14:textId="77777777" w:rsidR="0053176F" w:rsidRDefault="0053176F" w:rsidP="001E5363">
            <w:pPr>
              <w:rPr>
                <w:b/>
                <w:sz w:val="24"/>
                <w:szCs w:val="24"/>
              </w:rPr>
            </w:pPr>
          </w:p>
          <w:p w14:paraId="47C1F49F" w14:textId="77777777" w:rsidR="004E0023" w:rsidRPr="00A82493" w:rsidRDefault="004E0023" w:rsidP="001E5363">
            <w:pPr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010" w:type="dxa"/>
            <w:gridSpan w:val="2"/>
          </w:tcPr>
          <w:p w14:paraId="76D24ED3" w14:textId="77777777"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14:paraId="7D26F766" w14:textId="77777777"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14:paraId="5AEE02E8" w14:textId="77777777"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14:paraId="77F26C0C" w14:textId="77777777"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14:paraId="2A280C89" w14:textId="77777777"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14:paraId="5D75A721" w14:textId="77777777" w:rsidR="008E5938" w:rsidRDefault="008E5938" w:rsidP="008E5938">
            <w:pPr>
              <w:jc w:val="center"/>
              <w:rPr>
                <w:b/>
                <w:sz w:val="24"/>
                <w:szCs w:val="24"/>
              </w:rPr>
            </w:pPr>
          </w:p>
          <w:p w14:paraId="05998225" w14:textId="77777777" w:rsidR="004E0023" w:rsidRPr="00A82493" w:rsidRDefault="004E0023" w:rsidP="008E5938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90" w:type="dxa"/>
            <w:gridSpan w:val="2"/>
          </w:tcPr>
          <w:p w14:paraId="6D228128" w14:textId="77777777" w:rsidR="004E0023" w:rsidRDefault="004E0023" w:rsidP="004E0023"/>
          <w:p w14:paraId="5FC1D2D1" w14:textId="77777777" w:rsidR="008E5938" w:rsidRDefault="008E5938" w:rsidP="004E0023"/>
          <w:p w14:paraId="29C17C5C" w14:textId="77777777" w:rsidR="008E5938" w:rsidRDefault="008E5938" w:rsidP="004E0023"/>
          <w:p w14:paraId="7ECCA67E" w14:textId="77777777" w:rsidR="008E5938" w:rsidRDefault="008E5938" w:rsidP="004E0023"/>
          <w:p w14:paraId="0C1C1E25" w14:textId="77777777" w:rsidR="008E5938" w:rsidRDefault="008E5938" w:rsidP="004E0023"/>
          <w:p w14:paraId="2DBD3A59" w14:textId="77777777" w:rsidR="008E5938" w:rsidRDefault="008E5938" w:rsidP="004E0023"/>
          <w:p w14:paraId="4F74380E" w14:textId="77777777" w:rsidR="004E0023" w:rsidRPr="0034780C" w:rsidRDefault="004E0023" w:rsidP="004E0023">
            <w:pPr>
              <w:jc w:val="right"/>
              <w:rPr>
                <w:b/>
                <w:sz w:val="12"/>
                <w:szCs w:val="12"/>
              </w:rPr>
            </w:pPr>
          </w:p>
          <w:p w14:paraId="3897551E" w14:textId="77777777" w:rsidR="004E0023" w:rsidRPr="00A82493" w:rsidRDefault="004E0023" w:rsidP="0034780C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       </w:t>
            </w:r>
          </w:p>
        </w:tc>
        <w:tc>
          <w:tcPr>
            <w:tcW w:w="2052" w:type="dxa"/>
            <w:gridSpan w:val="2"/>
          </w:tcPr>
          <w:p w14:paraId="20A9262F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</w:t>
            </w:r>
          </w:p>
          <w:p w14:paraId="142A9B17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97.5 + 897.04</w:t>
            </w:r>
          </w:p>
          <w:p w14:paraId="418C75C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 – 3.85</w:t>
            </w:r>
          </w:p>
          <w:p w14:paraId="44903F5F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6CDBE9B0" w14:textId="77777777" w:rsidR="00F249C0" w:rsidRDefault="004E0023" w:rsidP="004E0023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F249C0">
              <w:rPr>
                <w:b/>
                <w:sz w:val="24"/>
                <w:szCs w:val="24"/>
              </w:rPr>
              <w:t xml:space="preserve">     </w:t>
            </w:r>
            <w:r w:rsidR="00F249C0" w:rsidRPr="00E119B7">
              <w:rPr>
                <w:b/>
                <w:sz w:val="28"/>
                <w:szCs w:val="28"/>
              </w:rPr>
              <w:t>June</w:t>
            </w:r>
          </w:p>
          <w:p w14:paraId="4BA0FE65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7A4C5376" w14:textId="19439B59" w:rsidR="004E0023" w:rsidRPr="00A82493" w:rsidRDefault="0034780C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4E0023">
              <w:rPr>
                <w:b/>
                <w:sz w:val="24"/>
                <w:szCs w:val="24"/>
              </w:rPr>
              <w:t xml:space="preserve">Friday            </w:t>
            </w:r>
            <w:r w:rsidR="00994DC3">
              <w:rPr>
                <w:b/>
                <w:sz w:val="24"/>
                <w:szCs w:val="24"/>
              </w:rPr>
              <w:t>26</w:t>
            </w:r>
            <w:r w:rsidR="004E0023">
              <w:rPr>
                <w:b/>
                <w:sz w:val="24"/>
                <w:szCs w:val="24"/>
              </w:rPr>
              <w:t xml:space="preserve">        </w:t>
            </w:r>
            <w:r w:rsidR="004E0023" w:rsidRPr="00A82493">
              <w:rPr>
                <w:b/>
                <w:sz w:val="24"/>
                <w:szCs w:val="24"/>
              </w:rPr>
              <w:t xml:space="preserve">   </w:t>
            </w:r>
            <w:r w:rsidR="004E0023">
              <w:rPr>
                <w:b/>
                <w:sz w:val="24"/>
                <w:szCs w:val="24"/>
              </w:rPr>
              <w:t xml:space="preserve">         </w:t>
            </w:r>
            <w:r w:rsidR="004E0023" w:rsidRPr="00A82493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48" w:type="dxa"/>
          </w:tcPr>
          <w:p w14:paraId="5D2ACFD9" w14:textId="77777777"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Find  each product</w:t>
            </w:r>
          </w:p>
          <w:p w14:paraId="4E74ACF2" w14:textId="77777777"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737 x 54</w:t>
            </w:r>
          </w:p>
          <w:p w14:paraId="6D1B9614" w14:textId="77777777"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409 x 36</w:t>
            </w:r>
          </w:p>
          <w:p w14:paraId="5659791F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14:paraId="41887DD7" w14:textId="77777777" w:rsidR="004E0023" w:rsidRPr="00A82493" w:rsidRDefault="00F249C0" w:rsidP="00F249C0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E119B7">
              <w:rPr>
                <w:b/>
                <w:sz w:val="28"/>
                <w:szCs w:val="28"/>
              </w:rPr>
              <w:t>June</w:t>
            </w:r>
          </w:p>
          <w:p w14:paraId="2C508A4E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14:paraId="28D6AD13" w14:textId="0DD500C2" w:rsidR="004E0023" w:rsidRPr="00A82493" w:rsidRDefault="00F249C0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D36740">
              <w:rPr>
                <w:b/>
                <w:sz w:val="24"/>
                <w:szCs w:val="24"/>
              </w:rPr>
              <w:t xml:space="preserve">Saturday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D36740">
              <w:rPr>
                <w:b/>
                <w:sz w:val="24"/>
                <w:szCs w:val="24"/>
              </w:rPr>
              <w:t xml:space="preserve">  </w:t>
            </w:r>
            <w:r w:rsidR="00994DC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90" w:type="dxa"/>
          </w:tcPr>
          <w:p w14:paraId="4EBA8A78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655EEBE4" w14:textId="77777777" w:rsidR="004E0023" w:rsidRPr="00272419" w:rsidRDefault="004E0023" w:rsidP="004E00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coming</w:t>
            </w:r>
          </w:p>
          <w:p w14:paraId="058C82EB" w14:textId="77777777" w:rsidR="004E0023" w:rsidRPr="00272419" w:rsidRDefault="004E0023" w:rsidP="004E00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272419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Grade</w:t>
            </w:r>
          </w:p>
          <w:p w14:paraId="7A8712DC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14:paraId="2AEB898B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14:paraId="29086AA5" w14:textId="77777777" w:rsidR="004E0023" w:rsidRPr="00A8249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4E0023" w14:paraId="31B6351C" w14:textId="77777777" w:rsidTr="004E0023">
        <w:trPr>
          <w:trHeight w:val="1538"/>
        </w:trPr>
        <w:tc>
          <w:tcPr>
            <w:tcW w:w="2076" w:type="dxa"/>
            <w:gridSpan w:val="2"/>
          </w:tcPr>
          <w:p w14:paraId="0DDF9E15" w14:textId="77777777" w:rsidR="004E0023" w:rsidRPr="008855B3" w:rsidRDefault="004E0023" w:rsidP="004E0023">
            <w:r w:rsidRPr="008855B3">
              <w:t>Evaluate  each</w:t>
            </w:r>
          </w:p>
          <w:p w14:paraId="56C054C2" w14:textId="77777777" w:rsidR="004E0023" w:rsidRPr="008855B3" w:rsidRDefault="004E0023" w:rsidP="004E0023">
            <w:r w:rsidRPr="008855B3">
              <w:t>expression  for</w:t>
            </w:r>
            <w:r>
              <w:t xml:space="preserve">  </w:t>
            </w:r>
            <w:r w:rsidRPr="008855B3">
              <w:t>n=6</w:t>
            </w:r>
          </w:p>
          <w:p w14:paraId="2B807B1B" w14:textId="77777777"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n x 8.4;    11.2 – n</w:t>
            </w:r>
          </w:p>
          <w:p w14:paraId="7AFF9279" w14:textId="77777777" w:rsidR="004E0023" w:rsidRDefault="004E0023" w:rsidP="004E0023">
            <w:pPr>
              <w:rPr>
                <w:b/>
                <w:sz w:val="6"/>
                <w:szCs w:val="6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</w:p>
          <w:p w14:paraId="39A319BA" w14:textId="77777777" w:rsidR="00F249C0" w:rsidRPr="00F249C0" w:rsidRDefault="00F249C0" w:rsidP="004E0023">
            <w:pPr>
              <w:rPr>
                <w:b/>
                <w:sz w:val="6"/>
                <w:szCs w:val="6"/>
              </w:rPr>
            </w:pPr>
          </w:p>
          <w:p w14:paraId="411ED275" w14:textId="77777777" w:rsidR="00F249C0" w:rsidRDefault="00F249C0" w:rsidP="0034780C">
            <w:pPr>
              <w:jc w:val="right"/>
              <w:rPr>
                <w:b/>
                <w:sz w:val="6"/>
                <w:szCs w:val="6"/>
              </w:rPr>
            </w:pPr>
          </w:p>
          <w:p w14:paraId="567C9CD5" w14:textId="77777777" w:rsidR="00F249C0" w:rsidRDefault="00F249C0" w:rsidP="0034780C">
            <w:pPr>
              <w:jc w:val="right"/>
              <w:rPr>
                <w:b/>
                <w:sz w:val="6"/>
                <w:szCs w:val="6"/>
              </w:rPr>
            </w:pPr>
          </w:p>
          <w:p w14:paraId="0599786A" w14:textId="77777777" w:rsidR="00F249C0" w:rsidRPr="00F249C0" w:rsidRDefault="00F249C0" w:rsidP="0034780C">
            <w:pPr>
              <w:jc w:val="right"/>
              <w:rPr>
                <w:b/>
                <w:sz w:val="6"/>
                <w:szCs w:val="6"/>
              </w:rPr>
            </w:pPr>
          </w:p>
          <w:p w14:paraId="6BAD3699" w14:textId="38FEF01E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94DC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54" w:type="dxa"/>
            <w:gridSpan w:val="2"/>
          </w:tcPr>
          <w:p w14:paraId="6F147F58" w14:textId="77777777" w:rsidR="004E0023" w:rsidRPr="004B5718" w:rsidRDefault="004E0023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 xml:space="preserve">Solve each </w:t>
            </w:r>
          </w:p>
          <w:p w14:paraId="0066453D" w14:textId="77777777" w:rsidR="004E0023" w:rsidRPr="004B5718" w:rsidRDefault="004E0023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>equation</w:t>
            </w:r>
          </w:p>
          <w:p w14:paraId="6E7AE8C9" w14:textId="77777777"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37 – m = 15</w:t>
            </w:r>
          </w:p>
          <w:p w14:paraId="7C4146A0" w14:textId="77777777"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25.5b = 25.5</w:t>
            </w:r>
          </w:p>
          <w:p w14:paraId="6F3F6E05" w14:textId="268D0294" w:rsidR="004E0023" w:rsidRPr="00A82493" w:rsidRDefault="00994DC3" w:rsidP="004E0023">
            <w:pPr>
              <w:ind w:left="159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14:paraId="6F6CA66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next </w:t>
            </w:r>
          </w:p>
          <w:p w14:paraId="3639CA77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in this</w:t>
            </w:r>
          </w:p>
          <w:p w14:paraId="6218FE7C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</w:t>
            </w:r>
          </w:p>
          <w:p w14:paraId="73E7D148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7,49,61,73, …</w:t>
            </w:r>
          </w:p>
          <w:p w14:paraId="1F54A920" w14:textId="06D60BF5" w:rsidR="004E0023" w:rsidRPr="00A82493" w:rsidRDefault="00994DC3" w:rsidP="00B51B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DE8EEB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ll the factors</w:t>
            </w:r>
          </w:p>
          <w:p w14:paraId="3C1BB8C1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</w:t>
            </w:r>
          </w:p>
          <w:p w14:paraId="0E8B93C4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14:paraId="1BB07CE7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14:paraId="5CB47452" w14:textId="6D9FE6F6" w:rsidR="004E0023" w:rsidRPr="00A82493" w:rsidRDefault="00994DC3" w:rsidP="00B51B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2"/>
          </w:tcPr>
          <w:p w14:paraId="11DF55CB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prime</w:t>
            </w:r>
          </w:p>
          <w:p w14:paraId="3FEB04B8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  <w:r w:rsidRPr="008855B3">
              <w:rPr>
                <w:sz w:val="24"/>
                <w:szCs w:val="24"/>
              </w:rPr>
              <w:t>Factorization</w:t>
            </w:r>
            <w:r>
              <w:rPr>
                <w:sz w:val="24"/>
                <w:szCs w:val="24"/>
              </w:rPr>
              <w:t xml:space="preserve">. </w:t>
            </w:r>
            <w:r w:rsidRPr="008855B3">
              <w:rPr>
                <w:sz w:val="24"/>
                <w:szCs w:val="24"/>
              </w:rPr>
              <w:t>Use exponents</w:t>
            </w:r>
            <w:r>
              <w:rPr>
                <w:sz w:val="24"/>
                <w:szCs w:val="24"/>
              </w:rPr>
              <w:t xml:space="preserve"> for each:  </w:t>
            </w:r>
            <w:r w:rsidRPr="0053176F">
              <w:rPr>
                <w:sz w:val="24"/>
                <w:szCs w:val="24"/>
              </w:rPr>
              <w:t>200 ;    162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3620D49F" w14:textId="5E459CD4"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34780C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94DC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gridSpan w:val="2"/>
          </w:tcPr>
          <w:p w14:paraId="2489A012" w14:textId="77777777"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Use the order of</w:t>
            </w:r>
          </w:p>
          <w:p w14:paraId="4ECE90E1" w14:textId="77777777" w:rsidR="004E0023" w:rsidRPr="0053176F" w:rsidRDefault="004E0023" w:rsidP="004E0023">
            <w:pPr>
              <w:rPr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operations</w:t>
            </w:r>
          </w:p>
          <w:p w14:paraId="6598E65F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  <w:r w:rsidRPr="0053176F">
              <w:rPr>
                <w:sz w:val="24"/>
                <w:szCs w:val="24"/>
              </w:rPr>
              <w:t>135 -3 –(4 x 12)+1</w:t>
            </w:r>
            <w:r>
              <w:rPr>
                <w:b/>
                <w:sz w:val="24"/>
                <w:szCs w:val="24"/>
              </w:rPr>
              <w:t>6</w:t>
            </w:r>
          </w:p>
          <w:p w14:paraId="47AFBA86" w14:textId="77777777" w:rsidR="0029336E" w:rsidRDefault="0029336E" w:rsidP="0034780C">
            <w:pPr>
              <w:rPr>
                <w:b/>
                <w:sz w:val="24"/>
                <w:szCs w:val="24"/>
              </w:rPr>
            </w:pPr>
          </w:p>
          <w:p w14:paraId="72755077" w14:textId="65A2866C" w:rsidR="004E0023" w:rsidRPr="00A82493" w:rsidRDefault="0034780C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E0023">
              <w:rPr>
                <w:b/>
                <w:sz w:val="24"/>
                <w:szCs w:val="24"/>
              </w:rPr>
              <w:t xml:space="preserve">                              </w:t>
            </w:r>
            <w:r w:rsidR="00994D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199CDC25" w14:textId="77777777" w:rsidR="004E0023" w:rsidRPr="00C82F0A" w:rsidRDefault="004E0023" w:rsidP="004E0023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>Summer Home Work for FUN</w:t>
            </w:r>
          </w:p>
        </w:tc>
      </w:tr>
      <w:tr w:rsidR="004E0023" w14:paraId="61921BA8" w14:textId="77777777" w:rsidTr="004E0023">
        <w:trPr>
          <w:trHeight w:val="1601"/>
        </w:trPr>
        <w:tc>
          <w:tcPr>
            <w:tcW w:w="2070" w:type="dxa"/>
          </w:tcPr>
          <w:p w14:paraId="36203975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each quotient</w:t>
            </w:r>
          </w:p>
          <w:p w14:paraId="0D48FF85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68 ÷ 72</w:t>
            </w:r>
          </w:p>
          <w:p w14:paraId="447F45C4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44 ÷ 48</w:t>
            </w:r>
          </w:p>
          <w:p w14:paraId="61A44FBC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7793CFD6" w14:textId="77777777" w:rsidR="004E0023" w:rsidRDefault="004E0023" w:rsidP="004E0023">
            <w:pPr>
              <w:rPr>
                <w:sz w:val="6"/>
                <w:szCs w:val="6"/>
              </w:rPr>
            </w:pPr>
          </w:p>
          <w:p w14:paraId="7C993E33" w14:textId="77777777" w:rsidR="00F249C0" w:rsidRDefault="00F249C0" w:rsidP="004E0023">
            <w:pPr>
              <w:rPr>
                <w:sz w:val="6"/>
                <w:szCs w:val="6"/>
              </w:rPr>
            </w:pPr>
          </w:p>
          <w:p w14:paraId="1DF4154D" w14:textId="77777777" w:rsidR="00F249C0" w:rsidRDefault="00F249C0" w:rsidP="004E0023">
            <w:pPr>
              <w:rPr>
                <w:sz w:val="6"/>
                <w:szCs w:val="6"/>
              </w:rPr>
            </w:pPr>
          </w:p>
          <w:p w14:paraId="37E1FEAB" w14:textId="77777777" w:rsidR="00F249C0" w:rsidRDefault="00F249C0" w:rsidP="004E0023">
            <w:pPr>
              <w:rPr>
                <w:sz w:val="6"/>
                <w:szCs w:val="6"/>
              </w:rPr>
            </w:pPr>
          </w:p>
          <w:p w14:paraId="73F3BBD6" w14:textId="77777777" w:rsidR="00F249C0" w:rsidRPr="00F249C0" w:rsidRDefault="00F249C0" w:rsidP="004E0023">
            <w:pPr>
              <w:rPr>
                <w:sz w:val="6"/>
                <w:szCs w:val="6"/>
              </w:rPr>
            </w:pPr>
          </w:p>
          <w:p w14:paraId="6879F926" w14:textId="77777777" w:rsidR="004E0023" w:rsidRDefault="004E0023" w:rsidP="004E0023">
            <w:pPr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2A58231D" w14:textId="77777777" w:rsidR="00F249C0" w:rsidRDefault="00F249C0" w:rsidP="004E0023">
            <w:pPr>
              <w:rPr>
                <w:sz w:val="6"/>
                <w:szCs w:val="6"/>
              </w:rPr>
            </w:pPr>
          </w:p>
          <w:p w14:paraId="1247D020" w14:textId="77777777" w:rsidR="00F249C0" w:rsidRPr="00F249C0" w:rsidRDefault="00F249C0" w:rsidP="004E0023">
            <w:pPr>
              <w:rPr>
                <w:sz w:val="6"/>
                <w:szCs w:val="6"/>
              </w:rPr>
            </w:pPr>
          </w:p>
          <w:p w14:paraId="68082521" w14:textId="333603BB" w:rsidR="004E0023" w:rsidRPr="009753DF" w:rsidRDefault="00D36740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994DC3">
              <w:rPr>
                <w:b/>
                <w:sz w:val="24"/>
                <w:szCs w:val="24"/>
              </w:rPr>
              <w:t>6</w:t>
            </w:r>
            <w:r w:rsidR="004E0023" w:rsidRPr="009753DF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130" w:type="dxa"/>
            <w:gridSpan w:val="2"/>
          </w:tcPr>
          <w:p w14:paraId="1B854419" w14:textId="77777777" w:rsidR="00D373FB" w:rsidRDefault="00D373FB" w:rsidP="00D373FB">
            <w:pPr>
              <w:rPr>
                <w:b/>
                <w:sz w:val="24"/>
                <w:szCs w:val="24"/>
              </w:rPr>
            </w:pPr>
          </w:p>
          <w:p w14:paraId="62923624" w14:textId="77777777" w:rsidR="00D373FB" w:rsidRPr="00D373FB" w:rsidRDefault="00D373FB" w:rsidP="00D373FB">
            <w:pPr>
              <w:rPr>
                <w:sz w:val="24"/>
                <w:szCs w:val="24"/>
              </w:rPr>
            </w:pPr>
            <w:r w:rsidRPr="00D373FB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x 6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+ 4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p w14:paraId="1E33F2B9" w14:textId="77777777" w:rsidR="00D373FB" w:rsidRDefault="00D373FB" w:rsidP="00B51B9A">
            <w:pPr>
              <w:jc w:val="right"/>
              <w:rPr>
                <w:b/>
                <w:sz w:val="24"/>
                <w:szCs w:val="24"/>
              </w:rPr>
            </w:pPr>
          </w:p>
          <w:p w14:paraId="49F36F69" w14:textId="77777777" w:rsidR="00D373FB" w:rsidRDefault="00D373FB" w:rsidP="00B51B9A">
            <w:pPr>
              <w:jc w:val="right"/>
              <w:rPr>
                <w:b/>
                <w:sz w:val="24"/>
                <w:szCs w:val="24"/>
              </w:rPr>
            </w:pPr>
          </w:p>
          <w:p w14:paraId="1B05DE92" w14:textId="77777777" w:rsidR="00D36740" w:rsidRDefault="00D36740" w:rsidP="00D36740">
            <w:pPr>
              <w:rPr>
                <w:b/>
                <w:sz w:val="6"/>
                <w:szCs w:val="6"/>
              </w:rPr>
            </w:pPr>
          </w:p>
          <w:p w14:paraId="4B384F32" w14:textId="77777777" w:rsidR="00F249C0" w:rsidRDefault="00F249C0" w:rsidP="00D36740">
            <w:pPr>
              <w:rPr>
                <w:b/>
                <w:sz w:val="6"/>
                <w:szCs w:val="6"/>
              </w:rPr>
            </w:pPr>
          </w:p>
          <w:p w14:paraId="4A4307EE" w14:textId="77777777" w:rsidR="00F249C0" w:rsidRDefault="00F249C0" w:rsidP="00D36740">
            <w:pPr>
              <w:rPr>
                <w:b/>
                <w:sz w:val="6"/>
                <w:szCs w:val="6"/>
              </w:rPr>
            </w:pPr>
          </w:p>
          <w:p w14:paraId="08941C57" w14:textId="77777777" w:rsidR="00F249C0" w:rsidRDefault="00F249C0" w:rsidP="00D36740">
            <w:pPr>
              <w:rPr>
                <w:b/>
                <w:sz w:val="6"/>
                <w:szCs w:val="6"/>
              </w:rPr>
            </w:pPr>
          </w:p>
          <w:p w14:paraId="350FF825" w14:textId="77777777" w:rsidR="00F249C0" w:rsidRDefault="00F249C0" w:rsidP="00D36740">
            <w:pPr>
              <w:rPr>
                <w:b/>
                <w:sz w:val="6"/>
                <w:szCs w:val="6"/>
              </w:rPr>
            </w:pPr>
          </w:p>
          <w:p w14:paraId="40AF624E" w14:textId="77777777" w:rsidR="00F249C0" w:rsidRPr="00F249C0" w:rsidRDefault="00F249C0" w:rsidP="00D36740">
            <w:pPr>
              <w:rPr>
                <w:b/>
                <w:sz w:val="6"/>
                <w:szCs w:val="6"/>
              </w:rPr>
            </w:pPr>
          </w:p>
          <w:p w14:paraId="235B3363" w14:textId="588BB8E4" w:rsidR="004E002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E0023">
              <w:rPr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010" w:type="dxa"/>
            <w:gridSpan w:val="2"/>
          </w:tcPr>
          <w:p w14:paraId="7CCF29C3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mean ,</w:t>
            </w:r>
          </w:p>
          <w:p w14:paraId="32822503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,  and</w:t>
            </w:r>
          </w:p>
          <w:p w14:paraId="45D2B1A4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</w:t>
            </w:r>
          </w:p>
          <w:p w14:paraId="3EF5BA58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9,58,58,61</w:t>
            </w:r>
          </w:p>
          <w:p w14:paraId="73FA8CAB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6DF37FF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14:paraId="3182277D" w14:textId="2BB9AFE7" w:rsidR="004E0023" w:rsidRPr="009753DF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9753DF">
              <w:rPr>
                <w:b/>
                <w:sz w:val="24"/>
                <w:szCs w:val="24"/>
              </w:rPr>
              <w:t xml:space="preserve">                            </w:t>
            </w:r>
            <w:r w:rsidR="00994DC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  <w:gridSpan w:val="2"/>
          </w:tcPr>
          <w:p w14:paraId="6931B5C2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 and  label</w:t>
            </w:r>
          </w:p>
          <w:p w14:paraId="3316BB07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 lines segments</w:t>
            </w:r>
          </w:p>
          <w:p w14:paraId="0A11D66F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 parallel  rays</w:t>
            </w:r>
          </w:p>
          <w:p w14:paraId="695C2076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 perpendicular</w:t>
            </w:r>
          </w:p>
          <w:p w14:paraId="0E563B4B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s</w:t>
            </w:r>
          </w:p>
          <w:p w14:paraId="1D2D595B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14:paraId="6FC9B8DE" w14:textId="4BE3C3B9" w:rsidR="004E0023" w:rsidRPr="009753DF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994D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52" w:type="dxa"/>
            <w:gridSpan w:val="2"/>
          </w:tcPr>
          <w:p w14:paraId="28C6216C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 and  label</w:t>
            </w:r>
          </w:p>
          <w:p w14:paraId="53FD00FA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 intersecting,</w:t>
            </w:r>
          </w:p>
          <w:p w14:paraId="2C1B615F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 not perpendicular,</w:t>
            </w:r>
          </w:p>
          <w:p w14:paraId="3173383A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 segments</w:t>
            </w:r>
          </w:p>
          <w:p w14:paraId="2C40E42F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507EB41E" w14:textId="385AC0AE" w:rsidR="004E0023" w:rsidRPr="009753DF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9753DF">
              <w:rPr>
                <w:b/>
                <w:sz w:val="24"/>
                <w:szCs w:val="24"/>
              </w:rPr>
              <w:t>1</w:t>
            </w:r>
            <w:r w:rsidR="00994D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48" w:type="dxa"/>
          </w:tcPr>
          <w:p w14:paraId="27D0C2F5" w14:textId="77777777" w:rsidR="004E0023" w:rsidRDefault="00FE426C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A947E7" wp14:editId="6D382AC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8430</wp:posOffset>
                      </wp:positionV>
                      <wp:extent cx="352425" cy="311150"/>
                      <wp:effectExtent l="0" t="0" r="9525" b="1270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D95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8.25pt;margin-top:10.9pt;width:27.7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CE0789" wp14:editId="6103D45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7795</wp:posOffset>
                      </wp:positionV>
                      <wp:extent cx="359410" cy="635"/>
                      <wp:effectExtent l="0" t="0" r="2540" b="18415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9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568D9" id="Straight Arrow Connector 23" o:spid="_x0000_s1026" type="#_x0000_t32" style="position:absolute;margin-left:8.25pt;margin-top:10.85pt;width:28.3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5983E" wp14:editId="6ADE7AC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8580</wp:posOffset>
                      </wp:positionV>
                      <wp:extent cx="511175" cy="464185"/>
                      <wp:effectExtent l="0" t="0" r="3175" b="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11175" cy="464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10549" id="Oval 22" o:spid="_x0000_s1026" style="position:absolute;margin-left:.55pt;margin-top:5.4pt;width:40.25pt;height:36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"/>
                  </w:pict>
                </mc:Fallback>
              </mc:AlternateContent>
            </w:r>
            <w:r w:rsidR="004E0023">
              <w:rPr>
                <w:sz w:val="24"/>
                <w:szCs w:val="24"/>
              </w:rPr>
              <w:t xml:space="preserve"> A         C</w:t>
            </w:r>
          </w:p>
          <w:p w14:paraId="0ED4059A" w14:textId="77777777" w:rsidR="004E0023" w:rsidRDefault="00FE426C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193906" wp14:editId="06AD8A7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3505</wp:posOffset>
                      </wp:positionV>
                      <wp:extent cx="251460" cy="7620"/>
                      <wp:effectExtent l="0" t="0" r="15240" b="1143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14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A938" id="Straight Arrow Connector 21" o:spid="_x0000_s1026" type="#_x0000_t32" style="position:absolute;margin-left:21pt;margin-top:8.15pt;width:19.8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"/>
                  </w:pict>
                </mc:Fallback>
              </mc:AlternateContent>
            </w:r>
            <w:r w:rsidR="004E0023">
              <w:rPr>
                <w:sz w:val="24"/>
                <w:szCs w:val="24"/>
              </w:rPr>
              <w:t xml:space="preserve"> O            O      </w:t>
            </w:r>
          </w:p>
          <w:p w14:paraId="76E79B31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B           </w:t>
            </w:r>
          </w:p>
          <w:p w14:paraId="2E39941F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eter -----------</w:t>
            </w:r>
          </w:p>
          <w:p w14:paraId="71F443B3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ord     ------------        </w:t>
            </w:r>
          </w:p>
          <w:p w14:paraId="42D60D15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28C0BD91" w14:textId="3BA9FCB1" w:rsidR="004E0023" w:rsidRPr="0034780C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34780C">
              <w:rPr>
                <w:b/>
                <w:sz w:val="24"/>
                <w:szCs w:val="24"/>
              </w:rPr>
              <w:t>1</w:t>
            </w:r>
            <w:r w:rsidR="00994D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5351C7A" w14:textId="77777777" w:rsidR="004E0023" w:rsidRDefault="004E0023" w:rsidP="004E0023">
            <w:pPr>
              <w:rPr>
                <w:b/>
                <w:sz w:val="28"/>
                <w:szCs w:val="28"/>
              </w:rPr>
            </w:pPr>
          </w:p>
        </w:tc>
      </w:tr>
      <w:tr w:rsidR="004E0023" w14:paraId="1F615223" w14:textId="77777777" w:rsidTr="004E0023">
        <w:trPr>
          <w:trHeight w:val="2303"/>
        </w:trPr>
        <w:tc>
          <w:tcPr>
            <w:tcW w:w="2070" w:type="dxa"/>
          </w:tcPr>
          <w:p w14:paraId="3D3BE3BC" w14:textId="77777777" w:rsidR="004E0023" w:rsidRDefault="00FE426C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A52D93" wp14:editId="3DD24B67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52070</wp:posOffset>
                      </wp:positionV>
                      <wp:extent cx="405765" cy="426720"/>
                      <wp:effectExtent l="19050" t="19050" r="13335" b="0"/>
                      <wp:wrapNone/>
                      <wp:docPr id="20" name="Regular Pentago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" cy="42672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C6449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20" o:spid="_x0000_s1026" type="#_x0000_t56" style="position:absolute;margin-left:53.4pt;margin-top:4.1pt;width:31.95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A37094" wp14:editId="6422C68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8270</wp:posOffset>
                      </wp:positionV>
                      <wp:extent cx="448310" cy="350520"/>
                      <wp:effectExtent l="19050" t="0" r="8890" b="0"/>
                      <wp:wrapNone/>
                      <wp:docPr id="19" name="Hexago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50520"/>
                              </a:xfrm>
                              <a:prstGeom prst="hexagon">
                                <a:avLst>
                                  <a:gd name="adj" fmla="val 3134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6C2FC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9" o:spid="_x0000_s1026" type="#_x0000_t9" style="position:absolute;margin-left:-1.1pt;margin-top:10.1pt;width:35.3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" adj="5293"/>
                  </w:pict>
                </mc:Fallback>
              </mc:AlternateContent>
            </w:r>
            <w:r w:rsidR="004E0023">
              <w:rPr>
                <w:sz w:val="24"/>
                <w:szCs w:val="24"/>
              </w:rPr>
              <w:t xml:space="preserve"> </w:t>
            </w:r>
          </w:p>
          <w:p w14:paraId="3D9C65C2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33F8A1BD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64619677" w14:textId="77777777" w:rsidR="004E0023" w:rsidRPr="001B5478" w:rsidRDefault="004E0023" w:rsidP="004E0023">
            <w:pPr>
              <w:rPr>
                <w:sz w:val="24"/>
                <w:szCs w:val="24"/>
              </w:rPr>
            </w:pPr>
            <w:r w:rsidRPr="001B5478">
              <w:rPr>
                <w:sz w:val="24"/>
                <w:szCs w:val="24"/>
              </w:rPr>
              <w:t>How are the figures alike?</w:t>
            </w:r>
          </w:p>
          <w:p w14:paraId="0ED64606" w14:textId="77777777" w:rsidR="004E0023" w:rsidRDefault="004E0023" w:rsidP="004E0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  <w:p w14:paraId="4D491225" w14:textId="77777777" w:rsidR="004E0023" w:rsidRDefault="004E0023" w:rsidP="004E0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  <w:p w14:paraId="0749F79A" w14:textId="7FEA0DDE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30" w:type="dxa"/>
            <w:gridSpan w:val="2"/>
          </w:tcPr>
          <w:p w14:paraId="3BAC8079" w14:textId="77777777" w:rsidR="004E0023" w:rsidRPr="009753DF" w:rsidRDefault="004E0023" w:rsidP="004E0023">
            <w:pPr>
              <w:rPr>
                <w:sz w:val="24"/>
                <w:szCs w:val="24"/>
              </w:rPr>
            </w:pPr>
            <w:r w:rsidRPr="009753DF">
              <w:rPr>
                <w:sz w:val="24"/>
                <w:szCs w:val="24"/>
              </w:rPr>
              <w:t>The  measures  of</w:t>
            </w:r>
          </w:p>
          <w:p w14:paraId="63C97E44" w14:textId="77777777" w:rsidR="004E0023" w:rsidRPr="009753DF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753DF">
              <w:rPr>
                <w:sz w:val="24"/>
                <w:szCs w:val="24"/>
              </w:rPr>
              <w:t>wo  angles  of  a</w:t>
            </w:r>
          </w:p>
          <w:p w14:paraId="43FDEE83" w14:textId="77777777" w:rsidR="004E0023" w:rsidRPr="009753DF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753DF">
              <w:rPr>
                <w:sz w:val="24"/>
                <w:szCs w:val="24"/>
              </w:rPr>
              <w:t>riangle  are   126°,</w:t>
            </w:r>
          </w:p>
          <w:p w14:paraId="7FB4026F" w14:textId="77777777" w:rsidR="004E0023" w:rsidRPr="009753DF" w:rsidRDefault="004E0023" w:rsidP="004E0023">
            <w:pPr>
              <w:rPr>
                <w:sz w:val="24"/>
                <w:szCs w:val="24"/>
              </w:rPr>
            </w:pPr>
            <w:r w:rsidRPr="009753DF">
              <w:rPr>
                <w:sz w:val="24"/>
                <w:szCs w:val="24"/>
              </w:rPr>
              <w:t xml:space="preserve">24°.       Find   the  </w:t>
            </w:r>
          </w:p>
          <w:p w14:paraId="37CE5D47" w14:textId="77777777" w:rsidR="004E0023" w:rsidRPr="009753DF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</w:t>
            </w:r>
            <w:r w:rsidRPr="009753DF">
              <w:rPr>
                <w:sz w:val="24"/>
                <w:szCs w:val="24"/>
              </w:rPr>
              <w:t xml:space="preserve">easure  of  the   </w:t>
            </w:r>
          </w:p>
          <w:p w14:paraId="02DD3780" w14:textId="77777777" w:rsidR="004E0023" w:rsidRDefault="00BE3CF6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753DF">
              <w:rPr>
                <w:sz w:val="24"/>
                <w:szCs w:val="24"/>
              </w:rPr>
              <w:t>hird angle</w:t>
            </w:r>
            <w:r w:rsidR="004E0023">
              <w:rPr>
                <w:sz w:val="24"/>
                <w:szCs w:val="24"/>
              </w:rPr>
              <w:t>.</w:t>
            </w:r>
            <w:r w:rsidR="004E0023" w:rsidRPr="009753DF">
              <w:rPr>
                <w:sz w:val="24"/>
                <w:szCs w:val="24"/>
              </w:rPr>
              <w:t xml:space="preserve">    </w:t>
            </w:r>
          </w:p>
          <w:p w14:paraId="7BA6E0A5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4C050E28" w14:textId="435249E5" w:rsidR="004E0023" w:rsidRPr="00B46040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E0023" w:rsidRPr="00B46040">
              <w:rPr>
                <w:b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010" w:type="dxa"/>
            <w:gridSpan w:val="2"/>
          </w:tcPr>
          <w:p w14:paraId="78FCFACE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 quadrilateral</w:t>
            </w:r>
          </w:p>
          <w:p w14:paraId="1C2EAEB8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 angles  are</w:t>
            </w:r>
          </w:p>
          <w:p w14:paraId="45F18250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°</w:t>
            </w:r>
            <w:r w:rsidR="00BE3CF6">
              <w:rPr>
                <w:sz w:val="24"/>
                <w:szCs w:val="24"/>
              </w:rPr>
              <w:t>, 140</w:t>
            </w:r>
            <w:r>
              <w:rPr>
                <w:sz w:val="24"/>
                <w:szCs w:val="24"/>
              </w:rPr>
              <w:t xml:space="preserve">°, 25°. </w:t>
            </w:r>
          </w:p>
          <w:p w14:paraId="5D211D1D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the  fourth</w:t>
            </w:r>
          </w:p>
          <w:p w14:paraId="5A66CA82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.</w:t>
            </w:r>
          </w:p>
          <w:p w14:paraId="3473C96D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</w:p>
          <w:p w14:paraId="59031929" w14:textId="77777777" w:rsidR="004E0023" w:rsidRDefault="004E0023" w:rsidP="004E0023">
            <w:pPr>
              <w:tabs>
                <w:tab w:val="left" w:pos="1542"/>
              </w:tabs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14:paraId="66E92D6F" w14:textId="77777777" w:rsidR="0034780C" w:rsidRDefault="0034780C" w:rsidP="004E0023">
            <w:pPr>
              <w:tabs>
                <w:tab w:val="left" w:pos="1542"/>
              </w:tabs>
              <w:rPr>
                <w:sz w:val="8"/>
                <w:szCs w:val="8"/>
              </w:rPr>
            </w:pPr>
          </w:p>
          <w:p w14:paraId="1A80D89D" w14:textId="77777777" w:rsidR="0034780C" w:rsidRPr="0034780C" w:rsidRDefault="0034780C" w:rsidP="004E0023">
            <w:pPr>
              <w:tabs>
                <w:tab w:val="left" w:pos="1542"/>
              </w:tabs>
              <w:rPr>
                <w:sz w:val="8"/>
                <w:szCs w:val="8"/>
              </w:rPr>
            </w:pPr>
          </w:p>
          <w:p w14:paraId="5C02B7FB" w14:textId="78ED3F33" w:rsidR="004E0023" w:rsidRPr="00B46040" w:rsidRDefault="00994DC3" w:rsidP="00B51B9A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E0023" w:rsidRPr="00B46040"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190" w:type="dxa"/>
            <w:gridSpan w:val="2"/>
          </w:tcPr>
          <w:p w14:paraId="6F58F3D1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    each</w:t>
            </w:r>
          </w:p>
          <w:p w14:paraId="428E9EBF" w14:textId="77777777" w:rsidR="004E0023" w:rsidRDefault="00FE426C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68D3F" wp14:editId="530574D0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73355</wp:posOffset>
                      </wp:positionV>
                      <wp:extent cx="586740" cy="342265"/>
                      <wp:effectExtent l="0" t="19050" r="3810" b="635"/>
                      <wp:wrapNone/>
                      <wp:docPr id="18" name="Flowchart: Manual Inpu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342265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5FBC8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8" o:spid="_x0000_s1026" type="#_x0000_t118" style="position:absolute;margin-left:47.7pt;margin-top:13.65pt;width:46.2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"/>
                  </w:pict>
                </mc:Fallback>
              </mc:AlternateContent>
            </w:r>
            <w:r w:rsidR="004E0023">
              <w:rPr>
                <w:sz w:val="24"/>
                <w:szCs w:val="24"/>
              </w:rPr>
              <w:t>quadrilateral</w:t>
            </w:r>
          </w:p>
          <w:p w14:paraId="746CEF1C" w14:textId="77777777" w:rsidR="004E0023" w:rsidRDefault="00FE426C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5F41FB" wp14:editId="4872FBA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005</wp:posOffset>
                      </wp:positionV>
                      <wp:extent cx="302895" cy="337820"/>
                      <wp:effectExtent l="0" t="0" r="1905" b="508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E5037" id="Rectangle 17" o:spid="_x0000_s1026" style="position:absolute;margin-left:1.5pt;margin-top:3.15pt;width:23.8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"/>
                  </w:pict>
                </mc:Fallback>
              </mc:AlternateContent>
            </w:r>
          </w:p>
          <w:p w14:paraId="121DEA54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20B35463" w14:textId="77777777" w:rsidR="004E0023" w:rsidRPr="00B46040" w:rsidRDefault="004E0023" w:rsidP="004E0023">
            <w:pPr>
              <w:rPr>
                <w:sz w:val="24"/>
                <w:szCs w:val="24"/>
              </w:rPr>
            </w:pPr>
            <w:r w:rsidRPr="00B46040">
              <w:rPr>
                <w:sz w:val="24"/>
                <w:szCs w:val="24"/>
              </w:rPr>
              <w:t>Find  the  measure</w:t>
            </w:r>
          </w:p>
          <w:p w14:paraId="1AB91277" w14:textId="77777777" w:rsidR="004E0023" w:rsidRPr="00B46040" w:rsidRDefault="004E0023" w:rsidP="004E0023">
            <w:pPr>
              <w:rPr>
                <w:sz w:val="24"/>
                <w:szCs w:val="24"/>
              </w:rPr>
            </w:pPr>
            <w:r w:rsidRPr="00B46040">
              <w:rPr>
                <w:sz w:val="24"/>
                <w:szCs w:val="24"/>
              </w:rPr>
              <w:t xml:space="preserve">Of the fourth angle                        </w:t>
            </w:r>
          </w:p>
          <w:p w14:paraId="4906110F" w14:textId="77777777" w:rsidR="004E0023" w:rsidRPr="00B46040" w:rsidRDefault="004E0023" w:rsidP="004E0023">
            <w:pPr>
              <w:rPr>
                <w:b/>
                <w:sz w:val="24"/>
                <w:szCs w:val="24"/>
              </w:rPr>
            </w:pPr>
            <w:r w:rsidRPr="00B46040">
              <w:rPr>
                <w:sz w:val="24"/>
                <w:szCs w:val="24"/>
              </w:rPr>
              <w:t>140</w:t>
            </w:r>
            <w:r w:rsidR="0088104B" w:rsidRPr="00B46040">
              <w:rPr>
                <w:sz w:val="24"/>
                <w:szCs w:val="24"/>
              </w:rPr>
              <w:t>°; 140°;</w:t>
            </w:r>
            <w:r w:rsidRPr="00B46040">
              <w:rPr>
                <w:sz w:val="24"/>
                <w:szCs w:val="24"/>
              </w:rPr>
              <w:t xml:space="preserve"> 30</w:t>
            </w:r>
            <w:r w:rsidR="0088104B" w:rsidRPr="00B46040">
              <w:rPr>
                <w:sz w:val="24"/>
                <w:szCs w:val="24"/>
              </w:rPr>
              <w:t>°.</w:t>
            </w:r>
            <w:r w:rsidRPr="00B46040">
              <w:rPr>
                <w:b/>
                <w:sz w:val="24"/>
                <w:szCs w:val="24"/>
              </w:rPr>
              <w:t xml:space="preserve">              </w:t>
            </w:r>
          </w:p>
          <w:p w14:paraId="08C93E46" w14:textId="107891C2" w:rsidR="004E0023" w:rsidRPr="00A82493" w:rsidRDefault="00994DC3" w:rsidP="00994D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52" w:type="dxa"/>
            <w:gridSpan w:val="2"/>
          </w:tcPr>
          <w:p w14:paraId="2B66C465" w14:textId="77777777" w:rsidR="004E0023" w:rsidRPr="004B5718" w:rsidRDefault="004E0023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 xml:space="preserve">Write  as a mixed  </w:t>
            </w:r>
          </w:p>
          <w:p w14:paraId="20891CAD" w14:textId="77777777" w:rsidR="004E0023" w:rsidRPr="004B5718" w:rsidRDefault="00BE3CF6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 xml:space="preserve">numb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4E0023" w:rsidRPr="004B5718">
              <w:rPr>
                <w:sz w:val="24"/>
                <w:szCs w:val="24"/>
              </w:rPr>
              <w:t xml:space="preserve">;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="00A63B94">
              <w:rPr>
                <w:sz w:val="24"/>
                <w:szCs w:val="24"/>
              </w:rPr>
              <w:t xml:space="preserve"> </w:t>
            </w:r>
            <w:r w:rsidR="004E0023" w:rsidRPr="004B5718">
              <w:rPr>
                <w:sz w:val="24"/>
                <w:szCs w:val="24"/>
              </w:rPr>
              <w:t>;</w:t>
            </w:r>
            <w:r w:rsidR="00A63B94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0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 w:rsidR="004E0023" w:rsidRPr="004B5718">
              <w:rPr>
                <w:sz w:val="24"/>
                <w:szCs w:val="24"/>
              </w:rPr>
              <w:t>;</w:t>
            </w:r>
            <w:r w:rsidR="00A63B94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="004E0023" w:rsidRPr="004B5718">
              <w:rPr>
                <w:sz w:val="24"/>
                <w:szCs w:val="24"/>
              </w:rPr>
              <w:t>. Write  as   an improper</w:t>
            </w:r>
          </w:p>
          <w:p w14:paraId="471DE559" w14:textId="77777777" w:rsidR="004E0023" w:rsidRPr="004B5718" w:rsidRDefault="004E0023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 xml:space="preserve"> fraction       5⅓              </w:t>
            </w:r>
          </w:p>
          <w:p w14:paraId="60F472A1" w14:textId="77777777" w:rsidR="004E0023" w:rsidRPr="004B5718" w:rsidRDefault="004E0023" w:rsidP="004E0023">
            <w:pPr>
              <w:rPr>
                <w:sz w:val="24"/>
                <w:szCs w:val="24"/>
              </w:rPr>
            </w:pPr>
            <w:r w:rsidRPr="004B5718">
              <w:rPr>
                <w:sz w:val="24"/>
                <w:szCs w:val="24"/>
              </w:rPr>
              <w:t xml:space="preserve">40⅕;    21⅔;   36 ½          </w:t>
            </w:r>
          </w:p>
          <w:p w14:paraId="1CDE6887" w14:textId="77777777" w:rsidR="0034780C" w:rsidRDefault="0034780C" w:rsidP="0034780C">
            <w:pPr>
              <w:jc w:val="right"/>
              <w:rPr>
                <w:b/>
                <w:sz w:val="8"/>
                <w:szCs w:val="8"/>
              </w:rPr>
            </w:pPr>
          </w:p>
          <w:p w14:paraId="1B5CB4F3" w14:textId="3FE4531B" w:rsidR="004E0023" w:rsidRPr="00B46040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48" w:type="dxa"/>
          </w:tcPr>
          <w:p w14:paraId="4E9680B4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 each   fraction  or  mixed  number  as  a </w:t>
            </w:r>
          </w:p>
          <w:p w14:paraId="7ED45C98" w14:textId="77777777" w:rsidR="004E0023" w:rsidRPr="002A2549" w:rsidRDefault="004E0023" w:rsidP="004E002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ecimal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 w:rsidR="00C967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;    12⅖ ;    6⅛ </w:t>
            </w:r>
          </w:p>
          <w:p w14:paraId="33F11FF1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  <w:p w14:paraId="4463299B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2B3FFCF8" w14:textId="4B17500A" w:rsidR="004E0023" w:rsidRPr="00647702" w:rsidRDefault="00994DC3" w:rsidP="0034780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E002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90" w:type="dxa"/>
          </w:tcPr>
          <w:p w14:paraId="50D891E1" w14:textId="77777777" w:rsidR="004E0023" w:rsidRPr="00A82493" w:rsidRDefault="004E0023" w:rsidP="004E0023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4E0023" w14:paraId="6025F117" w14:textId="77777777" w:rsidTr="004E0023">
        <w:trPr>
          <w:trHeight w:val="2177"/>
        </w:trPr>
        <w:tc>
          <w:tcPr>
            <w:tcW w:w="2070" w:type="dxa"/>
          </w:tcPr>
          <w:p w14:paraId="7398C3A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 is  the GCF</w:t>
            </w:r>
          </w:p>
          <w:p w14:paraId="4697E88A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18  and  63</w:t>
            </w:r>
          </w:p>
          <w:p w14:paraId="4CC0D990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 is  the LCM</w:t>
            </w:r>
          </w:p>
          <w:p w14:paraId="1D674494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9  and  4</w:t>
            </w:r>
          </w:p>
          <w:p w14:paraId="1DBE9E63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34CEED6B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14:paraId="0176F738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4BF6CE8C" w14:textId="6D5EC7D0" w:rsidR="004E0023" w:rsidRPr="000622C0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0622C0">
              <w:rPr>
                <w:b/>
                <w:sz w:val="24"/>
                <w:szCs w:val="24"/>
              </w:rPr>
              <w:t xml:space="preserve">                             2</w:t>
            </w:r>
            <w:r w:rsidR="00994D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30" w:type="dxa"/>
            <w:gridSpan w:val="2"/>
          </w:tcPr>
          <w:p w14:paraId="565EBB55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ify  each</w:t>
            </w:r>
          </w:p>
          <w:p w14:paraId="0B459575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</w:t>
            </w:r>
          </w:p>
          <w:p w14:paraId="07835A5C" w14:textId="77777777" w:rsidR="004E0023" w:rsidRDefault="00994DC3" w:rsidP="004E0023">
            <w:p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den>
              </m:f>
            </m:oMath>
            <w:r w:rsidR="004E0023">
              <w:rPr>
                <w:sz w:val="24"/>
                <w:szCs w:val="24"/>
              </w:rPr>
              <w:t xml:space="preserve"> </w:t>
            </w:r>
            <w:r w:rsidR="00300746">
              <w:rPr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</m:oMath>
            <w:r w:rsidR="00300746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8</m:t>
                  </m:r>
                </m:den>
              </m:f>
            </m:oMath>
            <w:r w:rsidR="00300746">
              <w:rPr>
                <w:rFonts w:eastAsiaTheme="minorEastAsia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0</m:t>
                  </m:r>
                </m:den>
              </m:f>
            </m:oMath>
            <w:r w:rsidR="00300746">
              <w:rPr>
                <w:rFonts w:eastAsiaTheme="minorEastAsia"/>
                <w:sz w:val="24"/>
                <w:szCs w:val="24"/>
              </w:rPr>
              <w:t>.</w:t>
            </w:r>
          </w:p>
          <w:p w14:paraId="552E3F62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 fractions</w:t>
            </w:r>
          </w:p>
          <w:p w14:paraId="6A4262C6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>
              <w:rPr>
                <w:sz w:val="24"/>
                <w:szCs w:val="24"/>
              </w:rPr>
              <w:t xml:space="preserve">and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p w14:paraId="0FD42D69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="00300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 5</w:t>
            </w:r>
            <w:r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</w:p>
          <w:p w14:paraId="59DEC2B3" w14:textId="5A0F8D66" w:rsidR="004E0023" w:rsidRPr="00B51B9A" w:rsidRDefault="004E0023" w:rsidP="003478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8E5938"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1</w:t>
            </w:r>
            <w:r w:rsidRPr="00B51B9A">
              <w:rPr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010" w:type="dxa"/>
            <w:gridSpan w:val="2"/>
          </w:tcPr>
          <w:p w14:paraId="51E037A6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each  sum</w:t>
            </w:r>
          </w:p>
          <w:p w14:paraId="21C3C75A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 difference</w:t>
            </w:r>
          </w:p>
          <w:p w14:paraId="6EC39EAF" w14:textId="77777777" w:rsidR="004E0023" w:rsidRDefault="00994DC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4E0023">
              <w:rPr>
                <w:sz w:val="24"/>
                <w:szCs w:val="24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126E5F">
              <w:rPr>
                <w:rFonts w:eastAsiaTheme="minorEastAsia"/>
                <w:sz w:val="24"/>
                <w:szCs w:val="24"/>
              </w:rPr>
              <w:t xml:space="preserve">;  </w:t>
            </w:r>
            <w:r w:rsidR="004E0023">
              <w:rPr>
                <w:sz w:val="24"/>
                <w:szCs w:val="24"/>
              </w:rPr>
              <w:t>11 -2</w:t>
            </w:r>
            <w:r w:rsidR="004E0023"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</m:oMath>
          </w:p>
          <w:p w14:paraId="61AB9B5B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sz w:val="24"/>
                <w:szCs w:val="24"/>
              </w:rPr>
              <w:t>+  3</w:t>
            </w:r>
            <w:r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</m:oMath>
            <w:r w:rsidR="00126E5F">
              <w:rPr>
                <w:rFonts w:eastAsiaTheme="minorEastAsia"/>
                <w:sz w:val="20"/>
                <w:szCs w:val="20"/>
              </w:rPr>
              <w:t>;</w:t>
            </w:r>
          </w:p>
          <w:p w14:paraId="0F73CE99" w14:textId="77777777" w:rsidR="004E0023" w:rsidRPr="002A2549" w:rsidRDefault="004E0023" w:rsidP="004E0023">
            <w:pPr>
              <w:tabs>
                <w:tab w:val="left" w:pos="1542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sz w:val="24"/>
                <w:szCs w:val="24"/>
              </w:rPr>
              <w:t xml:space="preserve">   - 2</w:t>
            </w:r>
            <w:r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14:paraId="68C98392" w14:textId="77777777" w:rsidR="004E0023" w:rsidRDefault="004E0023" w:rsidP="004E0023">
            <w:pPr>
              <w:tabs>
                <w:tab w:val="left" w:pos="1542"/>
              </w:tabs>
              <w:rPr>
                <w:sz w:val="6"/>
                <w:szCs w:val="6"/>
              </w:rPr>
            </w:pPr>
          </w:p>
          <w:p w14:paraId="15C95687" w14:textId="77777777" w:rsidR="00F249C0" w:rsidRDefault="00F249C0" w:rsidP="004E0023">
            <w:pPr>
              <w:tabs>
                <w:tab w:val="left" w:pos="1542"/>
              </w:tabs>
              <w:rPr>
                <w:sz w:val="6"/>
                <w:szCs w:val="6"/>
              </w:rPr>
            </w:pPr>
          </w:p>
          <w:p w14:paraId="68092E64" w14:textId="77777777" w:rsidR="00F249C0" w:rsidRDefault="00F249C0" w:rsidP="004E0023">
            <w:pPr>
              <w:tabs>
                <w:tab w:val="left" w:pos="1542"/>
              </w:tabs>
              <w:rPr>
                <w:sz w:val="6"/>
                <w:szCs w:val="6"/>
              </w:rPr>
            </w:pPr>
          </w:p>
          <w:p w14:paraId="434598C1" w14:textId="77777777" w:rsidR="00F249C0" w:rsidRDefault="00F249C0" w:rsidP="004E0023">
            <w:pPr>
              <w:tabs>
                <w:tab w:val="left" w:pos="1542"/>
              </w:tabs>
              <w:rPr>
                <w:sz w:val="6"/>
                <w:szCs w:val="6"/>
              </w:rPr>
            </w:pPr>
          </w:p>
          <w:p w14:paraId="60020991" w14:textId="77777777" w:rsidR="00F249C0" w:rsidRPr="00F249C0" w:rsidRDefault="00F249C0" w:rsidP="004E0023">
            <w:pPr>
              <w:tabs>
                <w:tab w:val="left" w:pos="1542"/>
              </w:tabs>
              <w:rPr>
                <w:sz w:val="6"/>
                <w:szCs w:val="6"/>
              </w:rPr>
            </w:pPr>
          </w:p>
          <w:p w14:paraId="4935D744" w14:textId="0512D9C2" w:rsidR="004E0023" w:rsidRPr="000622C0" w:rsidRDefault="004E0023" w:rsidP="0034780C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 w:rsidRPr="000622C0">
              <w:rPr>
                <w:b/>
                <w:sz w:val="24"/>
                <w:szCs w:val="24"/>
              </w:rPr>
              <w:t xml:space="preserve">                           </w:t>
            </w:r>
            <w:r w:rsidR="008E5938"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  <w:gridSpan w:val="2"/>
          </w:tcPr>
          <w:p w14:paraId="31903282" w14:textId="77777777" w:rsidR="0053176F" w:rsidRDefault="00B51B9A" w:rsidP="0053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176F">
              <w:rPr>
                <w:sz w:val="24"/>
                <w:szCs w:val="24"/>
              </w:rPr>
              <w:t>Write  the  value</w:t>
            </w:r>
          </w:p>
          <w:p w14:paraId="03EE60CC" w14:textId="77777777" w:rsidR="0053176F" w:rsidRDefault="0053176F" w:rsidP="0053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the  digit  6 in</w:t>
            </w:r>
          </w:p>
          <w:p w14:paraId="6B043518" w14:textId="77777777" w:rsidR="0053176F" w:rsidRDefault="0053176F" w:rsidP="0053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42</w:t>
            </w:r>
          </w:p>
          <w:p w14:paraId="1B75C265" w14:textId="77777777" w:rsidR="0053176F" w:rsidRDefault="0053176F" w:rsidP="0053176F">
            <w:r>
              <w:t>Write  number in</w:t>
            </w:r>
          </w:p>
          <w:p w14:paraId="0FAF6D18" w14:textId="77777777" w:rsidR="0053176F" w:rsidRDefault="0053176F" w:rsidP="0053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anded  form     </w:t>
            </w:r>
          </w:p>
          <w:p w14:paraId="57F8E15F" w14:textId="77777777" w:rsidR="004E0023" w:rsidRDefault="0053176F" w:rsidP="004E0023">
            <w:pPr>
              <w:rPr>
                <w:sz w:val="24"/>
                <w:szCs w:val="24"/>
              </w:rPr>
            </w:pPr>
            <w:r>
              <w:t>7,450,693,000</w:t>
            </w:r>
            <w:r w:rsidR="00B51B9A">
              <w:rPr>
                <w:sz w:val="24"/>
                <w:szCs w:val="24"/>
              </w:rPr>
              <w:t xml:space="preserve">     </w:t>
            </w:r>
          </w:p>
          <w:p w14:paraId="01EAE770" w14:textId="77777777" w:rsidR="00B51B9A" w:rsidRDefault="00B51B9A" w:rsidP="004E0023">
            <w:pPr>
              <w:rPr>
                <w:sz w:val="6"/>
                <w:szCs w:val="6"/>
              </w:rPr>
            </w:pPr>
          </w:p>
          <w:p w14:paraId="2BBD52B6" w14:textId="77777777" w:rsidR="00F249C0" w:rsidRDefault="00F249C0" w:rsidP="004E0023">
            <w:pPr>
              <w:rPr>
                <w:sz w:val="6"/>
                <w:szCs w:val="6"/>
              </w:rPr>
            </w:pPr>
          </w:p>
          <w:p w14:paraId="191ACB3E" w14:textId="77777777" w:rsidR="00F249C0" w:rsidRDefault="00F249C0" w:rsidP="004E0023">
            <w:pPr>
              <w:rPr>
                <w:sz w:val="6"/>
                <w:szCs w:val="6"/>
              </w:rPr>
            </w:pPr>
          </w:p>
          <w:p w14:paraId="33F3B9B4" w14:textId="77777777" w:rsidR="00F249C0" w:rsidRDefault="00F249C0" w:rsidP="004E0023">
            <w:pPr>
              <w:rPr>
                <w:sz w:val="6"/>
                <w:szCs w:val="6"/>
              </w:rPr>
            </w:pPr>
          </w:p>
          <w:p w14:paraId="2828005D" w14:textId="77777777" w:rsidR="00F249C0" w:rsidRPr="00F249C0" w:rsidRDefault="00F249C0" w:rsidP="004E0023">
            <w:pPr>
              <w:rPr>
                <w:sz w:val="6"/>
                <w:szCs w:val="6"/>
              </w:rPr>
            </w:pPr>
          </w:p>
          <w:p w14:paraId="21A2BEB0" w14:textId="6B6542DD" w:rsidR="00B51B9A" w:rsidRPr="00B51B9A" w:rsidRDefault="0053176F" w:rsidP="003478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1B9A">
              <w:rPr>
                <w:sz w:val="24"/>
                <w:szCs w:val="24"/>
              </w:rPr>
              <w:t xml:space="preserve">                              </w:t>
            </w:r>
            <w:r w:rsidR="00994DC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52" w:type="dxa"/>
            <w:gridSpan w:val="2"/>
          </w:tcPr>
          <w:p w14:paraId="7B7A23AD" w14:textId="77777777" w:rsidR="00FB3C8D" w:rsidRDefault="00FB3C8D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each  product</w:t>
            </w:r>
          </w:p>
          <w:p w14:paraId="17B79777" w14:textId="77777777" w:rsidR="00B51B9A" w:rsidRDefault="00994DC3" w:rsidP="00FB3C8D">
            <w:p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4F461F">
              <w:rPr>
                <w:rFonts w:eastAsiaTheme="minorEastAsia"/>
                <w:sz w:val="24"/>
                <w:szCs w:val="24"/>
              </w:rPr>
              <w:t xml:space="preserve"> </w:t>
            </w:r>
            <w:r w:rsidR="00FB3C8D">
              <w:rPr>
                <w:sz w:val="24"/>
                <w:szCs w:val="24"/>
              </w:rPr>
              <w:t xml:space="preserve">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oMath>
          </w:p>
          <w:p w14:paraId="793A6E31" w14:textId="77777777" w:rsidR="00FB3C8D" w:rsidRDefault="00FB3C8D" w:rsidP="00FB3C8D">
            <w:pPr>
              <w:rPr>
                <w:sz w:val="24"/>
                <w:szCs w:val="24"/>
              </w:rPr>
            </w:pPr>
          </w:p>
          <w:p w14:paraId="51A25652" w14:textId="77777777" w:rsidR="00B51B9A" w:rsidRDefault="00994DC3" w:rsidP="004E0023">
            <w:pPr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 w:rsidR="004F461F">
              <w:rPr>
                <w:rFonts w:eastAsiaTheme="minorEastAsia"/>
                <w:sz w:val="24"/>
                <w:szCs w:val="24"/>
              </w:rPr>
              <w:t xml:space="preserve"> x 27</w:t>
            </w:r>
          </w:p>
          <w:p w14:paraId="5BD65FD4" w14:textId="77777777" w:rsidR="00126E5F" w:rsidRDefault="00126E5F" w:rsidP="004E0023">
            <w:pPr>
              <w:rPr>
                <w:sz w:val="6"/>
                <w:szCs w:val="6"/>
              </w:rPr>
            </w:pPr>
          </w:p>
          <w:p w14:paraId="4A273243" w14:textId="77777777" w:rsidR="00F249C0" w:rsidRDefault="00F249C0" w:rsidP="004E0023">
            <w:pPr>
              <w:rPr>
                <w:sz w:val="6"/>
                <w:szCs w:val="6"/>
              </w:rPr>
            </w:pPr>
          </w:p>
          <w:p w14:paraId="5CC023E8" w14:textId="77777777" w:rsidR="00F249C0" w:rsidRDefault="00F249C0" w:rsidP="004E0023">
            <w:pPr>
              <w:rPr>
                <w:sz w:val="6"/>
                <w:szCs w:val="6"/>
              </w:rPr>
            </w:pPr>
          </w:p>
          <w:p w14:paraId="522E66E1" w14:textId="77777777" w:rsidR="00F249C0" w:rsidRDefault="00F249C0" w:rsidP="004E0023">
            <w:pPr>
              <w:rPr>
                <w:sz w:val="6"/>
                <w:szCs w:val="6"/>
              </w:rPr>
            </w:pPr>
          </w:p>
          <w:p w14:paraId="592D9948" w14:textId="77777777" w:rsidR="00F249C0" w:rsidRPr="00F249C0" w:rsidRDefault="00F249C0" w:rsidP="004E0023">
            <w:pPr>
              <w:rPr>
                <w:sz w:val="6"/>
                <w:szCs w:val="6"/>
              </w:rPr>
            </w:pPr>
          </w:p>
          <w:p w14:paraId="455E4D4D" w14:textId="11D0F504" w:rsidR="00B51B9A" w:rsidRPr="00B51B9A" w:rsidRDefault="00B51B9A" w:rsidP="003478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994DC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48" w:type="dxa"/>
          </w:tcPr>
          <w:p w14:paraId="4DC85D43" w14:textId="77777777" w:rsidR="008E5938" w:rsidRPr="008E5938" w:rsidRDefault="008E5938" w:rsidP="008E5938">
            <w:pPr>
              <w:rPr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Round</w:t>
            </w:r>
          </w:p>
          <w:p w14:paraId="1AAEA876" w14:textId="77777777" w:rsidR="008E5938" w:rsidRPr="008E5938" w:rsidRDefault="008E5938" w:rsidP="008E5938">
            <w:pPr>
              <w:rPr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4,362,045 to the</w:t>
            </w:r>
          </w:p>
          <w:p w14:paraId="39817788" w14:textId="77777777" w:rsidR="008E5938" w:rsidRPr="008E5938" w:rsidRDefault="008E5938" w:rsidP="008E5938">
            <w:pPr>
              <w:rPr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Nearest hundred</w:t>
            </w:r>
          </w:p>
          <w:p w14:paraId="36D36CE1" w14:textId="77777777" w:rsidR="008E5938" w:rsidRPr="008E5938" w:rsidRDefault="008E5938" w:rsidP="008E5938">
            <w:pPr>
              <w:rPr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thousand</w:t>
            </w:r>
          </w:p>
          <w:p w14:paraId="6804D0B9" w14:textId="77777777" w:rsidR="008E5938" w:rsidRPr="008E5938" w:rsidRDefault="008E5938" w:rsidP="008E5938">
            <w:pPr>
              <w:rPr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Compare</w:t>
            </w:r>
          </w:p>
          <w:p w14:paraId="1BC83302" w14:textId="77777777" w:rsidR="008E5938" w:rsidRPr="008E5938" w:rsidRDefault="008E5938" w:rsidP="008E5938">
            <w:pPr>
              <w:rPr>
                <w:b/>
                <w:sz w:val="24"/>
                <w:szCs w:val="24"/>
              </w:rPr>
            </w:pPr>
            <w:r w:rsidRPr="008E5938">
              <w:rPr>
                <w:sz w:val="24"/>
                <w:szCs w:val="24"/>
              </w:rPr>
              <w:t>73.42 and 72.56</w:t>
            </w:r>
          </w:p>
          <w:p w14:paraId="6A59997C" w14:textId="77777777" w:rsidR="004E0023" w:rsidRDefault="008E5938" w:rsidP="00FB3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A620803" w14:textId="1D99A022" w:rsidR="008E5938" w:rsidRPr="008E5938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14:paraId="6DDA0605" w14:textId="77777777" w:rsidR="004E0023" w:rsidRDefault="00220DFA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 w:rsidRPr="00220DF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7E2DC5E1" wp14:editId="3D0D451F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95580</wp:posOffset>
                  </wp:positionV>
                  <wp:extent cx="866775" cy="885825"/>
                  <wp:effectExtent l="19050" t="0" r="9525" b="0"/>
                  <wp:wrapSquare wrapText="bothSides"/>
                  <wp:docPr id="4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9EE230" w14:textId="77777777" w:rsidR="004E0023" w:rsidRPr="00272419" w:rsidRDefault="004E0023" w:rsidP="004E0023">
      <w:pPr>
        <w:pStyle w:val="ListParagraph"/>
        <w:rPr>
          <w:b/>
          <w:sz w:val="36"/>
          <w:szCs w:val="36"/>
        </w:rPr>
      </w:pPr>
      <w:r w:rsidRPr="00272419">
        <w:rPr>
          <w:b/>
          <w:sz w:val="36"/>
          <w:szCs w:val="36"/>
        </w:rPr>
        <w:lastRenderedPageBreak/>
        <w:t xml:space="preserve">Big Apple Academy                                                             </w:t>
      </w:r>
      <w:r w:rsidR="00FE426C" w:rsidRPr="00272419">
        <w:rPr>
          <w:b/>
          <w:sz w:val="36"/>
          <w:szCs w:val="36"/>
        </w:rPr>
        <w:t>Mathematics 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4E0023" w14:paraId="4EDF8A80" w14:textId="77777777" w:rsidTr="004E0023">
        <w:trPr>
          <w:trHeight w:val="1611"/>
        </w:trPr>
        <w:tc>
          <w:tcPr>
            <w:tcW w:w="2280" w:type="dxa"/>
            <w:vAlign w:val="center"/>
          </w:tcPr>
          <w:p w14:paraId="2C581551" w14:textId="77777777" w:rsidR="004E0023" w:rsidRPr="005B6486" w:rsidRDefault="004E0023" w:rsidP="004E0023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4A36A203" w14:textId="77777777" w:rsidR="004E0023" w:rsidRDefault="004E0023" w:rsidP="004E0023">
            <w:pPr>
              <w:jc w:val="center"/>
              <w:rPr>
                <w:b/>
                <w:sz w:val="26"/>
                <w:szCs w:val="26"/>
              </w:rPr>
            </w:pPr>
          </w:p>
          <w:p w14:paraId="2CF221E9" w14:textId="77777777" w:rsidR="000F52CE" w:rsidRPr="00B55B5E" w:rsidRDefault="004E0023" w:rsidP="008E50AB">
            <w:pPr>
              <w:jc w:val="center"/>
              <w:rPr>
                <w:b/>
                <w:sz w:val="32"/>
                <w:szCs w:val="32"/>
              </w:rPr>
            </w:pPr>
            <w:r w:rsidRPr="00B55B5E">
              <w:rPr>
                <w:b/>
                <w:sz w:val="32"/>
                <w:szCs w:val="32"/>
              </w:rPr>
              <w:t xml:space="preserve">4 </w:t>
            </w:r>
            <w:r w:rsidRPr="00B55B5E">
              <w:rPr>
                <w:b/>
                <w:sz w:val="32"/>
                <w:szCs w:val="32"/>
              </w:rPr>
              <w:sym w:font="Wingdings" w:char="F0E0"/>
            </w:r>
            <w:r w:rsidRPr="00B55B5E">
              <w:rPr>
                <w:b/>
                <w:sz w:val="32"/>
                <w:szCs w:val="32"/>
              </w:rPr>
              <w:t xml:space="preserve"> 5  </w:t>
            </w:r>
          </w:p>
          <w:p w14:paraId="600BB2CC" w14:textId="77777777" w:rsidR="004E4277" w:rsidRDefault="004E4277" w:rsidP="008E50AB">
            <w:pPr>
              <w:jc w:val="center"/>
              <w:rPr>
                <w:b/>
                <w:sz w:val="8"/>
                <w:szCs w:val="8"/>
              </w:rPr>
            </w:pPr>
          </w:p>
          <w:p w14:paraId="3BD71D11" w14:textId="77777777" w:rsidR="004E4277" w:rsidRDefault="004E4277" w:rsidP="008E50AB">
            <w:pPr>
              <w:jc w:val="center"/>
              <w:rPr>
                <w:b/>
                <w:sz w:val="8"/>
                <w:szCs w:val="8"/>
              </w:rPr>
            </w:pPr>
          </w:p>
          <w:p w14:paraId="4682F0AA" w14:textId="77777777" w:rsidR="00F249C0" w:rsidRPr="004E4277" w:rsidRDefault="00F249C0" w:rsidP="008E50AB">
            <w:pPr>
              <w:jc w:val="center"/>
              <w:rPr>
                <w:b/>
                <w:sz w:val="8"/>
                <w:szCs w:val="8"/>
              </w:rPr>
            </w:pPr>
          </w:p>
          <w:p w14:paraId="28577B48" w14:textId="77777777"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E4277"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Monday  </w:t>
            </w:r>
            <w:r w:rsidR="004E4277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3F21449C" w14:textId="77777777" w:rsidR="00F83350" w:rsidRPr="00F83350" w:rsidRDefault="004E0023" w:rsidP="00F833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F83350">
              <w:rPr>
                <w:sz w:val="24"/>
                <w:szCs w:val="24"/>
              </w:rPr>
              <w:t xml:space="preserve"> </w:t>
            </w:r>
            <w:r w:rsidR="00F83350" w:rsidRPr="00F83350">
              <w:rPr>
                <w:sz w:val="24"/>
                <w:szCs w:val="24"/>
              </w:rPr>
              <w:t>Probability</w:t>
            </w:r>
          </w:p>
          <w:p w14:paraId="7A51EB23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3B68F15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14:paraId="7D9BEBB9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14:paraId="61AF02E7" w14:textId="77777777" w:rsidR="00642D96" w:rsidRDefault="000F52CE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120F4AF0" w14:textId="77777777" w:rsidR="00642D96" w:rsidRDefault="00642D96" w:rsidP="0034780C">
            <w:pPr>
              <w:rPr>
                <w:b/>
                <w:sz w:val="24"/>
                <w:szCs w:val="24"/>
              </w:rPr>
            </w:pPr>
          </w:p>
          <w:p w14:paraId="6FBA85B1" w14:textId="72A4DF75" w:rsidR="004E0023" w:rsidRPr="00A82493" w:rsidRDefault="00F249C0" w:rsidP="00F249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4E0023" w:rsidRPr="00A82493">
              <w:rPr>
                <w:b/>
                <w:sz w:val="24"/>
                <w:szCs w:val="24"/>
              </w:rPr>
              <w:t xml:space="preserve">Tuesday   </w:t>
            </w:r>
            <w:r w:rsidR="004E4277">
              <w:rPr>
                <w:b/>
                <w:sz w:val="24"/>
                <w:szCs w:val="24"/>
              </w:rPr>
              <w:t xml:space="preserve">   </w:t>
            </w:r>
            <w:r w:rsidR="004E0023" w:rsidRPr="00A82493">
              <w:rPr>
                <w:b/>
                <w:sz w:val="24"/>
                <w:szCs w:val="24"/>
              </w:rPr>
              <w:t xml:space="preserve"> </w:t>
            </w:r>
            <w:r w:rsidR="00D36740">
              <w:rPr>
                <w:b/>
                <w:sz w:val="24"/>
                <w:szCs w:val="24"/>
              </w:rPr>
              <w:t xml:space="preserve"> </w:t>
            </w:r>
            <w:r w:rsidR="00994DC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010" w:type="dxa"/>
          </w:tcPr>
          <w:p w14:paraId="61A7D375" w14:textId="77777777" w:rsidR="00F83350" w:rsidRPr="00F83350" w:rsidRDefault="00F83350" w:rsidP="00F83350">
            <w:pPr>
              <w:rPr>
                <w:sz w:val="24"/>
                <w:szCs w:val="24"/>
              </w:rPr>
            </w:pPr>
            <w:r w:rsidRPr="00F83350">
              <w:rPr>
                <w:sz w:val="24"/>
                <w:szCs w:val="24"/>
              </w:rPr>
              <w:t>Mode</w:t>
            </w:r>
          </w:p>
          <w:p w14:paraId="7E680897" w14:textId="77777777" w:rsidR="00F83350" w:rsidRPr="00F83350" w:rsidRDefault="00F83350" w:rsidP="00F83350">
            <w:pPr>
              <w:rPr>
                <w:sz w:val="24"/>
                <w:szCs w:val="24"/>
              </w:rPr>
            </w:pPr>
            <w:r w:rsidRPr="00F83350">
              <w:rPr>
                <w:sz w:val="24"/>
                <w:szCs w:val="24"/>
              </w:rPr>
              <w:t>Range</w:t>
            </w:r>
          </w:p>
          <w:p w14:paraId="781E87EE" w14:textId="77777777" w:rsidR="004E0023" w:rsidRPr="004B1F29" w:rsidRDefault="004E0023" w:rsidP="004E0023">
            <w:pPr>
              <w:rPr>
                <w:sz w:val="24"/>
                <w:szCs w:val="24"/>
              </w:rPr>
            </w:pPr>
          </w:p>
          <w:p w14:paraId="4651B810" w14:textId="77777777" w:rsidR="008E50AB" w:rsidRDefault="004E0023" w:rsidP="004E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14:paraId="480F085E" w14:textId="77777777" w:rsidR="00642D96" w:rsidRDefault="004E4277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03C0CDBA" w14:textId="77777777" w:rsidR="00642D96" w:rsidRDefault="00642D96" w:rsidP="0034780C">
            <w:pPr>
              <w:rPr>
                <w:b/>
                <w:sz w:val="24"/>
                <w:szCs w:val="24"/>
              </w:rPr>
            </w:pPr>
          </w:p>
          <w:p w14:paraId="16A1084D" w14:textId="1660C04D" w:rsidR="004E0023" w:rsidRPr="00A82493" w:rsidRDefault="004E0023" w:rsidP="00F249C0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Wednesday  </w:t>
            </w:r>
            <w:r w:rsidR="004E4277">
              <w:rPr>
                <w:b/>
                <w:sz w:val="24"/>
                <w:szCs w:val="24"/>
              </w:rPr>
              <w:t xml:space="preserve">    </w:t>
            </w:r>
            <w:r w:rsidR="00994DC3">
              <w:rPr>
                <w:b/>
                <w:sz w:val="24"/>
                <w:szCs w:val="24"/>
              </w:rPr>
              <w:t>29</w:t>
            </w:r>
            <w:r w:rsidR="004E427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3AC84080" w14:textId="77777777" w:rsidR="00F83350" w:rsidRPr="00F83350" w:rsidRDefault="00F83350" w:rsidP="00F83350">
            <w:pPr>
              <w:rPr>
                <w:sz w:val="24"/>
                <w:szCs w:val="24"/>
              </w:rPr>
            </w:pPr>
            <w:r w:rsidRPr="00F83350">
              <w:rPr>
                <w:sz w:val="24"/>
                <w:szCs w:val="24"/>
              </w:rPr>
              <w:t>The  Coordinate</w:t>
            </w:r>
          </w:p>
          <w:p w14:paraId="2F5F2FC4" w14:textId="77777777" w:rsidR="00F83350" w:rsidRPr="00F83350" w:rsidRDefault="00F83350" w:rsidP="00F83350">
            <w:pPr>
              <w:rPr>
                <w:sz w:val="24"/>
                <w:szCs w:val="24"/>
              </w:rPr>
            </w:pPr>
            <w:r w:rsidRPr="00F83350">
              <w:rPr>
                <w:sz w:val="24"/>
                <w:szCs w:val="24"/>
              </w:rPr>
              <w:t>Plane</w:t>
            </w:r>
          </w:p>
          <w:p w14:paraId="71B82DB2" w14:textId="77777777" w:rsidR="00FB3C8D" w:rsidRDefault="00FB3C8D" w:rsidP="004E0023">
            <w:pPr>
              <w:rPr>
                <w:sz w:val="24"/>
                <w:szCs w:val="24"/>
              </w:rPr>
            </w:pPr>
          </w:p>
          <w:p w14:paraId="41BDE80C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2D7BDADE" w14:textId="77777777" w:rsidR="008E50AB" w:rsidRPr="00120186" w:rsidRDefault="008E50AB" w:rsidP="004E0023">
            <w:pPr>
              <w:rPr>
                <w:sz w:val="24"/>
                <w:szCs w:val="24"/>
              </w:rPr>
            </w:pPr>
          </w:p>
          <w:p w14:paraId="03884D92" w14:textId="77777777" w:rsidR="00642D96" w:rsidRDefault="004E4277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14:paraId="1F148221" w14:textId="793075D4" w:rsidR="004E0023" w:rsidRPr="00A82493" w:rsidRDefault="004E0023" w:rsidP="00642D96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hursday  </w:t>
            </w:r>
            <w:r w:rsidR="004E4277">
              <w:rPr>
                <w:b/>
                <w:sz w:val="24"/>
                <w:szCs w:val="24"/>
              </w:rPr>
              <w:t xml:space="preserve">    </w:t>
            </w:r>
            <w:r w:rsidR="00994DC3">
              <w:rPr>
                <w:b/>
                <w:sz w:val="24"/>
                <w:szCs w:val="24"/>
              </w:rPr>
              <w:t>30</w:t>
            </w:r>
            <w:r w:rsidRPr="00A8249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14:paraId="70D0E648" w14:textId="77777777" w:rsidR="008E50AB" w:rsidRPr="008E50AB" w:rsidRDefault="008E50AB" w:rsidP="008E50AB">
            <w:pPr>
              <w:rPr>
                <w:sz w:val="24"/>
                <w:szCs w:val="24"/>
              </w:rPr>
            </w:pPr>
            <w:r w:rsidRPr="008E50AB">
              <w:rPr>
                <w:sz w:val="24"/>
                <w:szCs w:val="24"/>
              </w:rPr>
              <w:t>Mean</w:t>
            </w:r>
          </w:p>
          <w:p w14:paraId="191F3E23" w14:textId="77777777" w:rsidR="00AD6766" w:rsidRDefault="008E50AB" w:rsidP="004E0023">
            <w:pPr>
              <w:rPr>
                <w:sz w:val="24"/>
                <w:szCs w:val="24"/>
              </w:rPr>
            </w:pPr>
            <w:r w:rsidRPr="008E50AB">
              <w:rPr>
                <w:sz w:val="24"/>
                <w:szCs w:val="24"/>
              </w:rPr>
              <w:t>Median</w:t>
            </w:r>
          </w:p>
          <w:p w14:paraId="5E9F806E" w14:textId="77777777" w:rsidR="008E50AB" w:rsidRDefault="008E50AB" w:rsidP="004E0023">
            <w:pPr>
              <w:rPr>
                <w:sz w:val="24"/>
                <w:szCs w:val="24"/>
              </w:rPr>
            </w:pPr>
          </w:p>
          <w:p w14:paraId="280EF340" w14:textId="77777777" w:rsidR="00AD6766" w:rsidRDefault="00AD6766" w:rsidP="004E0023">
            <w:pPr>
              <w:rPr>
                <w:sz w:val="24"/>
                <w:szCs w:val="24"/>
              </w:rPr>
            </w:pPr>
          </w:p>
          <w:p w14:paraId="60969851" w14:textId="77777777" w:rsidR="00642D96" w:rsidRDefault="004E4277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14:paraId="0C5E52DD" w14:textId="77777777" w:rsidR="00642D96" w:rsidRDefault="00642D96" w:rsidP="00642D96">
            <w:pPr>
              <w:jc w:val="right"/>
              <w:rPr>
                <w:b/>
                <w:sz w:val="24"/>
                <w:szCs w:val="24"/>
              </w:rPr>
            </w:pPr>
          </w:p>
          <w:p w14:paraId="199DB04B" w14:textId="6223552A" w:rsidR="004E0023" w:rsidRPr="00A82493" w:rsidRDefault="004E0023" w:rsidP="00642D96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</w:t>
            </w:r>
            <w:r w:rsidR="004E4277">
              <w:rPr>
                <w:b/>
                <w:sz w:val="24"/>
                <w:szCs w:val="24"/>
              </w:rPr>
              <w:t xml:space="preserve">    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  <w:r w:rsidR="00994DC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100" w:type="dxa"/>
          </w:tcPr>
          <w:p w14:paraId="5180F613" w14:textId="77777777" w:rsidR="004E0023" w:rsidRDefault="00EE17B7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valent fractions.</w:t>
            </w:r>
          </w:p>
          <w:p w14:paraId="5B6D2605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055875F8" w14:textId="77777777" w:rsidR="008E50AB" w:rsidRDefault="008E50AB" w:rsidP="004E0023">
            <w:pPr>
              <w:rPr>
                <w:sz w:val="24"/>
                <w:szCs w:val="24"/>
              </w:rPr>
            </w:pPr>
          </w:p>
          <w:p w14:paraId="2DB27101" w14:textId="77777777" w:rsidR="008E50AB" w:rsidRDefault="008E50AB" w:rsidP="004E0023">
            <w:pPr>
              <w:rPr>
                <w:sz w:val="24"/>
                <w:szCs w:val="24"/>
              </w:rPr>
            </w:pPr>
          </w:p>
          <w:p w14:paraId="31A5F8E6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474A589C" w14:textId="583830C9"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Saturday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</w:t>
            </w:r>
            <w:r w:rsidR="00994D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0A363656" w14:textId="77777777" w:rsidR="004E0023" w:rsidRPr="00647702" w:rsidRDefault="004E0023" w:rsidP="004E00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5CCF36AA" w14:textId="77777777" w:rsidR="004E0023" w:rsidRDefault="004E0023" w:rsidP="004E00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  <w:p w14:paraId="14710528" w14:textId="77777777" w:rsidR="004E0023" w:rsidRDefault="004E0023" w:rsidP="004E0023">
            <w:pPr>
              <w:jc w:val="center"/>
            </w:pPr>
          </w:p>
        </w:tc>
      </w:tr>
      <w:tr w:rsidR="004E0023" w14:paraId="68EABD44" w14:textId="77777777" w:rsidTr="004E0023">
        <w:trPr>
          <w:trHeight w:val="1611"/>
        </w:trPr>
        <w:tc>
          <w:tcPr>
            <w:tcW w:w="2280" w:type="dxa"/>
          </w:tcPr>
          <w:p w14:paraId="70D12877" w14:textId="77777777" w:rsidR="00FB3C8D" w:rsidRDefault="00FE27C7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ing fractions</w:t>
            </w:r>
          </w:p>
          <w:p w14:paraId="230A4083" w14:textId="77777777" w:rsidR="00FE27C7" w:rsidRDefault="00FE27C7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ing mixed numbers</w:t>
            </w:r>
          </w:p>
          <w:p w14:paraId="5B59AEFD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1A9B121A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4A124264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3989D317" w14:textId="6C60C373" w:rsidR="004E0023" w:rsidRPr="00A82493" w:rsidRDefault="00994DC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7773EE3F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  <w:p w14:paraId="3587DF5F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</w:p>
          <w:p w14:paraId="38911C59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 of  squares</w:t>
            </w:r>
          </w:p>
          <w:p w14:paraId="31F95E32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 of  rectangles</w:t>
            </w:r>
          </w:p>
          <w:p w14:paraId="469F722A" w14:textId="77777777" w:rsidR="00EE17B7" w:rsidRPr="00A82493" w:rsidRDefault="00EE17B7" w:rsidP="004E0023">
            <w:pPr>
              <w:rPr>
                <w:sz w:val="24"/>
                <w:szCs w:val="24"/>
              </w:rPr>
            </w:pPr>
          </w:p>
          <w:p w14:paraId="6DEB9277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015EDDF0" w14:textId="74115942" w:rsidR="004E0023" w:rsidRPr="00A82493" w:rsidRDefault="00994DC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2F74F9A9" w14:textId="77777777"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  <w:p w14:paraId="359A8816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0463821C" w14:textId="77777777" w:rsidR="00EE17B7" w:rsidRDefault="00EE17B7" w:rsidP="004E0023">
            <w:pPr>
              <w:rPr>
                <w:sz w:val="24"/>
                <w:szCs w:val="24"/>
              </w:rPr>
            </w:pPr>
          </w:p>
          <w:p w14:paraId="78831A53" w14:textId="77777777" w:rsidR="00EE17B7" w:rsidRDefault="00EE17B7" w:rsidP="004E0023">
            <w:pPr>
              <w:rPr>
                <w:sz w:val="24"/>
                <w:szCs w:val="24"/>
              </w:rPr>
            </w:pPr>
          </w:p>
          <w:p w14:paraId="5895DE28" w14:textId="77777777" w:rsidR="00EE17B7" w:rsidRPr="00681235" w:rsidRDefault="00EE17B7" w:rsidP="004E0023">
            <w:pPr>
              <w:rPr>
                <w:sz w:val="24"/>
                <w:szCs w:val="24"/>
              </w:rPr>
            </w:pPr>
          </w:p>
          <w:p w14:paraId="0878960D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15212B52" w14:textId="2FB5C9B4" w:rsidR="004E0023" w:rsidRPr="00A82493" w:rsidRDefault="00994DC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34879DEA" w14:textId="77777777"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ies of quadrilaterals </w:t>
            </w:r>
          </w:p>
          <w:p w14:paraId="51C1EB87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14:paraId="17758BDD" w14:textId="77777777" w:rsidR="00EE17B7" w:rsidRDefault="00EE17B7" w:rsidP="004E0023">
            <w:pPr>
              <w:rPr>
                <w:b/>
                <w:sz w:val="24"/>
                <w:szCs w:val="24"/>
              </w:rPr>
            </w:pPr>
          </w:p>
          <w:p w14:paraId="13834D64" w14:textId="77777777" w:rsidR="00EE17B7" w:rsidRDefault="00EE17B7" w:rsidP="004E0023">
            <w:pPr>
              <w:rPr>
                <w:b/>
                <w:sz w:val="24"/>
                <w:szCs w:val="24"/>
              </w:rPr>
            </w:pPr>
          </w:p>
          <w:p w14:paraId="2F3CC055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48AB4FE6" w14:textId="01A65C24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14:paraId="6F250E48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  <w:p w14:paraId="7BA1D74A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s  of  time</w:t>
            </w:r>
          </w:p>
          <w:p w14:paraId="0ACD2AE5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psed  time</w:t>
            </w:r>
          </w:p>
          <w:p w14:paraId="7BF35427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40F04884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5D1ABC9A" w14:textId="77777777" w:rsidR="00F249C0" w:rsidRDefault="004E0023" w:rsidP="003478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65C2592D" w14:textId="5E98F23F" w:rsidR="004E0023" w:rsidRPr="0034780C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94DC3">
              <w:rPr>
                <w:b/>
                <w:sz w:val="24"/>
                <w:szCs w:val="24"/>
              </w:rPr>
              <w:t>7</w:t>
            </w:r>
            <w:r w:rsidR="00F83350" w:rsidRPr="0034780C"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100" w:type="dxa"/>
          </w:tcPr>
          <w:p w14:paraId="6BE40F80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  <w:p w14:paraId="2733A0E1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2AFA97D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2805DA68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39891E4" w14:textId="77777777" w:rsidR="004E0023" w:rsidRDefault="004E0023" w:rsidP="004E0023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F219499" w14:textId="77777777" w:rsidR="0034780C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</w:p>
          <w:p w14:paraId="164E70F9" w14:textId="000BF49A" w:rsidR="004E0023" w:rsidRPr="00B7171B" w:rsidRDefault="00994DC3" w:rsidP="0034780C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5A50CD8F" w14:textId="77777777" w:rsidR="004E0023" w:rsidRPr="00A82493" w:rsidRDefault="004E0023" w:rsidP="004E0023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4E0023" w14:paraId="6E41F637" w14:textId="77777777" w:rsidTr="004E0023">
        <w:trPr>
          <w:trHeight w:val="1611"/>
        </w:trPr>
        <w:tc>
          <w:tcPr>
            <w:tcW w:w="2280" w:type="dxa"/>
          </w:tcPr>
          <w:p w14:paraId="106BBD23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  figures</w:t>
            </w:r>
          </w:p>
          <w:p w14:paraId="10439C9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s</w:t>
            </w:r>
          </w:p>
          <w:p w14:paraId="0CDC1605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ex</w:t>
            </w:r>
          </w:p>
          <w:p w14:paraId="72456F44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e</w:t>
            </w:r>
          </w:p>
          <w:p w14:paraId="6CCA7F68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2F86B4CA" w14:textId="77777777" w:rsidR="004E0023" w:rsidRPr="00B2224C" w:rsidRDefault="004E0023" w:rsidP="004E0023">
            <w:pPr>
              <w:rPr>
                <w:sz w:val="24"/>
                <w:szCs w:val="24"/>
              </w:rPr>
            </w:pPr>
          </w:p>
          <w:p w14:paraId="5DD27489" w14:textId="29008AB0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14:paraId="6DCD8CB9" w14:textId="77777777" w:rsidR="004E0023" w:rsidRDefault="0023550E" w:rsidP="0023550E">
            <w:pPr>
              <w:rPr>
                <w:sz w:val="24"/>
                <w:szCs w:val="24"/>
              </w:rPr>
            </w:pPr>
            <w:r w:rsidRPr="0023550E">
              <w:rPr>
                <w:sz w:val="24"/>
                <w:szCs w:val="24"/>
              </w:rPr>
              <w:t xml:space="preserve">Perimeter of irregular figures </w:t>
            </w:r>
          </w:p>
          <w:p w14:paraId="019C9710" w14:textId="77777777" w:rsidR="0023550E" w:rsidRDefault="0023550E" w:rsidP="0023550E">
            <w:pPr>
              <w:rPr>
                <w:sz w:val="24"/>
                <w:szCs w:val="24"/>
              </w:rPr>
            </w:pPr>
          </w:p>
          <w:p w14:paraId="6F5BEC0B" w14:textId="77777777" w:rsidR="0023550E" w:rsidRDefault="0023550E" w:rsidP="0023550E">
            <w:pPr>
              <w:rPr>
                <w:sz w:val="24"/>
                <w:szCs w:val="24"/>
              </w:rPr>
            </w:pPr>
          </w:p>
          <w:p w14:paraId="347B5AC8" w14:textId="77777777" w:rsidR="0023550E" w:rsidRPr="0023550E" w:rsidRDefault="0023550E" w:rsidP="0023550E">
            <w:pPr>
              <w:rPr>
                <w:sz w:val="24"/>
                <w:szCs w:val="24"/>
              </w:rPr>
            </w:pPr>
          </w:p>
          <w:p w14:paraId="7B56888A" w14:textId="77777777" w:rsidR="00AD6766" w:rsidRDefault="00AD6766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41C106D3" w14:textId="57F255AE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994D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252FADB0" w14:textId="77777777" w:rsidR="004E0023" w:rsidRPr="00072745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</w:t>
            </w:r>
          </w:p>
          <w:p w14:paraId="3126F508" w14:textId="77777777" w:rsidR="004E0023" w:rsidRPr="00072745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</w:t>
            </w:r>
          </w:p>
          <w:p w14:paraId="3E93014F" w14:textId="77777777" w:rsidR="004E0023" w:rsidRPr="00072745" w:rsidRDefault="004E0023" w:rsidP="004E0023">
            <w:pPr>
              <w:rPr>
                <w:sz w:val="24"/>
                <w:szCs w:val="24"/>
              </w:rPr>
            </w:pPr>
          </w:p>
          <w:p w14:paraId="28A5FF87" w14:textId="77777777" w:rsidR="004E0023" w:rsidRPr="00072745" w:rsidRDefault="004E0023" w:rsidP="004E0023">
            <w:pPr>
              <w:rPr>
                <w:sz w:val="24"/>
                <w:szCs w:val="24"/>
              </w:rPr>
            </w:pPr>
          </w:p>
          <w:p w14:paraId="0348B0FE" w14:textId="77777777" w:rsidR="004E0023" w:rsidRPr="00072745" w:rsidRDefault="004E0023" w:rsidP="004E0023">
            <w:pPr>
              <w:rPr>
                <w:sz w:val="24"/>
                <w:szCs w:val="24"/>
              </w:rPr>
            </w:pPr>
          </w:p>
          <w:p w14:paraId="16BAB6AD" w14:textId="77777777" w:rsidR="004E0023" w:rsidRDefault="004E0023" w:rsidP="004E0023">
            <w:pPr>
              <w:tabs>
                <w:tab w:val="left" w:pos="1542"/>
              </w:tabs>
            </w:pPr>
            <w:r>
              <w:t xml:space="preserve">                    </w:t>
            </w:r>
          </w:p>
          <w:p w14:paraId="13FEB962" w14:textId="21CDEA3B" w:rsidR="004E0023" w:rsidRPr="00A82493" w:rsidRDefault="004E0023" w:rsidP="0034780C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A82493">
              <w:rPr>
                <w:b/>
                <w:sz w:val="24"/>
                <w:szCs w:val="24"/>
              </w:rPr>
              <w:t>1</w:t>
            </w:r>
            <w:r w:rsidR="00994D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2E1AA75D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ary  Units</w:t>
            </w:r>
          </w:p>
          <w:p w14:paraId="4F936E8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Capacity</w:t>
            </w:r>
          </w:p>
          <w:p w14:paraId="66051A45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ic  Units  of</w:t>
            </w:r>
          </w:p>
          <w:p w14:paraId="6CCDBD5A" w14:textId="77777777" w:rsidR="004E0023" w:rsidRPr="000622C0" w:rsidRDefault="004E0023" w:rsidP="004E0023">
            <w:pPr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Capacity</w:t>
            </w:r>
          </w:p>
          <w:p w14:paraId="2BE6224D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14:paraId="36BEC083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14:paraId="4EEC2194" w14:textId="00FCCE38"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994DC3">
              <w:rPr>
                <w:b/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14:paraId="53D10940" w14:textId="77777777" w:rsidR="004E0023" w:rsidRPr="00B4709A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ary  Units</w:t>
            </w:r>
          </w:p>
          <w:p w14:paraId="155CB7F7" w14:textId="77777777" w:rsidR="004E0023" w:rsidRPr="00B4709A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Weight</w:t>
            </w:r>
          </w:p>
          <w:p w14:paraId="210A3ECC" w14:textId="77777777" w:rsidR="004E0023" w:rsidRPr="00B4709A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ic  Units  of  </w:t>
            </w:r>
          </w:p>
          <w:p w14:paraId="2117D734" w14:textId="77777777" w:rsidR="004E0023" w:rsidRPr="00B4709A" w:rsidRDefault="004E0023" w:rsidP="004E0023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ss</w:t>
            </w:r>
          </w:p>
          <w:p w14:paraId="2AA7971F" w14:textId="77777777" w:rsidR="004E0023" w:rsidRPr="00B4709A" w:rsidRDefault="004E0023" w:rsidP="004E0023">
            <w:pPr>
              <w:rPr>
                <w:sz w:val="24"/>
                <w:szCs w:val="24"/>
              </w:rPr>
            </w:pPr>
          </w:p>
          <w:p w14:paraId="7A5D40B2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687F4F5" w14:textId="7CD66A3C" w:rsidR="004E0023" w:rsidRPr="00647702" w:rsidRDefault="004E0023" w:rsidP="0034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994DC3">
              <w:rPr>
                <w:b/>
                <w:sz w:val="24"/>
                <w:szCs w:val="24"/>
              </w:rPr>
              <w:t>14</w:t>
            </w:r>
            <w:r w:rsidRPr="00647702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00" w:type="dxa"/>
          </w:tcPr>
          <w:p w14:paraId="08CD446F" w14:textId="77777777"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ary  units</w:t>
            </w:r>
          </w:p>
          <w:p w14:paraId="45C6F93E" w14:textId="77777777"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length</w:t>
            </w:r>
          </w:p>
          <w:p w14:paraId="7D548BB9" w14:textId="77777777"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ic  units  of </w:t>
            </w:r>
          </w:p>
          <w:p w14:paraId="2F812DFF" w14:textId="77777777"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  <w:p w14:paraId="09CE57CC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4C0ADD83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57E0D177" w14:textId="76DB62C7" w:rsidR="004E0023" w:rsidRPr="00A82493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94DC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66D0AB21" w14:textId="77777777" w:rsidR="004E0023" w:rsidRPr="00A8249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4E0023" w14:paraId="72C38707" w14:textId="77777777" w:rsidTr="004E0023">
        <w:trPr>
          <w:trHeight w:val="1475"/>
        </w:trPr>
        <w:tc>
          <w:tcPr>
            <w:tcW w:w="2280" w:type="dxa"/>
          </w:tcPr>
          <w:p w14:paraId="738F8507" w14:textId="77777777" w:rsidR="006D5695" w:rsidRDefault="006D5695" w:rsidP="006D5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s</w:t>
            </w:r>
          </w:p>
          <w:p w14:paraId="63EF50DB" w14:textId="77777777" w:rsidR="006D5695" w:rsidRDefault="006D5695" w:rsidP="006D5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  drawings</w:t>
            </w:r>
          </w:p>
          <w:p w14:paraId="6EFDD060" w14:textId="77777777" w:rsidR="006D5695" w:rsidRDefault="006D5695" w:rsidP="006D5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 rate</w:t>
            </w:r>
          </w:p>
          <w:p w14:paraId="1A2FE585" w14:textId="77777777" w:rsidR="004E0023" w:rsidRPr="00A82493" w:rsidRDefault="004E0023" w:rsidP="004E0023">
            <w:pPr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 xml:space="preserve"> </w:t>
            </w:r>
          </w:p>
          <w:p w14:paraId="3A84CF7F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14190D1C" w14:textId="414D414A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14:paraId="2018BA13" w14:textId="77777777" w:rsidR="006D5695" w:rsidRDefault="006D5695" w:rsidP="006D5695">
            <w:pPr>
              <w:tabs>
                <w:tab w:val="left" w:pos="1542"/>
              </w:tabs>
            </w:pPr>
            <w:r>
              <w:t>Triangle</w:t>
            </w:r>
          </w:p>
          <w:p w14:paraId="6FA728A4" w14:textId="77777777" w:rsidR="006D5695" w:rsidRDefault="006D5695" w:rsidP="006D5695">
            <w:pPr>
              <w:tabs>
                <w:tab w:val="left" w:pos="1542"/>
              </w:tabs>
            </w:pPr>
            <w:r>
              <w:t>Classify the triangles by sides and angles</w:t>
            </w:r>
          </w:p>
          <w:p w14:paraId="7ACF0F30" w14:textId="77777777" w:rsidR="004E0023" w:rsidRDefault="004E0023" w:rsidP="006D5695">
            <w:pPr>
              <w:rPr>
                <w:b/>
                <w:sz w:val="24"/>
                <w:szCs w:val="24"/>
              </w:rPr>
            </w:pPr>
          </w:p>
          <w:p w14:paraId="7486AF20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6DF96738" w14:textId="395F1452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10" w:type="dxa"/>
          </w:tcPr>
          <w:p w14:paraId="13F9AE48" w14:textId="77777777" w:rsidR="000923E8" w:rsidRDefault="000923E8" w:rsidP="000923E8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  <w:p w14:paraId="6C9FB906" w14:textId="77777777" w:rsidR="000923E8" w:rsidRDefault="000923E8" w:rsidP="000923E8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le</w:t>
            </w:r>
          </w:p>
          <w:p w14:paraId="468A1636" w14:textId="77777777" w:rsidR="000923E8" w:rsidRDefault="000923E8" w:rsidP="000923E8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meter</w:t>
            </w:r>
          </w:p>
          <w:p w14:paraId="3A82F959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4DA49C1B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3F058A4E" w14:textId="138B3F2C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5297ABA6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ation  </w:t>
            </w:r>
          </w:p>
          <w:p w14:paraId="1FA0ECED" w14:textId="77777777" w:rsidR="004E0023" w:rsidRPr="002C1B26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ies  of  </w:t>
            </w:r>
          </w:p>
          <w:p w14:paraId="7BAE0FF8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ity</w:t>
            </w:r>
          </w:p>
          <w:p w14:paraId="5FA78F0F" w14:textId="77777777" w:rsidR="004E0023" w:rsidRPr="000622C0" w:rsidRDefault="004E0023" w:rsidP="004E0023">
            <w:pPr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Inverse</w:t>
            </w:r>
          </w:p>
          <w:p w14:paraId="3A2816EE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operations</w:t>
            </w:r>
          </w:p>
          <w:p w14:paraId="2F047231" w14:textId="5607EFF0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14:paraId="589D9173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 addition</w:t>
            </w:r>
          </w:p>
          <w:p w14:paraId="2FE1C5D7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 subtraction</w:t>
            </w:r>
          </w:p>
          <w:p w14:paraId="036F9383" w14:textId="77777777" w:rsidR="004E0023" w:rsidRPr="00C83112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s</w:t>
            </w:r>
          </w:p>
          <w:p w14:paraId="6A7ACA3A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14:paraId="03ACF169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1CB5F08F" w14:textId="7366733F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0ADA6642" w14:textId="77777777" w:rsidR="004E0023" w:rsidRPr="00E659CB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 multiplication  and</w:t>
            </w:r>
          </w:p>
          <w:p w14:paraId="7791B050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  <w:p w14:paraId="2B25F210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s</w:t>
            </w:r>
          </w:p>
          <w:p w14:paraId="69C4132C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22206424" w14:textId="51746630"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29336E"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FAE74CC" w14:textId="77777777" w:rsidR="004E0023" w:rsidRPr="00A82493" w:rsidRDefault="004E0023" w:rsidP="004E0023">
            <w:pPr>
              <w:rPr>
                <w:sz w:val="24"/>
                <w:szCs w:val="24"/>
              </w:rPr>
            </w:pPr>
          </w:p>
        </w:tc>
      </w:tr>
      <w:tr w:rsidR="004E0023" w14:paraId="16D4A5BE" w14:textId="77777777" w:rsidTr="004E0023">
        <w:trPr>
          <w:trHeight w:val="1612"/>
        </w:trPr>
        <w:tc>
          <w:tcPr>
            <w:tcW w:w="2280" w:type="dxa"/>
          </w:tcPr>
          <w:p w14:paraId="52201E57" w14:textId="77777777" w:rsidR="002C1E6A" w:rsidRDefault="002C1E6A" w:rsidP="002C1E6A">
            <w:pPr>
              <w:rPr>
                <w:sz w:val="24"/>
                <w:szCs w:val="24"/>
              </w:rPr>
            </w:pPr>
            <w:r w:rsidRPr="004D013B">
              <w:rPr>
                <w:sz w:val="24"/>
                <w:szCs w:val="24"/>
              </w:rPr>
              <w:t>Prime</w:t>
            </w:r>
            <w:r>
              <w:rPr>
                <w:sz w:val="24"/>
                <w:szCs w:val="24"/>
              </w:rPr>
              <w:t xml:space="preserve"> and composite numbers</w:t>
            </w:r>
          </w:p>
          <w:p w14:paraId="3538C0C1" w14:textId="77777777" w:rsidR="004E0023" w:rsidRDefault="004E0023" w:rsidP="004E0023">
            <w:pPr>
              <w:rPr>
                <w:b/>
                <w:sz w:val="24"/>
                <w:szCs w:val="24"/>
              </w:rPr>
            </w:pPr>
          </w:p>
          <w:p w14:paraId="5D477B16" w14:textId="77777777" w:rsidR="002C1E6A" w:rsidRDefault="002C1E6A" w:rsidP="004E0023">
            <w:pPr>
              <w:rPr>
                <w:b/>
                <w:sz w:val="24"/>
                <w:szCs w:val="24"/>
              </w:rPr>
            </w:pPr>
          </w:p>
          <w:p w14:paraId="1A49E611" w14:textId="77777777" w:rsidR="002C1E6A" w:rsidRDefault="002C1E6A" w:rsidP="004E0023">
            <w:pPr>
              <w:rPr>
                <w:b/>
                <w:sz w:val="24"/>
                <w:szCs w:val="24"/>
              </w:rPr>
            </w:pPr>
          </w:p>
          <w:p w14:paraId="200BE34F" w14:textId="1D0D528F" w:rsidR="004E0023" w:rsidRPr="00647702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994DC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14:paraId="031C0BF8" w14:textId="77777777" w:rsidR="000B4317" w:rsidRDefault="000B4317" w:rsidP="000B4317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denominators</w:t>
            </w:r>
          </w:p>
          <w:p w14:paraId="6603DA65" w14:textId="77777777" w:rsidR="000B4317" w:rsidRDefault="000B4317" w:rsidP="000B4317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ke denominators</w:t>
            </w:r>
          </w:p>
          <w:p w14:paraId="3CDE4277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35A89DAE" w14:textId="77777777" w:rsidR="004E0023" w:rsidRPr="00647702" w:rsidRDefault="004E0023" w:rsidP="004E0023">
            <w:pPr>
              <w:rPr>
                <w:b/>
                <w:sz w:val="24"/>
                <w:szCs w:val="24"/>
              </w:rPr>
            </w:pPr>
          </w:p>
          <w:p w14:paraId="20B5FCDF" w14:textId="5E147BFA" w:rsidR="004E0023" w:rsidRPr="00647702" w:rsidRDefault="00994DC3" w:rsidP="000F52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10" w:type="dxa"/>
          </w:tcPr>
          <w:p w14:paraId="00B2B6A1" w14:textId="77777777" w:rsidR="008F1230" w:rsidRDefault="008F1230" w:rsidP="008F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  <w:p w14:paraId="6314FA21" w14:textId="77777777" w:rsidR="008F1230" w:rsidRDefault="008F1230" w:rsidP="008F1230">
            <w:pPr>
              <w:rPr>
                <w:b/>
                <w:sz w:val="24"/>
                <w:szCs w:val="24"/>
              </w:rPr>
            </w:pPr>
          </w:p>
          <w:p w14:paraId="36CCB44F" w14:textId="77777777" w:rsidR="008F1230" w:rsidRDefault="008F1230" w:rsidP="008F1230">
            <w:pPr>
              <w:rPr>
                <w:b/>
                <w:sz w:val="24"/>
                <w:szCs w:val="24"/>
              </w:rPr>
            </w:pPr>
          </w:p>
          <w:p w14:paraId="662E045A" w14:textId="77777777" w:rsidR="008F1230" w:rsidRDefault="008F1230" w:rsidP="008F1230">
            <w:pPr>
              <w:rPr>
                <w:b/>
                <w:sz w:val="24"/>
                <w:szCs w:val="24"/>
              </w:rPr>
            </w:pPr>
          </w:p>
          <w:p w14:paraId="0E69DFBE" w14:textId="77777777" w:rsidR="008F1230" w:rsidRDefault="008F1230" w:rsidP="008F1230">
            <w:pPr>
              <w:rPr>
                <w:b/>
                <w:sz w:val="24"/>
                <w:szCs w:val="24"/>
              </w:rPr>
            </w:pPr>
          </w:p>
          <w:p w14:paraId="0EB936D8" w14:textId="3B246F09" w:rsidR="004E0023" w:rsidRPr="00647702" w:rsidRDefault="0029336E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7279C67F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44C0E1A9" w14:textId="77777777" w:rsidR="004E0023" w:rsidRDefault="004E0023" w:rsidP="004E0023">
            <w:r>
              <w:t xml:space="preserve"> </w:t>
            </w:r>
          </w:p>
          <w:p w14:paraId="369DDD0C" w14:textId="77777777" w:rsidR="004E0023" w:rsidRDefault="004E0023" w:rsidP="004E0023"/>
          <w:p w14:paraId="6135E83A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6C1AF539" w14:textId="77777777" w:rsidR="004E0023" w:rsidRPr="004B1F29" w:rsidRDefault="004E0023" w:rsidP="000F52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613E8B15" w14:textId="77777777" w:rsidR="00390180" w:rsidRDefault="00390180" w:rsidP="00390180">
            <w:pPr>
              <w:rPr>
                <w:sz w:val="24"/>
                <w:szCs w:val="24"/>
              </w:rPr>
            </w:pPr>
          </w:p>
          <w:p w14:paraId="376A9CBD" w14:textId="77777777" w:rsidR="00390180" w:rsidRDefault="00390180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100BDF05" w14:textId="77777777" w:rsidR="004E0023" w:rsidRPr="004B1F29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32778CEC" w14:textId="77777777" w:rsidR="00A67946" w:rsidRDefault="00A67946" w:rsidP="00A67946">
            <w:pPr>
              <w:rPr>
                <w:sz w:val="24"/>
                <w:szCs w:val="24"/>
              </w:rPr>
            </w:pPr>
          </w:p>
          <w:p w14:paraId="2F6605DD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77FBB7BD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0EC4C04E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2D122084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2B7639ED" w14:textId="77777777" w:rsidR="004E0023" w:rsidRPr="004B1F29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9907FF" w14:textId="77777777" w:rsidR="004E0023" w:rsidRPr="00A82493" w:rsidRDefault="004E0023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1217DD2" wp14:editId="3CE4A6A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3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E73745" w14:textId="77777777" w:rsidR="004E0023" w:rsidRDefault="004E0023" w:rsidP="004E0023"/>
    <w:p w14:paraId="1F405CB0" w14:textId="77777777" w:rsidR="004E0023" w:rsidRPr="002C70EA" w:rsidRDefault="004E0023" w:rsidP="004E0023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</w:t>
      </w:r>
      <w:r w:rsidR="00220DFA">
        <w:rPr>
          <w:b/>
          <w:sz w:val="36"/>
          <w:szCs w:val="36"/>
        </w:rPr>
        <w:t xml:space="preserve">        </w:t>
      </w:r>
      <w:r w:rsidRPr="002C70EA">
        <w:rPr>
          <w:b/>
          <w:sz w:val="36"/>
          <w:szCs w:val="36"/>
        </w:rPr>
        <w:t xml:space="preserve">      </w:t>
      </w:r>
      <w:r w:rsidR="00FE426C" w:rsidRPr="002C70EA">
        <w:rPr>
          <w:b/>
          <w:sz w:val="36"/>
          <w:szCs w:val="36"/>
        </w:rPr>
        <w:t xml:space="preserve">Mathematics </w:t>
      </w:r>
      <w:r w:rsidR="00FE426C">
        <w:rPr>
          <w:b/>
          <w:sz w:val="36"/>
          <w:szCs w:val="36"/>
        </w:rPr>
        <w:t>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4E0023" w14:paraId="647F566B" w14:textId="77777777" w:rsidTr="00147888">
        <w:trPr>
          <w:trHeight w:val="2150"/>
        </w:trPr>
        <w:tc>
          <w:tcPr>
            <w:tcW w:w="2280" w:type="dxa"/>
            <w:vAlign w:val="center"/>
          </w:tcPr>
          <w:p w14:paraId="033080EA" w14:textId="77777777" w:rsidR="004E0023" w:rsidRPr="005B6486" w:rsidRDefault="004E0023" w:rsidP="004E0023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76CE5497" w14:textId="77777777" w:rsidR="004E0023" w:rsidRDefault="004E0023" w:rsidP="004E0023">
            <w:pPr>
              <w:jc w:val="center"/>
              <w:rPr>
                <w:b/>
                <w:sz w:val="36"/>
                <w:szCs w:val="36"/>
              </w:rPr>
            </w:pPr>
            <w:r w:rsidRPr="0056227E">
              <w:rPr>
                <w:b/>
                <w:sz w:val="28"/>
                <w:szCs w:val="28"/>
              </w:rPr>
              <w:t xml:space="preserve">4 </w:t>
            </w:r>
            <w:r w:rsidRPr="0056227E">
              <w:rPr>
                <w:b/>
                <w:sz w:val="28"/>
                <w:szCs w:val="28"/>
              </w:rPr>
              <w:sym w:font="Wingdings" w:char="F0E0"/>
            </w:r>
            <w:r w:rsidRPr="0056227E">
              <w:rPr>
                <w:b/>
                <w:sz w:val="28"/>
                <w:szCs w:val="28"/>
              </w:rPr>
              <w:t xml:space="preserve"> 5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1863A5">
              <w:rPr>
                <w:b/>
                <w:sz w:val="36"/>
                <w:szCs w:val="36"/>
              </w:rPr>
              <w:t xml:space="preserve"> </w:t>
            </w:r>
          </w:p>
          <w:p w14:paraId="64901EEA" w14:textId="77777777" w:rsidR="004E0023" w:rsidRPr="000622C0" w:rsidRDefault="004E0023" w:rsidP="004E0023">
            <w:pPr>
              <w:jc w:val="center"/>
              <w:rPr>
                <w:b/>
                <w:sz w:val="36"/>
                <w:szCs w:val="36"/>
              </w:rPr>
            </w:pPr>
          </w:p>
          <w:p w14:paraId="07FEE3BC" w14:textId="77777777" w:rsidR="004E0023" w:rsidRPr="00A82493" w:rsidRDefault="004E0023" w:rsidP="004E0023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Monday</w:t>
            </w:r>
            <w:r w:rsidR="0034780C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00" w:type="dxa"/>
          </w:tcPr>
          <w:p w14:paraId="587345EA" w14:textId="77777777" w:rsidR="00851AF3" w:rsidRDefault="00851AF3" w:rsidP="00851AF3"/>
          <w:p w14:paraId="594DF8B3" w14:textId="77777777" w:rsidR="00851AF3" w:rsidRDefault="00851AF3" w:rsidP="00851AF3"/>
          <w:p w14:paraId="1F4ACAF0" w14:textId="77777777" w:rsidR="00851AF3" w:rsidRDefault="00851AF3" w:rsidP="00851AF3"/>
          <w:p w14:paraId="13581FD9" w14:textId="77777777" w:rsidR="00851AF3" w:rsidRDefault="00851AF3" w:rsidP="00851AF3"/>
          <w:p w14:paraId="36CA8653" w14:textId="77777777" w:rsidR="00851AF3" w:rsidRDefault="00851AF3" w:rsidP="00851AF3"/>
          <w:p w14:paraId="128FE45D" w14:textId="77777777" w:rsidR="00851AF3" w:rsidRDefault="00851AF3" w:rsidP="00851AF3"/>
          <w:p w14:paraId="35387ED4" w14:textId="77777777" w:rsidR="0034780C" w:rsidRDefault="004E0023" w:rsidP="0034780C">
            <w:pPr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536669F3" w14:textId="77777777" w:rsidR="004E0023" w:rsidRPr="00851AF3" w:rsidRDefault="0034780C" w:rsidP="0034780C">
            <w:r>
              <w:rPr>
                <w:b/>
                <w:sz w:val="8"/>
                <w:szCs w:val="8"/>
              </w:rPr>
              <w:t xml:space="preserve">                   </w:t>
            </w:r>
            <w:r w:rsidR="004E0023" w:rsidRPr="00A82493">
              <w:rPr>
                <w:b/>
                <w:sz w:val="24"/>
                <w:szCs w:val="24"/>
              </w:rPr>
              <w:t xml:space="preserve">Tuesday         </w:t>
            </w:r>
          </w:p>
        </w:tc>
        <w:tc>
          <w:tcPr>
            <w:tcW w:w="2010" w:type="dxa"/>
          </w:tcPr>
          <w:p w14:paraId="1AFB6E70" w14:textId="77777777"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Find the mean, median, mode and range of a data set.</w:t>
            </w:r>
          </w:p>
          <w:p w14:paraId="3AC88C64" w14:textId="77777777" w:rsidR="00851AF3" w:rsidRPr="00851AF3" w:rsidRDefault="00851AF3" w:rsidP="00851AF3">
            <w:pPr>
              <w:rPr>
                <w:b/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 xml:space="preserve">1.8, 1.95, 1.85, 1.8, 1.6             </w:t>
            </w:r>
          </w:p>
          <w:p w14:paraId="3ABE99AB" w14:textId="72272AC5"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Wednesday    </w:t>
            </w:r>
            <w:r w:rsidR="00994DC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14:paraId="3D19F795" w14:textId="77777777"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Use the coordinate</w:t>
            </w:r>
          </w:p>
          <w:p w14:paraId="283BED64" w14:textId="77777777"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plane  to  graph</w:t>
            </w:r>
          </w:p>
          <w:p w14:paraId="1E0EDC23" w14:textId="77777777"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Each  set of points</w:t>
            </w:r>
          </w:p>
          <w:p w14:paraId="3B1FF724" w14:textId="77777777"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 xml:space="preserve">(0, -3) (+5, -1) </w:t>
            </w:r>
          </w:p>
          <w:p w14:paraId="54590468" w14:textId="77777777" w:rsidR="00851AF3" w:rsidRPr="00851AF3" w:rsidRDefault="00851AF3" w:rsidP="00851AF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(+6, +2) (-1, +7)</w:t>
            </w:r>
          </w:p>
          <w:p w14:paraId="760AEBEF" w14:textId="77777777" w:rsidR="004E0023" w:rsidRPr="00851AF3" w:rsidRDefault="00851AF3" w:rsidP="004E0023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(+6,  +6) (+7,  0)</w:t>
            </w:r>
          </w:p>
          <w:p w14:paraId="1C0A2E15" w14:textId="237A9838" w:rsidR="004E0023" w:rsidRPr="00A82493" w:rsidRDefault="0034780C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E0023" w:rsidRPr="00A82493">
              <w:rPr>
                <w:b/>
                <w:sz w:val="24"/>
                <w:szCs w:val="24"/>
              </w:rPr>
              <w:t xml:space="preserve">Thursday  </w:t>
            </w:r>
            <w:r w:rsidR="004E0023">
              <w:rPr>
                <w:b/>
                <w:sz w:val="24"/>
                <w:szCs w:val="24"/>
              </w:rPr>
              <w:t xml:space="preserve"> </w:t>
            </w:r>
            <w:r w:rsidR="004E0023" w:rsidRPr="00A82493">
              <w:rPr>
                <w:b/>
                <w:sz w:val="24"/>
                <w:szCs w:val="24"/>
              </w:rPr>
              <w:t xml:space="preserve">   </w:t>
            </w:r>
            <w:r w:rsidR="00F249C0">
              <w:rPr>
                <w:b/>
                <w:sz w:val="24"/>
                <w:szCs w:val="24"/>
              </w:rPr>
              <w:t xml:space="preserve">   </w:t>
            </w:r>
            <w:r w:rsidR="004E0023" w:rsidRPr="00A82493">
              <w:rPr>
                <w:b/>
                <w:sz w:val="24"/>
                <w:szCs w:val="24"/>
              </w:rPr>
              <w:t xml:space="preserve"> </w:t>
            </w:r>
            <w:r w:rsidR="00994DC3">
              <w:rPr>
                <w:b/>
                <w:sz w:val="24"/>
                <w:szCs w:val="24"/>
              </w:rPr>
              <w:t>30</w:t>
            </w:r>
            <w:r w:rsidR="004E0023"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14:paraId="4D9691A7" w14:textId="77777777" w:rsidR="00AD6766" w:rsidRPr="00851AF3" w:rsidRDefault="00851AF3" w:rsidP="00F07B8F">
            <w:pPr>
              <w:rPr>
                <w:sz w:val="24"/>
                <w:szCs w:val="24"/>
              </w:rPr>
            </w:pPr>
            <w:r w:rsidRPr="00851AF3">
              <w:rPr>
                <w:sz w:val="24"/>
                <w:szCs w:val="24"/>
              </w:rPr>
              <w:t>Find the probability of getting a sum of 5 or a sum of 7 when two cubes are tossed</w:t>
            </w:r>
          </w:p>
          <w:p w14:paraId="245E8C16" w14:textId="77777777" w:rsidR="00851AF3" w:rsidRDefault="00851AF3" w:rsidP="00F07B8F">
            <w:pPr>
              <w:rPr>
                <w:b/>
                <w:sz w:val="24"/>
                <w:szCs w:val="24"/>
              </w:rPr>
            </w:pPr>
          </w:p>
          <w:p w14:paraId="5A30E85B" w14:textId="17F86693" w:rsidR="004E0023" w:rsidRPr="00A82493" w:rsidRDefault="0034780C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E0023" w:rsidRPr="00A82493">
              <w:rPr>
                <w:b/>
                <w:sz w:val="24"/>
                <w:szCs w:val="24"/>
              </w:rPr>
              <w:t>Friday</w:t>
            </w:r>
            <w:r w:rsidR="004E0023">
              <w:rPr>
                <w:b/>
                <w:sz w:val="24"/>
                <w:szCs w:val="24"/>
              </w:rPr>
              <w:t xml:space="preserve"> </w:t>
            </w:r>
            <w:r w:rsidR="004E0023" w:rsidRPr="00A82493">
              <w:rPr>
                <w:b/>
                <w:sz w:val="24"/>
                <w:szCs w:val="24"/>
              </w:rPr>
              <w:t xml:space="preserve">    </w:t>
            </w:r>
            <w:r w:rsidR="00F249C0">
              <w:rPr>
                <w:b/>
                <w:sz w:val="24"/>
                <w:szCs w:val="24"/>
              </w:rPr>
              <w:t xml:space="preserve">   </w:t>
            </w:r>
            <w:r w:rsidR="004E0023" w:rsidRPr="00A82493">
              <w:rPr>
                <w:b/>
                <w:sz w:val="24"/>
                <w:szCs w:val="24"/>
              </w:rPr>
              <w:t xml:space="preserve"> </w:t>
            </w:r>
            <w:r w:rsidR="00994DC3">
              <w:rPr>
                <w:b/>
                <w:sz w:val="24"/>
                <w:szCs w:val="24"/>
              </w:rPr>
              <w:t>31</w:t>
            </w:r>
            <w:r w:rsidR="004E0023" w:rsidRPr="00A82493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100" w:type="dxa"/>
          </w:tcPr>
          <w:p w14:paraId="214EC606" w14:textId="77777777" w:rsidR="00EE17B7" w:rsidRDefault="00EE17B7" w:rsidP="004E0023">
            <w:pPr>
              <w:rPr>
                <w:sz w:val="24"/>
                <w:szCs w:val="24"/>
              </w:rPr>
            </w:pPr>
          </w:p>
          <w:p w14:paraId="660F9B49" w14:textId="77777777" w:rsidR="004E0023" w:rsidRDefault="00EE17B7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=</w:t>
            </w:r>
            <w:r w:rsidR="00104DEF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?</w:t>
            </w:r>
          </w:p>
          <w:p w14:paraId="7FC527D1" w14:textId="77777777" w:rsidR="00EE17B7" w:rsidRPr="00A15AF1" w:rsidRDefault="004E0023" w:rsidP="00F07B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5AF1" w:rsidRPr="00A15AF1">
              <w:rPr>
                <w:sz w:val="24"/>
                <w:szCs w:val="24"/>
              </w:rPr>
              <w:t>Why or why not? Explain.</w:t>
            </w:r>
          </w:p>
          <w:p w14:paraId="49957722" w14:textId="77777777" w:rsidR="00851AF3" w:rsidRDefault="00851AF3" w:rsidP="00F07B8F">
            <w:pPr>
              <w:rPr>
                <w:b/>
                <w:sz w:val="24"/>
                <w:szCs w:val="24"/>
              </w:rPr>
            </w:pPr>
          </w:p>
          <w:p w14:paraId="06083716" w14:textId="77777777" w:rsidR="0034780C" w:rsidRDefault="004E0023" w:rsidP="00F07B8F">
            <w:pPr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14:paraId="0435F168" w14:textId="77777777" w:rsidR="0034780C" w:rsidRDefault="0034780C" w:rsidP="00F07B8F">
            <w:pPr>
              <w:rPr>
                <w:b/>
                <w:sz w:val="8"/>
                <w:szCs w:val="8"/>
              </w:rPr>
            </w:pPr>
          </w:p>
          <w:p w14:paraId="247ACEEB" w14:textId="6EA28924" w:rsidR="004E0023" w:rsidRPr="00A82493" w:rsidRDefault="0034780C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8"/>
                <w:szCs w:val="8"/>
              </w:rPr>
              <w:t xml:space="preserve">                  </w:t>
            </w:r>
            <w:r w:rsidR="004E0023" w:rsidRPr="00A82493">
              <w:rPr>
                <w:b/>
                <w:sz w:val="24"/>
                <w:szCs w:val="24"/>
              </w:rPr>
              <w:t xml:space="preserve">Saturday     </w:t>
            </w:r>
            <w:r w:rsidR="00F249C0">
              <w:rPr>
                <w:b/>
                <w:sz w:val="24"/>
                <w:szCs w:val="24"/>
              </w:rPr>
              <w:t xml:space="preserve">  </w:t>
            </w:r>
            <w:r w:rsidR="004E0023">
              <w:rPr>
                <w:b/>
                <w:sz w:val="24"/>
                <w:szCs w:val="24"/>
              </w:rPr>
              <w:t xml:space="preserve"> </w:t>
            </w:r>
            <w:r w:rsidR="00994D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1660C053" w14:textId="77777777" w:rsidR="004E0023" w:rsidRPr="00647702" w:rsidRDefault="004E0023" w:rsidP="004E00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18BEF769" w14:textId="77777777" w:rsidR="004E0023" w:rsidRDefault="004E0023" w:rsidP="004E00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  <w:p w14:paraId="71264704" w14:textId="77777777" w:rsidR="004E0023" w:rsidRDefault="004E0023" w:rsidP="004E0023">
            <w:pPr>
              <w:jc w:val="center"/>
            </w:pPr>
          </w:p>
        </w:tc>
      </w:tr>
      <w:tr w:rsidR="004E0023" w14:paraId="5BE94902" w14:textId="77777777" w:rsidTr="00147888">
        <w:trPr>
          <w:trHeight w:val="2222"/>
        </w:trPr>
        <w:tc>
          <w:tcPr>
            <w:tcW w:w="2280" w:type="dxa"/>
          </w:tcPr>
          <w:p w14:paraId="04232B5B" w14:textId="77777777" w:rsidR="00FE27C7" w:rsidRDefault="00FE27C7" w:rsidP="00FE27C7">
            <w:pPr>
              <w:rPr>
                <w:rFonts w:eastAsiaTheme="minorEastAsia"/>
                <w:sz w:val="24"/>
                <w:szCs w:val="24"/>
              </w:rPr>
            </w:pPr>
            <w:r w:rsidRPr="00FE27C7">
              <w:rPr>
                <w:sz w:val="24"/>
                <w:szCs w:val="24"/>
              </w:rPr>
              <w:t>How</w:t>
            </w:r>
            <w:r>
              <w:rPr>
                <w:sz w:val="24"/>
                <w:szCs w:val="24"/>
              </w:rPr>
              <w:t xml:space="preserve"> man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s in</w:t>
            </w:r>
            <w:r w:rsidR="00104DEF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?</w:t>
            </w:r>
          </w:p>
          <w:p w14:paraId="5442E56D" w14:textId="77777777" w:rsidR="00FE27C7" w:rsidRDefault="00FE27C7" w:rsidP="00FE27C7">
            <w:pPr>
              <w:rPr>
                <w:rFonts w:eastAsiaTheme="minorEastAsia"/>
                <w:sz w:val="24"/>
                <w:szCs w:val="24"/>
              </w:rPr>
            </w:pPr>
          </w:p>
          <w:p w14:paraId="25685640" w14:textId="77777777" w:rsidR="00FE27C7" w:rsidRDefault="00FE27C7" w:rsidP="00FE27C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÷2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104DEF">
              <w:rPr>
                <w:rFonts w:eastAsiaTheme="minorEastAsia"/>
                <w:sz w:val="24"/>
                <w:szCs w:val="24"/>
              </w:rPr>
              <w:t xml:space="preserve"> =?</w:t>
            </w:r>
          </w:p>
          <w:p w14:paraId="2EC18BF3" w14:textId="77777777" w:rsidR="00FE27C7" w:rsidRDefault="00FE27C7" w:rsidP="00FE27C7">
            <w:pPr>
              <w:rPr>
                <w:rFonts w:eastAsiaTheme="minorEastAsia"/>
                <w:sz w:val="24"/>
                <w:szCs w:val="24"/>
              </w:rPr>
            </w:pPr>
          </w:p>
          <w:p w14:paraId="5222B3AE" w14:textId="77777777" w:rsidR="00FE27C7" w:rsidRDefault="00FE27C7" w:rsidP="00FE27C7">
            <w:pPr>
              <w:rPr>
                <w:rFonts w:eastAsiaTheme="minorEastAsia"/>
                <w:sz w:val="24"/>
                <w:szCs w:val="24"/>
              </w:rPr>
            </w:pPr>
          </w:p>
          <w:p w14:paraId="18540237" w14:textId="77777777" w:rsidR="00FE27C7" w:rsidRPr="00FE27C7" w:rsidRDefault="00FE27C7" w:rsidP="00FE27C7">
            <w:pPr>
              <w:rPr>
                <w:sz w:val="24"/>
                <w:szCs w:val="24"/>
              </w:rPr>
            </w:pPr>
          </w:p>
          <w:p w14:paraId="69E5AFF3" w14:textId="36D49201" w:rsidR="004E0023" w:rsidRPr="00A82493" w:rsidRDefault="00994DC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2B9BF16B" w14:textId="77777777" w:rsidR="004E0023" w:rsidRPr="00A8249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the  area  of</w:t>
            </w:r>
          </w:p>
          <w:p w14:paraId="18895E2E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 rectangle  with </w:t>
            </w:r>
          </w:p>
          <w:p w14:paraId="68EEC90D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des  3.4m and  </w:t>
            </w:r>
          </w:p>
          <w:p w14:paraId="2BA3D65C" w14:textId="77777777" w:rsidR="004E0023" w:rsidRPr="00A8249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5m</w:t>
            </w:r>
          </w:p>
          <w:p w14:paraId="47634AB5" w14:textId="77777777" w:rsidR="004E0023" w:rsidRPr="00A8249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the  area  of a</w:t>
            </w:r>
          </w:p>
          <w:p w14:paraId="4735DFF0" w14:textId="77777777" w:rsidR="004E0023" w:rsidRPr="008B1F7D" w:rsidRDefault="004E0023" w:rsidP="004E0023">
            <w:pPr>
              <w:rPr>
                <w:sz w:val="24"/>
                <w:szCs w:val="24"/>
              </w:rPr>
            </w:pPr>
            <w:r w:rsidRPr="008B1F7D">
              <w:rPr>
                <w:sz w:val="24"/>
                <w:szCs w:val="24"/>
              </w:rPr>
              <w:t>square  with side</w:t>
            </w:r>
          </w:p>
          <w:p w14:paraId="78DCE063" w14:textId="77777777" w:rsidR="004E0023" w:rsidRPr="008B1F7D" w:rsidRDefault="004E0023" w:rsidP="004E0023">
            <w:pPr>
              <w:rPr>
                <w:sz w:val="24"/>
                <w:szCs w:val="24"/>
              </w:rPr>
            </w:pPr>
            <w:r w:rsidRPr="008B1F7D">
              <w:rPr>
                <w:sz w:val="24"/>
                <w:szCs w:val="24"/>
              </w:rPr>
              <w:t xml:space="preserve">2.4 cm.                  </w:t>
            </w:r>
          </w:p>
          <w:p w14:paraId="4C992CE0" w14:textId="48A6513E" w:rsidR="004E0023" w:rsidRPr="00A82493" w:rsidRDefault="004E0023" w:rsidP="003478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994D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2B5B7168" w14:textId="77777777"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perimeter</w:t>
            </w:r>
          </w:p>
          <w:p w14:paraId="6E1A6910" w14:textId="77777777"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 rectangle</w:t>
            </w:r>
          </w:p>
          <w:p w14:paraId="063D7331" w14:textId="77777777"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= 6.3 cm</w:t>
            </w:r>
          </w:p>
          <w:p w14:paraId="7E78D352" w14:textId="77777777" w:rsidR="00EE17B7" w:rsidRDefault="00EE17B7" w:rsidP="00EE1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= 14.2 cm</w:t>
            </w:r>
          </w:p>
          <w:p w14:paraId="7C4FFDA7" w14:textId="77777777" w:rsidR="004E0023" w:rsidRPr="00A82493" w:rsidRDefault="004E0023" w:rsidP="004E0023">
            <w:pPr>
              <w:rPr>
                <w:b/>
                <w:sz w:val="24"/>
                <w:szCs w:val="24"/>
              </w:rPr>
            </w:pPr>
          </w:p>
          <w:p w14:paraId="23C2DC17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058231E8" w14:textId="7E70537F" w:rsidR="004E0023" w:rsidRPr="00A82493" w:rsidRDefault="00994DC3" w:rsidP="004E00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6EC132B2" w14:textId="77777777" w:rsidR="00EE17B7" w:rsidRPr="00473819" w:rsidRDefault="00EE17B7" w:rsidP="00EE17B7">
            <w:pPr>
              <w:rPr>
                <w:sz w:val="24"/>
                <w:szCs w:val="24"/>
              </w:rPr>
            </w:pPr>
            <w:r w:rsidRPr="00473819">
              <w:rPr>
                <w:sz w:val="24"/>
                <w:szCs w:val="24"/>
              </w:rPr>
              <w:t>Give the best name</w:t>
            </w:r>
            <w:r>
              <w:rPr>
                <w:sz w:val="24"/>
                <w:szCs w:val="24"/>
              </w:rPr>
              <w:t xml:space="preserve"> for a four-sided polygon whose angles are all right angles and whose sides are all the same length.</w:t>
            </w:r>
          </w:p>
          <w:p w14:paraId="04C2D752" w14:textId="586A82A8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14:paraId="41CB139F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ind  each elapsed</w:t>
            </w:r>
          </w:p>
          <w:p w14:paraId="26BC8265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  <w:p w14:paraId="28E3290C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: 16 am   to</w:t>
            </w:r>
          </w:p>
          <w:p w14:paraId="2DAA685C" w14:textId="77777777" w:rsidR="004E0023" w:rsidRDefault="00104DEF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="004E0023">
              <w:rPr>
                <w:sz w:val="24"/>
                <w:szCs w:val="24"/>
              </w:rPr>
              <w:t xml:space="preserve"> 35 pm.</w:t>
            </w:r>
          </w:p>
          <w:p w14:paraId="7D725155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25A727C3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: 22 am    to                               </w:t>
            </w:r>
          </w:p>
          <w:p w14:paraId="18AD1D50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: 50 am               </w:t>
            </w:r>
          </w:p>
          <w:p w14:paraId="444A45C0" w14:textId="2BCC7689" w:rsidR="004E0023" w:rsidRPr="0034780C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94DC3">
              <w:rPr>
                <w:b/>
                <w:sz w:val="24"/>
                <w:szCs w:val="24"/>
              </w:rPr>
              <w:t>7</w:t>
            </w:r>
            <w:r w:rsidRPr="0034780C">
              <w:rPr>
                <w:b/>
                <w:sz w:val="24"/>
                <w:szCs w:val="24"/>
              </w:rPr>
              <w:t xml:space="preserve">                   </w:t>
            </w:r>
            <w:r w:rsidR="00014011" w:rsidRPr="0034780C">
              <w:rPr>
                <w:b/>
                <w:sz w:val="24"/>
                <w:szCs w:val="24"/>
              </w:rPr>
              <w:t xml:space="preserve">    </w:t>
            </w:r>
            <w:r w:rsidRPr="0034780C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100" w:type="dxa"/>
          </w:tcPr>
          <w:p w14:paraId="7062BFB9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each change</w:t>
            </w:r>
          </w:p>
          <w:p w14:paraId="17620868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 temperature</w:t>
            </w:r>
          </w:p>
          <w:p w14:paraId="26E93C59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5CBCEF82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° F    to     79 ° F</w:t>
            </w:r>
          </w:p>
          <w:p w14:paraId="573D2B83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60BB1FE6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°  F    to    - 3° F</w:t>
            </w:r>
          </w:p>
          <w:p w14:paraId="05C39632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B65B543" w14:textId="474923C6" w:rsidR="004E0023" w:rsidRPr="00F07B8F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994DC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7E78E8D" w14:textId="77777777" w:rsidR="004E0023" w:rsidRDefault="004E0023" w:rsidP="004E0023">
            <w:pPr>
              <w:jc w:val="center"/>
              <w:rPr>
                <w:b/>
                <w:sz w:val="30"/>
                <w:szCs w:val="30"/>
              </w:rPr>
            </w:pPr>
          </w:p>
          <w:p w14:paraId="19548E71" w14:textId="77777777" w:rsidR="004E0023" w:rsidRPr="00A82493" w:rsidRDefault="004E0023" w:rsidP="004E0023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</w:t>
            </w:r>
            <w:r w:rsidRPr="00C82F0A">
              <w:rPr>
                <w:b/>
                <w:sz w:val="28"/>
                <w:szCs w:val="28"/>
              </w:rPr>
              <w:t>Home Work</w:t>
            </w:r>
            <w:r w:rsidRPr="00C82F0A">
              <w:rPr>
                <w:b/>
                <w:sz w:val="30"/>
                <w:szCs w:val="30"/>
              </w:rPr>
              <w:t xml:space="preserve"> for FUN</w:t>
            </w:r>
          </w:p>
        </w:tc>
      </w:tr>
      <w:tr w:rsidR="004E0023" w14:paraId="74F74CAB" w14:textId="77777777" w:rsidTr="004E0023">
        <w:trPr>
          <w:trHeight w:val="1611"/>
        </w:trPr>
        <w:tc>
          <w:tcPr>
            <w:tcW w:w="2280" w:type="dxa"/>
          </w:tcPr>
          <w:p w14:paraId="1FA2C844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 are  a cylinder</w:t>
            </w:r>
          </w:p>
          <w:p w14:paraId="42E999D1" w14:textId="77777777" w:rsidR="004E0023" w:rsidRDefault="00104DEF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  <w:r w:rsidR="00FE426C">
              <w:rPr>
                <w:sz w:val="24"/>
                <w:szCs w:val="24"/>
              </w:rPr>
              <w:t>a cone alike</w:t>
            </w:r>
            <w:r w:rsidR="004E0023">
              <w:rPr>
                <w:sz w:val="24"/>
                <w:szCs w:val="24"/>
              </w:rPr>
              <w:t xml:space="preserve">? </w:t>
            </w:r>
          </w:p>
          <w:p w14:paraId="16BEBAD9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 square  prism has</w:t>
            </w:r>
          </w:p>
          <w:p w14:paraId="2E12DB18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 many  faces,</w:t>
            </w:r>
          </w:p>
          <w:p w14:paraId="246BED67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ces, edges?</w:t>
            </w:r>
          </w:p>
          <w:p w14:paraId="5B7F5F69" w14:textId="71BDFB96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14:paraId="407C1490" w14:textId="77777777" w:rsidR="00AD6766" w:rsidRPr="00A51FAB" w:rsidRDefault="005413CF" w:rsidP="00AD6766">
            <w:pPr>
              <w:rPr>
                <w:sz w:val="24"/>
                <w:szCs w:val="24"/>
              </w:rPr>
            </w:pPr>
            <w:r w:rsidRPr="00A51FAB">
              <w:rPr>
                <w:rFonts w:cs="Arial"/>
                <w:sz w:val="24"/>
                <w:szCs w:val="24"/>
              </w:rPr>
              <w:t xml:space="preserve">Find the perimeter </w:t>
            </w:r>
            <w:r w:rsidRPr="00A51FAB">
              <w:rPr>
                <w:noProof/>
                <w:sz w:val="24"/>
                <w:szCs w:val="24"/>
              </w:rPr>
              <w:drawing>
                <wp:anchor distT="0" distB="0" distL="333375" distR="333375" simplePos="0" relativeHeight="251675648" behindDoc="0" locked="0" layoutInCell="1" allowOverlap="0" wp14:anchorId="2ADAF5F8" wp14:editId="2D1AEAA2">
                  <wp:simplePos x="0" y="0"/>
                  <wp:positionH relativeFrom="column">
                    <wp:posOffset>-21590</wp:posOffset>
                  </wp:positionH>
                  <wp:positionV relativeFrom="line">
                    <wp:posOffset>18415</wp:posOffset>
                  </wp:positionV>
                  <wp:extent cx="1036955" cy="723900"/>
                  <wp:effectExtent l="0" t="0" r="0" b="0"/>
                  <wp:wrapSquare wrapText="bothSides"/>
                  <wp:docPr id="6" name="Picture 6" descr="Q_ARE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_ARE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2DB4D9" w14:textId="0D86871C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994D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3B7FCF2F" w14:textId="77777777" w:rsidR="004E0023" w:rsidRPr="00D14995" w:rsidRDefault="004E0023" w:rsidP="004E0023">
            <w:pPr>
              <w:rPr>
                <w:sz w:val="24"/>
                <w:szCs w:val="24"/>
              </w:rPr>
            </w:pPr>
            <w:r w:rsidRPr="00D14995">
              <w:rPr>
                <w:sz w:val="24"/>
                <w:szCs w:val="24"/>
              </w:rPr>
              <w:t xml:space="preserve">Find  the  volume        </w:t>
            </w:r>
          </w:p>
          <w:p w14:paraId="313C1CB6" w14:textId="77777777" w:rsidR="004E0023" w:rsidRPr="00D14995" w:rsidRDefault="004E0023" w:rsidP="004E0023">
            <w:pPr>
              <w:rPr>
                <w:sz w:val="24"/>
                <w:szCs w:val="24"/>
              </w:rPr>
            </w:pPr>
            <w:r w:rsidRPr="00D14995">
              <w:rPr>
                <w:sz w:val="24"/>
                <w:szCs w:val="24"/>
              </w:rPr>
              <w:t xml:space="preserve">Of  rectangular                    </w:t>
            </w:r>
          </w:p>
          <w:p w14:paraId="6A263567" w14:textId="77777777" w:rsidR="004E0023" w:rsidRDefault="004E0023" w:rsidP="004E0023">
            <w:pPr>
              <w:rPr>
                <w:sz w:val="24"/>
                <w:szCs w:val="24"/>
              </w:rPr>
            </w:pPr>
            <w:r w:rsidRPr="00D14995">
              <w:rPr>
                <w:sz w:val="24"/>
                <w:szCs w:val="24"/>
              </w:rPr>
              <w:t xml:space="preserve">prism                        </w:t>
            </w:r>
          </w:p>
          <w:p w14:paraId="56DB8E9A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=14mm   w=7mm</w:t>
            </w:r>
          </w:p>
          <w:p w14:paraId="3FFA9026" w14:textId="77777777" w:rsidR="004E0023" w:rsidRDefault="004E0023" w:rsidP="004E002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=1.3mm</w:t>
            </w:r>
          </w:p>
          <w:p w14:paraId="0A78D25B" w14:textId="1A868E02" w:rsidR="004E0023" w:rsidRPr="00A82493" w:rsidRDefault="004E0023" w:rsidP="0034780C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1</w:t>
            </w:r>
            <w:r w:rsidR="00994D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582AAAA6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and complete</w:t>
            </w:r>
          </w:p>
          <w:p w14:paraId="77E187FB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qt = ------- </w:t>
            </w:r>
            <w:r w:rsidR="0088104B">
              <w:rPr>
                <w:sz w:val="24"/>
                <w:szCs w:val="24"/>
              </w:rPr>
              <w:t>pt.</w:t>
            </w:r>
          </w:p>
          <w:p w14:paraId="222A94AF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gal 2qt = ------ </w:t>
            </w:r>
            <w:r w:rsidR="0088104B">
              <w:rPr>
                <w:sz w:val="24"/>
                <w:szCs w:val="24"/>
              </w:rPr>
              <w:t>qt</w:t>
            </w:r>
          </w:p>
          <w:p w14:paraId="5696B1A6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c 2fl </w:t>
            </w:r>
            <w:r w:rsidR="0088104B">
              <w:rPr>
                <w:sz w:val="24"/>
                <w:szCs w:val="24"/>
              </w:rPr>
              <w:t>oz.</w:t>
            </w:r>
            <w:r>
              <w:rPr>
                <w:sz w:val="24"/>
                <w:szCs w:val="24"/>
              </w:rPr>
              <w:t xml:space="preserve"> – 5fl </w:t>
            </w:r>
            <w:r w:rsidR="0088104B">
              <w:rPr>
                <w:sz w:val="24"/>
                <w:szCs w:val="24"/>
              </w:rPr>
              <w:t>oz.</w:t>
            </w:r>
            <w:r>
              <w:rPr>
                <w:sz w:val="24"/>
                <w:szCs w:val="24"/>
              </w:rPr>
              <w:t>=</w:t>
            </w:r>
          </w:p>
          <w:p w14:paraId="6E2A105B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L = ------ mL</w:t>
            </w:r>
          </w:p>
          <w:p w14:paraId="5EC27834" w14:textId="35CCBCCC" w:rsidR="004E0023" w:rsidRPr="00272419" w:rsidRDefault="004E0023" w:rsidP="00347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994DC3">
              <w:rPr>
                <w:b/>
                <w:sz w:val="24"/>
                <w:szCs w:val="24"/>
              </w:rPr>
              <w:t>13</w:t>
            </w:r>
            <w:r w:rsidRPr="002C1B2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14:paraId="658A5A8D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and complete</w:t>
            </w:r>
          </w:p>
          <w:p w14:paraId="07C0B023" w14:textId="77777777" w:rsidR="004E0023" w:rsidRDefault="004E0023" w:rsidP="004E0023">
            <w:pPr>
              <w:rPr>
                <w:sz w:val="24"/>
                <w:szCs w:val="24"/>
              </w:rPr>
            </w:pPr>
          </w:p>
          <w:p w14:paraId="0631EB30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kg =------- g</w:t>
            </w:r>
          </w:p>
          <w:p w14:paraId="441833F4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mg = ------g</w:t>
            </w:r>
          </w:p>
          <w:p w14:paraId="6F8DF539" w14:textId="16AEFFF9" w:rsidR="004E0023" w:rsidRPr="00647702" w:rsidRDefault="004E0023" w:rsidP="003478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lb 8oz + 7lb 9oz =                               </w:t>
            </w:r>
            <w:r w:rsidRPr="00647702">
              <w:rPr>
                <w:b/>
                <w:sz w:val="24"/>
                <w:szCs w:val="24"/>
              </w:rPr>
              <w:t xml:space="preserve">  </w:t>
            </w:r>
            <w:r w:rsidR="00994DC3">
              <w:rPr>
                <w:b/>
                <w:sz w:val="24"/>
                <w:szCs w:val="24"/>
              </w:rPr>
              <w:t>14</w:t>
            </w:r>
            <w:r w:rsidRPr="00647702">
              <w:rPr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100" w:type="dxa"/>
          </w:tcPr>
          <w:p w14:paraId="340586E4" w14:textId="77777777"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</w:p>
          <w:p w14:paraId="5314A3FB" w14:textId="77777777"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in= ---------</w:t>
            </w:r>
            <w:r w:rsidR="0088104B">
              <w:rPr>
                <w:sz w:val="24"/>
                <w:szCs w:val="24"/>
              </w:rPr>
              <w:t>ft.</w:t>
            </w:r>
          </w:p>
          <w:p w14:paraId="59E3B524" w14:textId="77777777" w:rsidR="002628D7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ff 5in=-------in</w:t>
            </w:r>
          </w:p>
          <w:p w14:paraId="0FA90192" w14:textId="77777777" w:rsidR="002628D7" w:rsidRPr="00A82493" w:rsidRDefault="002628D7" w:rsidP="00262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yd 1ft ------- </w:t>
            </w:r>
            <w:r w:rsidR="0088104B">
              <w:rPr>
                <w:sz w:val="24"/>
                <w:szCs w:val="24"/>
              </w:rPr>
              <w:t>ft.</w:t>
            </w:r>
          </w:p>
          <w:p w14:paraId="61ADE932" w14:textId="77777777" w:rsidR="002628D7" w:rsidRDefault="002628D7" w:rsidP="002628D7">
            <w:pPr>
              <w:tabs>
                <w:tab w:val="left" w:pos="1632"/>
              </w:tabs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20m = ------ cm</w:t>
            </w:r>
          </w:p>
          <w:p w14:paraId="67D814FA" w14:textId="0E40640F" w:rsidR="004E0023" w:rsidRPr="00A82493" w:rsidRDefault="004E0023" w:rsidP="0034780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94DC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67A9B7A6" w14:textId="77777777" w:rsidR="004E0023" w:rsidRPr="00A8249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4E0023" w14:paraId="75465A06" w14:textId="77777777" w:rsidTr="004E0023">
        <w:trPr>
          <w:trHeight w:val="1475"/>
        </w:trPr>
        <w:tc>
          <w:tcPr>
            <w:tcW w:w="2280" w:type="dxa"/>
          </w:tcPr>
          <w:p w14:paraId="4E453581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 is  the  better</w:t>
            </w:r>
          </w:p>
          <w:p w14:paraId="50227998" w14:textId="77777777" w:rsidR="004E0023" w:rsidRPr="007F7DB8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?</w:t>
            </w:r>
          </w:p>
          <w:p w14:paraId="559F8CFE" w14:textId="77777777" w:rsidR="004E0023" w:rsidRPr="000622C0" w:rsidRDefault="004E0023" w:rsidP="004E0023">
            <w:pPr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 xml:space="preserve">$2.96  for  8 pears </w:t>
            </w:r>
          </w:p>
          <w:p w14:paraId="64F0BEC4" w14:textId="77777777" w:rsidR="004E0023" w:rsidRPr="000622C0" w:rsidRDefault="004E0023" w:rsidP="004E0023">
            <w:pPr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Or $1.70 for 5 pears</w:t>
            </w:r>
          </w:p>
          <w:p w14:paraId="02D364E3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02D1F95D" w14:textId="1A7A5D7E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14:paraId="4C580E4C" w14:textId="77777777" w:rsidR="004E0023" w:rsidRDefault="006D5695" w:rsidP="006D5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possible to make an equilateral obtuse triangle? Explain</w:t>
            </w:r>
          </w:p>
          <w:p w14:paraId="69295C35" w14:textId="77777777" w:rsidR="000923E8" w:rsidRDefault="000923E8" w:rsidP="006D5695">
            <w:pPr>
              <w:rPr>
                <w:b/>
                <w:sz w:val="24"/>
                <w:szCs w:val="24"/>
              </w:rPr>
            </w:pPr>
          </w:p>
          <w:p w14:paraId="72C3574F" w14:textId="0408DFA5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10" w:type="dxa"/>
          </w:tcPr>
          <w:p w14:paraId="4AF96DC8" w14:textId="77777777" w:rsidR="000923E8" w:rsidRDefault="000923E8" w:rsidP="000923E8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greatest area of a rectangle with a perimeter of 50?</w:t>
            </w:r>
          </w:p>
          <w:p w14:paraId="5DF563B4" w14:textId="77777777" w:rsidR="000923E8" w:rsidRDefault="000923E8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29FEC643" w14:textId="5563EF55" w:rsidR="004E0023" w:rsidRPr="00A82493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2E08B1F6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 what</w:t>
            </w:r>
          </w:p>
          <w:p w14:paraId="1E9FF7FF" w14:textId="77777777" w:rsidR="004E0023" w:rsidRPr="002C1B26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e  operation</w:t>
            </w:r>
          </w:p>
          <w:p w14:paraId="79F9AC01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  would  use  to</w:t>
            </w:r>
          </w:p>
          <w:p w14:paraId="7A488F4E" w14:textId="77777777" w:rsidR="004E0023" w:rsidRDefault="004E0023" w:rsidP="004E0023">
            <w:pPr>
              <w:rPr>
                <w:sz w:val="24"/>
                <w:szCs w:val="24"/>
              </w:rPr>
            </w:pPr>
            <w:r w:rsidRPr="000622C0">
              <w:rPr>
                <w:sz w:val="24"/>
                <w:szCs w:val="24"/>
              </w:rPr>
              <w:t>get   n</w:t>
            </w:r>
            <w:r>
              <w:rPr>
                <w:sz w:val="24"/>
                <w:szCs w:val="24"/>
              </w:rPr>
              <w:t xml:space="preserve"> for: n – 6;</w:t>
            </w:r>
          </w:p>
          <w:p w14:paraId="4CAEA7BC" w14:textId="77777777" w:rsidR="004E0023" w:rsidRPr="000622C0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+  n;    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622C0">
              <w:rPr>
                <w:sz w:val="24"/>
                <w:szCs w:val="24"/>
              </w:rPr>
              <w:t>x 18</w:t>
            </w:r>
          </w:p>
          <w:p w14:paraId="6365AFA3" w14:textId="667BA8AA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130" w:type="dxa"/>
          </w:tcPr>
          <w:p w14:paraId="4F0FDFF9" w14:textId="77777777" w:rsidR="004E0023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 each</w:t>
            </w:r>
          </w:p>
          <w:p w14:paraId="2F10328B" w14:textId="77777777" w:rsidR="004E0023" w:rsidRPr="00C83112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</w:t>
            </w:r>
          </w:p>
          <w:p w14:paraId="1B6FC53B" w14:textId="77777777" w:rsidR="004E0023" w:rsidRPr="0088104B" w:rsidRDefault="004E0023" w:rsidP="004E0023">
            <w:pPr>
              <w:rPr>
                <w:sz w:val="24"/>
                <w:szCs w:val="24"/>
              </w:rPr>
            </w:pPr>
            <w:r w:rsidRPr="0088104B">
              <w:rPr>
                <w:sz w:val="24"/>
                <w:szCs w:val="24"/>
              </w:rPr>
              <w:t>p + 232 = 750</w:t>
            </w:r>
          </w:p>
          <w:p w14:paraId="29EE2DE5" w14:textId="77777777" w:rsidR="004E0023" w:rsidRPr="0088104B" w:rsidRDefault="004E0023" w:rsidP="004E0023">
            <w:pPr>
              <w:rPr>
                <w:sz w:val="24"/>
                <w:szCs w:val="24"/>
              </w:rPr>
            </w:pPr>
            <w:r w:rsidRPr="0088104B">
              <w:rPr>
                <w:sz w:val="24"/>
                <w:szCs w:val="24"/>
              </w:rPr>
              <w:t>a – 7.3 = 12.6</w:t>
            </w:r>
          </w:p>
          <w:p w14:paraId="31636C48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4E3DC193" w14:textId="468B9FB2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3237FFD1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  each</w:t>
            </w:r>
          </w:p>
          <w:p w14:paraId="295DBF7B" w14:textId="77777777" w:rsidR="004E0023" w:rsidRDefault="004E0023" w:rsidP="004E002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</w:t>
            </w:r>
          </w:p>
          <w:p w14:paraId="0C87A143" w14:textId="77777777" w:rsidR="004E0023" w:rsidRPr="0088104B" w:rsidRDefault="004E0023" w:rsidP="004E0023">
            <w:pPr>
              <w:rPr>
                <w:sz w:val="24"/>
                <w:szCs w:val="24"/>
              </w:rPr>
            </w:pPr>
            <w:r w:rsidRPr="0088104B">
              <w:rPr>
                <w:sz w:val="24"/>
                <w:szCs w:val="24"/>
              </w:rPr>
              <w:t>320 = 16 x m</w:t>
            </w:r>
          </w:p>
          <w:p w14:paraId="4A423712" w14:textId="77777777" w:rsidR="004E0023" w:rsidRPr="0088104B" w:rsidRDefault="004E0023" w:rsidP="004E0023">
            <w:pPr>
              <w:rPr>
                <w:sz w:val="24"/>
                <w:szCs w:val="24"/>
              </w:rPr>
            </w:pPr>
            <w:r w:rsidRPr="0088104B">
              <w:rPr>
                <w:sz w:val="24"/>
                <w:szCs w:val="24"/>
              </w:rPr>
              <w:t>28 ÷ s = 560</w:t>
            </w:r>
          </w:p>
          <w:p w14:paraId="69477C10" w14:textId="77777777" w:rsidR="004E0023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  <w:p w14:paraId="766F596F" w14:textId="71345695" w:rsidR="004E0023" w:rsidRPr="00A82493" w:rsidRDefault="004E0023" w:rsidP="0034780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8C6FF8C" w14:textId="77777777" w:rsidR="004E0023" w:rsidRPr="00A82493" w:rsidRDefault="004E0023" w:rsidP="004E0023">
            <w:pPr>
              <w:rPr>
                <w:sz w:val="24"/>
                <w:szCs w:val="24"/>
              </w:rPr>
            </w:pPr>
          </w:p>
        </w:tc>
      </w:tr>
      <w:tr w:rsidR="004E0023" w14:paraId="73820888" w14:textId="77777777" w:rsidTr="004E0023">
        <w:trPr>
          <w:trHeight w:val="1612"/>
        </w:trPr>
        <w:tc>
          <w:tcPr>
            <w:tcW w:w="2280" w:type="dxa"/>
          </w:tcPr>
          <w:p w14:paraId="26F892EA" w14:textId="77777777" w:rsidR="002C1E6A" w:rsidRDefault="004E0023" w:rsidP="004E0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E6A" w:rsidRPr="002C1E6A">
              <w:rPr>
                <w:sz w:val="24"/>
                <w:szCs w:val="24"/>
              </w:rPr>
              <w:t>The number 59 and I are the only two prime numbers between 50 and 60.Who am I?</w:t>
            </w:r>
          </w:p>
          <w:p w14:paraId="2928E2DE" w14:textId="772861BC" w:rsidR="004E0023" w:rsidRPr="000622C0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E0023" w:rsidRPr="000622C0">
              <w:rPr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100" w:type="dxa"/>
          </w:tcPr>
          <w:p w14:paraId="2094198B" w14:textId="77777777" w:rsidR="000B4317" w:rsidRDefault="000B4317" w:rsidP="000B4317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half of a number added to one-fourth of 96 is 30. What is the number?</w:t>
            </w:r>
          </w:p>
          <w:p w14:paraId="6CA4BA7E" w14:textId="2D0558D8" w:rsidR="004E0023" w:rsidRPr="00647702" w:rsidRDefault="00994DC3" w:rsidP="00347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010" w:type="dxa"/>
          </w:tcPr>
          <w:p w14:paraId="06935B2E" w14:textId="412E2FDC" w:rsidR="004E0023" w:rsidRPr="00647702" w:rsidRDefault="008F1230" w:rsidP="0034780C">
            <w:pPr>
              <w:rPr>
                <w:b/>
                <w:sz w:val="24"/>
                <w:szCs w:val="24"/>
              </w:rPr>
            </w:pPr>
            <w:r w:rsidRPr="008F1230">
              <w:rPr>
                <w:sz w:val="24"/>
                <w:szCs w:val="24"/>
              </w:rPr>
              <w:t>In the number 44.444 which digit has 1/10 the value of the 4 in the hundredth place?</w:t>
            </w:r>
            <w:r w:rsidR="00220DFA">
              <w:rPr>
                <w:sz w:val="24"/>
                <w:szCs w:val="24"/>
              </w:rPr>
              <w:t xml:space="preserve">            </w:t>
            </w:r>
            <w:r w:rsidR="0034780C">
              <w:rPr>
                <w:sz w:val="24"/>
                <w:szCs w:val="24"/>
              </w:rPr>
              <w:t xml:space="preserve">  </w:t>
            </w:r>
            <w:r w:rsidR="00220DFA">
              <w:rPr>
                <w:sz w:val="24"/>
                <w:szCs w:val="24"/>
              </w:rPr>
              <w:t xml:space="preserve"> </w:t>
            </w:r>
            <w:r w:rsidR="0029336E">
              <w:rPr>
                <w:b/>
                <w:sz w:val="24"/>
                <w:szCs w:val="24"/>
              </w:rPr>
              <w:t>2</w:t>
            </w:r>
            <w:r w:rsidR="00994D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5E1D9A4C" w14:textId="77777777" w:rsidR="004E0023" w:rsidRPr="004B1F29" w:rsidRDefault="004E0023" w:rsidP="00F07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14:paraId="30B5445B" w14:textId="77777777" w:rsidR="004E0023" w:rsidRDefault="004E0023" w:rsidP="00A51FAB">
            <w:pPr>
              <w:rPr>
                <w:b/>
                <w:sz w:val="24"/>
                <w:szCs w:val="24"/>
              </w:rPr>
            </w:pPr>
          </w:p>
          <w:p w14:paraId="350C1C5E" w14:textId="77777777" w:rsidR="004E0023" w:rsidRPr="004B1F29" w:rsidRDefault="004E0023" w:rsidP="004E002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2CA91CAA" w14:textId="77777777" w:rsidR="00F07B8F" w:rsidRPr="004B1F29" w:rsidRDefault="00FE426C" w:rsidP="00A67946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7CA823E3" wp14:editId="5975AFE7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34</wp:posOffset>
                      </wp:positionV>
                      <wp:extent cx="19050" cy="0"/>
                      <wp:effectExtent l="0" t="0" r="0" b="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CA7BA" id="Straight Arrow Connector 16" o:spid="_x0000_s1026" type="#_x0000_t32" style="position:absolute;margin-left:17.1pt;margin-top:.05pt;width:1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/nIw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"/>
                  </w:pict>
                </mc:Fallback>
              </mc:AlternateContent>
            </w:r>
            <w:r w:rsidR="00A67946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10" w:type="dxa"/>
          </w:tcPr>
          <w:p w14:paraId="6EBD696A" w14:textId="77777777" w:rsidR="004E0023" w:rsidRPr="00A82493" w:rsidRDefault="004E0023" w:rsidP="004E00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2EA1540" wp14:editId="393DF40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2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8E4184" w14:textId="77777777" w:rsidR="008E3BB1" w:rsidRDefault="008E3BB1" w:rsidP="00220DFA"/>
    <w:sectPr w:rsidR="008E3BB1" w:rsidSect="00FD211C">
      <w:pgSz w:w="15840" w:h="12240" w:orient="landscape"/>
      <w:pgMar w:top="720" w:right="81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838"/>
    <w:multiLevelType w:val="hybridMultilevel"/>
    <w:tmpl w:val="9106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23"/>
    <w:rsid w:val="00014011"/>
    <w:rsid w:val="000923E8"/>
    <w:rsid w:val="000A7A4B"/>
    <w:rsid w:val="000B4317"/>
    <w:rsid w:val="000F52CE"/>
    <w:rsid w:val="00104DEF"/>
    <w:rsid w:val="00126E5F"/>
    <w:rsid w:val="00147888"/>
    <w:rsid w:val="001673CF"/>
    <w:rsid w:val="001E5363"/>
    <w:rsid w:val="00220DFA"/>
    <w:rsid w:val="0023550E"/>
    <w:rsid w:val="002628D7"/>
    <w:rsid w:val="0029336E"/>
    <w:rsid w:val="002C1E6A"/>
    <w:rsid w:val="00300746"/>
    <w:rsid w:val="00324982"/>
    <w:rsid w:val="0034780C"/>
    <w:rsid w:val="003860FE"/>
    <w:rsid w:val="00390180"/>
    <w:rsid w:val="003B3CE5"/>
    <w:rsid w:val="00473819"/>
    <w:rsid w:val="004E0023"/>
    <w:rsid w:val="004E4277"/>
    <w:rsid w:val="004F461F"/>
    <w:rsid w:val="004F4D65"/>
    <w:rsid w:val="0053176F"/>
    <w:rsid w:val="005413CF"/>
    <w:rsid w:val="00597489"/>
    <w:rsid w:val="00616E11"/>
    <w:rsid w:val="00642D96"/>
    <w:rsid w:val="00685D16"/>
    <w:rsid w:val="00697EDA"/>
    <w:rsid w:val="006B3EBD"/>
    <w:rsid w:val="006D5695"/>
    <w:rsid w:val="00763819"/>
    <w:rsid w:val="007F539B"/>
    <w:rsid w:val="00821BCC"/>
    <w:rsid w:val="00825825"/>
    <w:rsid w:val="00851AF3"/>
    <w:rsid w:val="0088104B"/>
    <w:rsid w:val="008E3BB1"/>
    <w:rsid w:val="008E50AB"/>
    <w:rsid w:val="008E5938"/>
    <w:rsid w:val="008F1230"/>
    <w:rsid w:val="00994DC3"/>
    <w:rsid w:val="009A47D5"/>
    <w:rsid w:val="009C06EA"/>
    <w:rsid w:val="009C3463"/>
    <w:rsid w:val="00A15AF1"/>
    <w:rsid w:val="00A51FAB"/>
    <w:rsid w:val="00A63B94"/>
    <w:rsid w:val="00A67946"/>
    <w:rsid w:val="00AD29F2"/>
    <w:rsid w:val="00AD6766"/>
    <w:rsid w:val="00B51B9A"/>
    <w:rsid w:val="00B55B5E"/>
    <w:rsid w:val="00B7247A"/>
    <w:rsid w:val="00B740F1"/>
    <w:rsid w:val="00B957C9"/>
    <w:rsid w:val="00BE3CF6"/>
    <w:rsid w:val="00C61F07"/>
    <w:rsid w:val="00C967C6"/>
    <w:rsid w:val="00D154D4"/>
    <w:rsid w:val="00D33562"/>
    <w:rsid w:val="00D36740"/>
    <w:rsid w:val="00D373FB"/>
    <w:rsid w:val="00E119B7"/>
    <w:rsid w:val="00EE17B7"/>
    <w:rsid w:val="00F03113"/>
    <w:rsid w:val="00F07B8F"/>
    <w:rsid w:val="00F249C0"/>
    <w:rsid w:val="00F27F36"/>
    <w:rsid w:val="00F83350"/>
    <w:rsid w:val="00FB068B"/>
    <w:rsid w:val="00FB3C8D"/>
    <w:rsid w:val="00FC2B84"/>
    <w:rsid w:val="00FD211C"/>
    <w:rsid w:val="00FE27C7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DDC7"/>
  <w15:docId w15:val="{C563F7A9-4970-4D02-A3DB-5C33560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02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0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1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ynamiclearningmaps.org/sites/default/files/documents/ERP/dlm_math_glossary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D7EA-B1CB-45BB-A20C-BF8477BA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asveta</dc:creator>
  <cp:lastModifiedBy>lana</cp:lastModifiedBy>
  <cp:revision>4</cp:revision>
  <dcterms:created xsi:type="dcterms:W3CDTF">2019-06-15T00:53:00Z</dcterms:created>
  <dcterms:modified xsi:type="dcterms:W3CDTF">2020-07-08T10:41:00Z</dcterms:modified>
</cp:coreProperties>
</file>